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A05D" w14:textId="602B04BA" w:rsidR="00CB03F0" w:rsidRPr="002E1001" w:rsidRDefault="00161BF7" w:rsidP="002E1001">
      <w:pPr>
        <w:spacing w:line="276" w:lineRule="auto"/>
      </w:pPr>
      <w:r>
        <w:t xml:space="preserve"> </w:t>
      </w:r>
      <w:r w:rsidR="00CB03F0" w:rsidRPr="002E1001">
        <w:t>Титульные списки педагогических работников</w:t>
      </w:r>
    </w:p>
    <w:p w14:paraId="4E3BD684" w14:textId="77777777" w:rsidR="00CB03F0" w:rsidRPr="002E1001" w:rsidRDefault="00F670C6" w:rsidP="002E1001">
      <w:pPr>
        <w:spacing w:line="276" w:lineRule="auto"/>
      </w:pPr>
      <w:r w:rsidRPr="002E1001">
        <w:t>МАУ ДО ДЮЦ «Поиск</w:t>
      </w:r>
      <w:r w:rsidR="00CB03F0" w:rsidRPr="002E1001">
        <w:t>»</w:t>
      </w:r>
    </w:p>
    <w:p w14:paraId="68A171C6" w14:textId="51B67585" w:rsidR="00CE3804" w:rsidRDefault="00DD3711" w:rsidP="002E1001">
      <w:pPr>
        <w:spacing w:line="276" w:lineRule="auto"/>
      </w:pPr>
      <w:r w:rsidRPr="002E1001">
        <w:t xml:space="preserve">на </w:t>
      </w:r>
      <w:r w:rsidR="00AE61A7" w:rsidRPr="002E1001">
        <w:t>20</w:t>
      </w:r>
      <w:r w:rsidR="00E16349">
        <w:t>2</w:t>
      </w:r>
      <w:r w:rsidR="00D15D12">
        <w:t>5</w:t>
      </w:r>
      <w:r w:rsidR="0081303C" w:rsidRPr="002E1001">
        <w:t>– 20</w:t>
      </w:r>
      <w:r w:rsidR="00CD251F">
        <w:t>2</w:t>
      </w:r>
      <w:r w:rsidR="00D15D12">
        <w:t>6</w:t>
      </w:r>
      <w:r w:rsidR="0081303C" w:rsidRPr="002E1001">
        <w:t xml:space="preserve"> учебный</w:t>
      </w:r>
      <w:r w:rsidR="00320667" w:rsidRPr="002E1001">
        <w:t xml:space="preserve"> год</w:t>
      </w:r>
    </w:p>
    <w:p w14:paraId="1D093C75" w14:textId="35DCDE0D" w:rsidR="00316B42" w:rsidRPr="002E1001" w:rsidRDefault="00316B42" w:rsidP="002E1001">
      <w:pPr>
        <w:spacing w:line="276" w:lineRule="auto"/>
      </w:pPr>
      <w:r>
        <w:t xml:space="preserve">(на </w:t>
      </w:r>
      <w:proofErr w:type="gramStart"/>
      <w:r w:rsidR="00E53887">
        <w:t>31</w:t>
      </w:r>
      <w:r>
        <w:t>.0</w:t>
      </w:r>
      <w:r w:rsidR="00E53887">
        <w:t>1</w:t>
      </w:r>
      <w:r>
        <w:t>.20</w:t>
      </w:r>
      <w:r w:rsidR="00E16349">
        <w:t>2</w:t>
      </w:r>
      <w:r w:rsidR="00E53887">
        <w:t>6</w:t>
      </w:r>
      <w:r w:rsidR="002C13BE">
        <w:t xml:space="preserve">г. </w:t>
      </w:r>
      <w:r>
        <w:t>)</w:t>
      </w:r>
      <w:proofErr w:type="gramEnd"/>
    </w:p>
    <w:p w14:paraId="1496A162" w14:textId="77777777" w:rsidR="00500458" w:rsidRPr="00AF4E94" w:rsidRDefault="00500458"/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5"/>
        <w:gridCol w:w="1560"/>
        <w:gridCol w:w="142"/>
        <w:gridCol w:w="425"/>
        <w:gridCol w:w="29"/>
        <w:gridCol w:w="2238"/>
        <w:gridCol w:w="1723"/>
        <w:gridCol w:w="1000"/>
        <w:gridCol w:w="566"/>
        <w:gridCol w:w="425"/>
        <w:gridCol w:w="567"/>
        <w:gridCol w:w="567"/>
        <w:gridCol w:w="8"/>
        <w:gridCol w:w="1268"/>
        <w:gridCol w:w="8"/>
        <w:gridCol w:w="3820"/>
        <w:gridCol w:w="1126"/>
      </w:tblGrid>
      <w:tr w:rsidR="00B80F6E" w:rsidRPr="00AF4E94" w14:paraId="4B22CC1F" w14:textId="77777777" w:rsidTr="00972B29">
        <w:trPr>
          <w:trHeight w:val="984"/>
        </w:trPr>
        <w:tc>
          <w:tcPr>
            <w:tcW w:w="575" w:type="dxa"/>
            <w:vMerge w:val="restart"/>
            <w:vAlign w:val="center"/>
          </w:tcPr>
          <w:p w14:paraId="71B9E804" w14:textId="77777777" w:rsidR="00B80F6E" w:rsidRPr="00AF4E94" w:rsidRDefault="00B80F6E" w:rsidP="00DD3711">
            <w:pPr>
              <w:rPr>
                <w:sz w:val="20"/>
                <w:szCs w:val="20"/>
              </w:rPr>
            </w:pPr>
            <w:bookmarkStart w:id="0" w:name="_Hlk48920204"/>
            <w:r w:rsidRPr="00AF4E94"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0406E33C" w14:textId="77777777" w:rsidR="00B80F6E" w:rsidRPr="00AF4E94" w:rsidRDefault="00B80F6E" w:rsidP="00DD3711">
            <w:pPr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ФИО</w:t>
            </w:r>
          </w:p>
        </w:tc>
        <w:tc>
          <w:tcPr>
            <w:tcW w:w="596" w:type="dxa"/>
            <w:gridSpan w:val="3"/>
            <w:vMerge w:val="restart"/>
            <w:textDirection w:val="btLr"/>
            <w:vAlign w:val="center"/>
          </w:tcPr>
          <w:p w14:paraId="174818FD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AF4E94">
              <w:rPr>
                <w:sz w:val="20"/>
                <w:szCs w:val="20"/>
              </w:rPr>
              <w:t>Год  рождения</w:t>
            </w:r>
            <w:proofErr w:type="gramEnd"/>
          </w:p>
        </w:tc>
        <w:tc>
          <w:tcPr>
            <w:tcW w:w="2238" w:type="dxa"/>
            <w:vMerge w:val="restart"/>
            <w:textDirection w:val="btLr"/>
            <w:vAlign w:val="center"/>
          </w:tcPr>
          <w:p w14:paraId="43F3717C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Образование, что окончил, когда, специальность</w:t>
            </w:r>
          </w:p>
        </w:tc>
        <w:tc>
          <w:tcPr>
            <w:tcW w:w="1723" w:type="dxa"/>
            <w:vMerge w:val="restart"/>
            <w:textDirection w:val="btLr"/>
            <w:vAlign w:val="center"/>
          </w:tcPr>
          <w:p w14:paraId="6D557823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квалификация по диплому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02EECB9B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Должность</w:t>
            </w:r>
          </w:p>
        </w:tc>
        <w:tc>
          <w:tcPr>
            <w:tcW w:w="2133" w:type="dxa"/>
            <w:gridSpan w:val="5"/>
            <w:vAlign w:val="center"/>
          </w:tcPr>
          <w:p w14:paraId="1E05BA93" w14:textId="77777777" w:rsidR="00B80F6E" w:rsidRPr="00AF4E94" w:rsidRDefault="00B80F6E" w:rsidP="00DD3711">
            <w:pPr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стаж</w:t>
            </w:r>
          </w:p>
        </w:tc>
        <w:tc>
          <w:tcPr>
            <w:tcW w:w="1276" w:type="dxa"/>
            <w:gridSpan w:val="2"/>
            <w:vAlign w:val="center"/>
          </w:tcPr>
          <w:p w14:paraId="5CD354E5" w14:textId="77777777" w:rsidR="00B80F6E" w:rsidRPr="000F2C61" w:rsidRDefault="00B80F6E" w:rsidP="000F2C61">
            <w:pPr>
              <w:rPr>
                <w:sz w:val="16"/>
                <w:szCs w:val="16"/>
              </w:rPr>
            </w:pPr>
            <w:r w:rsidRPr="000F2C61"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3820" w:type="dxa"/>
            <w:vAlign w:val="center"/>
          </w:tcPr>
          <w:p w14:paraId="326CCE94" w14:textId="77777777" w:rsidR="00B80F6E" w:rsidRPr="000F2C61" w:rsidRDefault="00B80F6E" w:rsidP="000F2C61">
            <w:pPr>
              <w:rPr>
                <w:sz w:val="16"/>
                <w:szCs w:val="16"/>
              </w:rPr>
            </w:pPr>
            <w:r w:rsidRPr="000F2C61">
              <w:rPr>
                <w:sz w:val="16"/>
                <w:szCs w:val="16"/>
              </w:rPr>
              <w:t>КПК, когда, где какие</w:t>
            </w:r>
          </w:p>
        </w:tc>
        <w:tc>
          <w:tcPr>
            <w:tcW w:w="1126" w:type="dxa"/>
            <w:vAlign w:val="center"/>
          </w:tcPr>
          <w:p w14:paraId="133DC123" w14:textId="77777777" w:rsidR="00B80F6E" w:rsidRPr="000F2C61" w:rsidRDefault="00B80F6E" w:rsidP="000F2C61">
            <w:pPr>
              <w:rPr>
                <w:sz w:val="16"/>
                <w:szCs w:val="16"/>
              </w:rPr>
            </w:pPr>
            <w:r w:rsidRPr="000F2C61">
              <w:rPr>
                <w:sz w:val="16"/>
                <w:szCs w:val="16"/>
              </w:rPr>
              <w:t>Награды, звание, дата, награждение</w:t>
            </w:r>
          </w:p>
        </w:tc>
      </w:tr>
      <w:bookmarkEnd w:id="0"/>
      <w:tr w:rsidR="00B80F6E" w:rsidRPr="00AF4E94" w14:paraId="44C70FF5" w14:textId="77777777" w:rsidTr="00972B29">
        <w:trPr>
          <w:trHeight w:val="1704"/>
        </w:trPr>
        <w:tc>
          <w:tcPr>
            <w:tcW w:w="575" w:type="dxa"/>
            <w:vMerge/>
            <w:textDirection w:val="btLr"/>
            <w:vAlign w:val="center"/>
          </w:tcPr>
          <w:p w14:paraId="10FD9A94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14:paraId="6C1FE705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vMerge/>
            <w:textDirection w:val="btLr"/>
            <w:vAlign w:val="center"/>
          </w:tcPr>
          <w:p w14:paraId="1EEEA10E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extDirection w:val="btLr"/>
            <w:vAlign w:val="center"/>
          </w:tcPr>
          <w:p w14:paraId="43A561D7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extDirection w:val="btLr"/>
            <w:vAlign w:val="center"/>
          </w:tcPr>
          <w:p w14:paraId="3AA74115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3D78A383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5825AD1C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общий</w:t>
            </w:r>
          </w:p>
        </w:tc>
        <w:tc>
          <w:tcPr>
            <w:tcW w:w="425" w:type="dxa"/>
            <w:textDirection w:val="btLr"/>
            <w:vAlign w:val="center"/>
          </w:tcPr>
          <w:p w14:paraId="386EE0D1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567" w:type="dxa"/>
            <w:textDirection w:val="btLr"/>
            <w:vAlign w:val="center"/>
          </w:tcPr>
          <w:p w14:paraId="10B37D02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в учреждении</w:t>
            </w:r>
          </w:p>
        </w:tc>
        <w:tc>
          <w:tcPr>
            <w:tcW w:w="567" w:type="dxa"/>
            <w:textDirection w:val="btLr"/>
            <w:vAlign w:val="center"/>
          </w:tcPr>
          <w:p w14:paraId="50CF695A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руководящий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009814E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extDirection w:val="btLr"/>
            <w:vAlign w:val="center"/>
          </w:tcPr>
          <w:p w14:paraId="47B25E7C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6" w:type="dxa"/>
            <w:textDirection w:val="btLr"/>
            <w:vAlign w:val="center"/>
          </w:tcPr>
          <w:p w14:paraId="20DF8A06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8F1A2C" w:rsidRPr="00AF4E94" w14:paraId="76638CA2" w14:textId="77777777" w:rsidTr="00972B29">
        <w:trPr>
          <w:trHeight w:val="270"/>
        </w:trPr>
        <w:tc>
          <w:tcPr>
            <w:tcW w:w="575" w:type="dxa"/>
            <w:vAlign w:val="center"/>
          </w:tcPr>
          <w:p w14:paraId="223CBEA6" w14:textId="165E3FB2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F6AAF96" w14:textId="38BE48D6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gridSpan w:val="3"/>
            <w:vAlign w:val="center"/>
          </w:tcPr>
          <w:p w14:paraId="0ADED9B3" w14:textId="76FD03EB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  <w:vAlign w:val="center"/>
          </w:tcPr>
          <w:p w14:paraId="22525117" w14:textId="638C47D4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3" w:type="dxa"/>
            <w:vAlign w:val="center"/>
          </w:tcPr>
          <w:p w14:paraId="4AFDA783" w14:textId="17AC7ACB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vAlign w:val="center"/>
          </w:tcPr>
          <w:p w14:paraId="0010235C" w14:textId="4EEF6B01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14:paraId="062940F0" w14:textId="54574FB9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77ACF9B9" w14:textId="349A570E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41F52117" w14:textId="200A8EAD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740352EF" w14:textId="1C7917DD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3E918406" w14:textId="3674F1E1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gridSpan w:val="2"/>
            <w:vAlign w:val="center"/>
          </w:tcPr>
          <w:p w14:paraId="6F82B4EA" w14:textId="471ED5CE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6" w:type="dxa"/>
            <w:vAlign w:val="center"/>
          </w:tcPr>
          <w:p w14:paraId="046373F1" w14:textId="7DC048A7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80F6E" w:rsidRPr="003C1C78" w14:paraId="0F3357A5" w14:textId="77777777" w:rsidTr="00972B29">
        <w:trPr>
          <w:cantSplit/>
          <w:trHeight w:val="1134"/>
        </w:trPr>
        <w:tc>
          <w:tcPr>
            <w:tcW w:w="575" w:type="dxa"/>
          </w:tcPr>
          <w:p w14:paraId="7D8148B8" w14:textId="77777777" w:rsidR="00B80F6E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678AB74D" w14:textId="3DEE640E" w:rsidR="00B80F6E" w:rsidRPr="00AF4E94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BAAC430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07D7">
              <w:rPr>
                <w:b w:val="0"/>
                <w:sz w:val="20"/>
                <w:szCs w:val="20"/>
              </w:rPr>
              <w:t>Бурнос</w:t>
            </w:r>
            <w:proofErr w:type="spellEnd"/>
            <w:r w:rsidRPr="007307D7">
              <w:rPr>
                <w:b w:val="0"/>
                <w:sz w:val="20"/>
                <w:szCs w:val="20"/>
              </w:rPr>
              <w:t xml:space="preserve">  Наталья</w:t>
            </w:r>
            <w:proofErr w:type="gramEnd"/>
            <w:r w:rsidRPr="007307D7">
              <w:rPr>
                <w:b w:val="0"/>
                <w:sz w:val="20"/>
                <w:szCs w:val="20"/>
              </w:rPr>
              <w:t xml:space="preserve"> Леонидовна </w:t>
            </w:r>
          </w:p>
          <w:p w14:paraId="7EDDC356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1CED9D82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028D6CEC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1A025760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08D5F8EE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1A8B5FA5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2656C94F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3D35E9AC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4FA7028D" w14:textId="6A759DDC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extDirection w:val="btLr"/>
            <w:vAlign w:val="center"/>
          </w:tcPr>
          <w:p w14:paraId="5519C58C" w14:textId="77777777" w:rsidR="00B80F6E" w:rsidRPr="007307D7" w:rsidRDefault="00B80F6E" w:rsidP="00AD23C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30.03.1976</w:t>
            </w:r>
          </w:p>
        </w:tc>
        <w:tc>
          <w:tcPr>
            <w:tcW w:w="2238" w:type="dxa"/>
          </w:tcPr>
          <w:p w14:paraId="58BC5C08" w14:textId="77777777" w:rsidR="00B80F6E" w:rsidRPr="007307D7" w:rsidRDefault="00B80F6E" w:rsidP="00323D69">
            <w:pPr>
              <w:jc w:val="lef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 xml:space="preserve">Комсомольский-на-амуре государственный педагогический университет, 2000 г., </w:t>
            </w:r>
            <w:proofErr w:type="gramStart"/>
            <w:r w:rsidRPr="007307D7">
              <w:rPr>
                <w:b w:val="0"/>
                <w:sz w:val="20"/>
                <w:szCs w:val="20"/>
              </w:rPr>
              <w:t>специальность  –</w:t>
            </w:r>
            <w:proofErr w:type="gramEnd"/>
            <w:r w:rsidRPr="007307D7">
              <w:rPr>
                <w:b w:val="0"/>
                <w:sz w:val="20"/>
                <w:szCs w:val="20"/>
              </w:rPr>
              <w:t xml:space="preserve"> дошкольная педагогика и психология</w:t>
            </w:r>
          </w:p>
          <w:p w14:paraId="4D238662" w14:textId="77777777" w:rsidR="00B80F6E" w:rsidRPr="007307D7" w:rsidRDefault="00B80F6E" w:rsidP="00323D69">
            <w:pPr>
              <w:jc w:val="left"/>
              <w:rPr>
                <w:b w:val="0"/>
                <w:sz w:val="20"/>
                <w:szCs w:val="20"/>
              </w:rPr>
            </w:pPr>
          </w:p>
          <w:p w14:paraId="66E73185" w14:textId="77777777" w:rsidR="00B80F6E" w:rsidRPr="007307D7" w:rsidRDefault="00B80F6E" w:rsidP="00032998">
            <w:pPr>
              <w:jc w:val="left"/>
              <w:rPr>
                <w:b w:val="0"/>
                <w:sz w:val="20"/>
                <w:szCs w:val="20"/>
              </w:rPr>
            </w:pPr>
          </w:p>
          <w:p w14:paraId="4E63A5F0" w14:textId="77777777" w:rsidR="00B80F6E" w:rsidRPr="007307D7" w:rsidRDefault="00B80F6E" w:rsidP="00032998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FE1D43C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Квалификация</w:t>
            </w:r>
          </w:p>
          <w:p w14:paraId="7597D8C9" w14:textId="77777777" w:rsidR="00B80F6E" w:rsidRPr="007307D7" w:rsidRDefault="00B80F6E" w:rsidP="0028092B">
            <w:pPr>
              <w:jc w:val="lef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«Преподаватель дошкольной педагогики и психологии»</w:t>
            </w:r>
          </w:p>
          <w:p w14:paraId="5D6492CD" w14:textId="77777777" w:rsidR="00B80F6E" w:rsidRPr="007307D7" w:rsidRDefault="00B80F6E" w:rsidP="00323D69">
            <w:pPr>
              <w:rPr>
                <w:sz w:val="20"/>
                <w:szCs w:val="20"/>
              </w:rPr>
            </w:pPr>
          </w:p>
          <w:p w14:paraId="76609F02" w14:textId="77777777" w:rsidR="00B80F6E" w:rsidRPr="007307D7" w:rsidRDefault="00B80F6E" w:rsidP="00323D69">
            <w:pPr>
              <w:rPr>
                <w:sz w:val="20"/>
                <w:szCs w:val="20"/>
              </w:rPr>
            </w:pPr>
          </w:p>
          <w:p w14:paraId="73C0F613" w14:textId="77777777" w:rsidR="00B80F6E" w:rsidRPr="007307D7" w:rsidRDefault="00B80F6E" w:rsidP="0056595C">
            <w:pPr>
              <w:jc w:val="both"/>
              <w:rPr>
                <w:sz w:val="20"/>
                <w:szCs w:val="20"/>
              </w:rPr>
            </w:pPr>
          </w:p>
          <w:p w14:paraId="4CAD3BE6" w14:textId="77777777" w:rsidR="00B80F6E" w:rsidRPr="007307D7" w:rsidRDefault="00B80F6E" w:rsidP="00323D6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  <w:textDirection w:val="btLr"/>
          </w:tcPr>
          <w:p w14:paraId="2CDFD048" w14:textId="0162DC0E" w:rsidR="00B80F6E" w:rsidRPr="007307D7" w:rsidRDefault="00B80F6E" w:rsidP="002C13BE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Директор</w:t>
            </w:r>
          </w:p>
        </w:tc>
        <w:tc>
          <w:tcPr>
            <w:tcW w:w="566" w:type="dxa"/>
            <w:textDirection w:val="btLr"/>
            <w:vAlign w:val="center"/>
          </w:tcPr>
          <w:p w14:paraId="214618F3" w14:textId="4091F81C" w:rsidR="00B80F6E" w:rsidRPr="007307D7" w:rsidRDefault="00850036" w:rsidP="0045367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216636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>лет</w:t>
            </w:r>
          </w:p>
        </w:tc>
        <w:tc>
          <w:tcPr>
            <w:tcW w:w="425" w:type="dxa"/>
            <w:textDirection w:val="btLr"/>
            <w:vAlign w:val="center"/>
          </w:tcPr>
          <w:p w14:paraId="1937DDFF" w14:textId="738CDD5C" w:rsidR="00B80F6E" w:rsidRPr="007307D7" w:rsidRDefault="00850036" w:rsidP="00035E83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216636">
              <w:rPr>
                <w:b w:val="0"/>
                <w:sz w:val="20"/>
                <w:szCs w:val="20"/>
              </w:rPr>
              <w:t>2</w:t>
            </w:r>
            <w:proofErr w:type="gramStart"/>
            <w:r w:rsidR="00B80F6E" w:rsidRPr="007307D7">
              <w:rPr>
                <w:b w:val="0"/>
                <w:sz w:val="20"/>
                <w:szCs w:val="20"/>
              </w:rPr>
              <w:t xml:space="preserve">лет  </w:t>
            </w:r>
            <w:r w:rsidR="00B80F6E">
              <w:rPr>
                <w:b w:val="0"/>
                <w:sz w:val="20"/>
                <w:szCs w:val="20"/>
              </w:rPr>
              <w:t>00</w:t>
            </w:r>
            <w:proofErr w:type="gramEnd"/>
            <w:r w:rsidR="00B80F6E" w:rsidRPr="007307D7">
              <w:rPr>
                <w:b w:val="0"/>
                <w:sz w:val="20"/>
                <w:szCs w:val="20"/>
              </w:rPr>
              <w:t xml:space="preserve"> мес.</w:t>
            </w:r>
          </w:p>
        </w:tc>
        <w:tc>
          <w:tcPr>
            <w:tcW w:w="567" w:type="dxa"/>
            <w:textDirection w:val="btLr"/>
            <w:vAlign w:val="center"/>
          </w:tcPr>
          <w:p w14:paraId="7DBB5E61" w14:textId="77777777" w:rsidR="00B80F6E" w:rsidRPr="007307D7" w:rsidRDefault="00B80F6E" w:rsidP="00323D69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с 09.01.2017 г.</w:t>
            </w:r>
          </w:p>
        </w:tc>
        <w:tc>
          <w:tcPr>
            <w:tcW w:w="567" w:type="dxa"/>
            <w:textDirection w:val="btLr"/>
            <w:vAlign w:val="center"/>
          </w:tcPr>
          <w:p w14:paraId="37A70301" w14:textId="77777777" w:rsidR="00B80F6E" w:rsidRPr="007307D7" w:rsidRDefault="00B80F6E" w:rsidP="00323D69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с 23.08.2010 г.</w:t>
            </w:r>
          </w:p>
        </w:tc>
        <w:tc>
          <w:tcPr>
            <w:tcW w:w="1276" w:type="dxa"/>
            <w:gridSpan w:val="2"/>
          </w:tcPr>
          <w:p w14:paraId="1D2B1422" w14:textId="77777777" w:rsidR="00B80F6E" w:rsidRPr="003C1C78" w:rsidRDefault="00B80F6E" w:rsidP="00DE5AAF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Высшая, </w:t>
            </w:r>
            <w:r w:rsidRPr="003C1C78">
              <w:rPr>
                <w:b w:val="0"/>
                <w:sz w:val="16"/>
                <w:szCs w:val="16"/>
                <w:lang w:val="en-US"/>
              </w:rPr>
              <w:t>23</w:t>
            </w:r>
            <w:r w:rsidRPr="003C1C78">
              <w:rPr>
                <w:b w:val="0"/>
                <w:sz w:val="16"/>
                <w:szCs w:val="16"/>
              </w:rPr>
              <w:t>.</w:t>
            </w:r>
            <w:r w:rsidRPr="003C1C78">
              <w:rPr>
                <w:b w:val="0"/>
                <w:sz w:val="16"/>
                <w:szCs w:val="16"/>
                <w:lang w:val="en-US"/>
              </w:rPr>
              <w:t>01</w:t>
            </w:r>
            <w:r w:rsidRPr="003C1C78">
              <w:rPr>
                <w:b w:val="0"/>
                <w:sz w:val="16"/>
                <w:szCs w:val="16"/>
              </w:rPr>
              <w:t>.</w:t>
            </w:r>
            <w:r w:rsidRPr="003C1C78">
              <w:rPr>
                <w:b w:val="0"/>
                <w:sz w:val="16"/>
                <w:szCs w:val="16"/>
                <w:lang w:val="en-US"/>
              </w:rPr>
              <w:t>2019</w:t>
            </w:r>
            <w:r w:rsidRPr="003C1C78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18B01CDE" w14:textId="77777777" w:rsidR="00B80F6E" w:rsidRPr="003C1C78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ООО «Центр непрерывного образования и инноваций» г. Санкт-Петербург (повышение квалификации), по программе: «Мониторинг и управление качеством в организации дополнительного образования», 03 по 31 мая 2018 г., 72 часа</w:t>
            </w:r>
          </w:p>
          <w:p w14:paraId="37503330" w14:textId="39CD7C86" w:rsidR="00B80F6E" w:rsidRPr="003C1C78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 </w:t>
            </w:r>
          </w:p>
          <w:p w14:paraId="1AC8774E" w14:textId="2A125FA3" w:rsidR="00B80F6E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ООО «Центр непрерывного образования и инноваций» г. Санкт-Петербург (повышение квалификации), по программе: «Управление государственными и муниципальными закупками» с 15.05.2020 по 15.06.2020, 108 часов</w:t>
            </w:r>
          </w:p>
          <w:p w14:paraId="3FBB8369" w14:textId="77777777" w:rsidR="002C6F09" w:rsidRDefault="002C6F09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667EB56E" w14:textId="2240BF41" w:rsidR="002C6F09" w:rsidRPr="002C6F09" w:rsidRDefault="002C6F09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иалог регионы курс «Академия </w:t>
            </w:r>
            <w:proofErr w:type="spellStart"/>
            <w:r>
              <w:rPr>
                <w:b w:val="0"/>
                <w:sz w:val="16"/>
                <w:szCs w:val="16"/>
              </w:rPr>
              <w:t>госпабликов</w:t>
            </w:r>
            <w:proofErr w:type="spellEnd"/>
            <w:r>
              <w:rPr>
                <w:b w:val="0"/>
                <w:sz w:val="16"/>
                <w:szCs w:val="16"/>
              </w:rPr>
              <w:t xml:space="preserve">» 3ч, 2023г. </w:t>
            </w:r>
          </w:p>
          <w:p w14:paraId="1795AE06" w14:textId="77777777" w:rsidR="00B80F6E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7E3AD54B" w14:textId="427DEC33" w:rsidR="0025194E" w:rsidRPr="003C1C78" w:rsidRDefault="0025194E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ДПО ООО «Центр непрерывного образования и инноваций» программа Менеджмент в образовании: обеспечение развития и эффективной деятельности образовательной организации дополнительно образования детей»</w:t>
            </w:r>
            <w:r w:rsidR="005F3962">
              <w:rPr>
                <w:b w:val="0"/>
                <w:sz w:val="16"/>
                <w:szCs w:val="16"/>
              </w:rPr>
              <w:t xml:space="preserve"> 72ч, 2023г.</w:t>
            </w:r>
          </w:p>
          <w:p w14:paraId="7CFDB96A" w14:textId="77777777" w:rsidR="00B80F6E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2F632E4F" w14:textId="77777777" w:rsidR="00640067" w:rsidRDefault="00F76D35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 тема</w:t>
            </w:r>
            <w:r>
              <w:rPr>
                <w:b w:val="0"/>
                <w:sz w:val="16"/>
                <w:szCs w:val="16"/>
              </w:rPr>
              <w:t xml:space="preserve"> «Вектор развития: управленческий инструментарий </w:t>
            </w:r>
            <w:proofErr w:type="gramStart"/>
            <w:r>
              <w:rPr>
                <w:b w:val="0"/>
                <w:sz w:val="16"/>
                <w:szCs w:val="16"/>
              </w:rPr>
              <w:t>руководителя  образовательной</w:t>
            </w:r>
            <w:proofErr w:type="gramEnd"/>
            <w:r>
              <w:rPr>
                <w:b w:val="0"/>
                <w:sz w:val="16"/>
                <w:szCs w:val="16"/>
              </w:rPr>
              <w:t xml:space="preserve"> организации» «Эффективный руководитель образовательной организации» 2025,</w:t>
            </w:r>
          </w:p>
          <w:p w14:paraId="6441E8FB" w14:textId="0AF4469F" w:rsidR="00F76D35" w:rsidRPr="003C1C78" w:rsidRDefault="00F76D35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 ч</w:t>
            </w:r>
          </w:p>
        </w:tc>
        <w:tc>
          <w:tcPr>
            <w:tcW w:w="1126" w:type="dxa"/>
          </w:tcPr>
          <w:p w14:paraId="4F93C5FE" w14:textId="77777777" w:rsidR="00B80F6E" w:rsidRPr="003C1C78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Благодарность Мера города Хабаровска 2014 г.</w:t>
            </w:r>
          </w:p>
          <w:p w14:paraId="731F6ED2" w14:textId="77777777" w:rsidR="00B80F6E" w:rsidRPr="003C1C78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17EB6E6B" w14:textId="77777777" w:rsidR="00B80F6E" w:rsidRPr="003C1C78" w:rsidRDefault="00B80F6E" w:rsidP="005F23E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Благодарность Мера города Хабаровска 2018 г.</w:t>
            </w:r>
          </w:p>
          <w:p w14:paraId="5F93F644" w14:textId="77777777" w:rsidR="00B80F6E" w:rsidRPr="009D561A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3DF7C9BA" w14:textId="0897DE4F" w:rsidR="00200156" w:rsidRPr="00200156" w:rsidRDefault="00200156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очетная грамота мин </w:t>
            </w:r>
            <w:proofErr w:type="spellStart"/>
            <w:r>
              <w:rPr>
                <w:b w:val="0"/>
                <w:sz w:val="16"/>
                <w:szCs w:val="16"/>
              </w:rPr>
              <w:t>обр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Хабаровского края, 2023</w:t>
            </w:r>
          </w:p>
        </w:tc>
      </w:tr>
      <w:tr w:rsidR="00B80F6E" w:rsidRPr="003C1C78" w14:paraId="456A78D4" w14:textId="77777777" w:rsidTr="00972B29">
        <w:trPr>
          <w:cantSplit/>
          <w:trHeight w:val="1134"/>
        </w:trPr>
        <w:tc>
          <w:tcPr>
            <w:tcW w:w="575" w:type="dxa"/>
          </w:tcPr>
          <w:p w14:paraId="3B01D882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1D340162" w14:textId="2A4BEDCC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  <w:p w14:paraId="172C8698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48546BF4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44830071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6201AAB5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6C49FE0F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5AAB34CB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4B8107C8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16203C29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2CDDDF57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31E68DEB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32F5A4E6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35FFD682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04D04205" w14:textId="14C3C8ED" w:rsidR="00B80F6E" w:rsidRPr="00AF4E94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19A83" w14:textId="77777777" w:rsidR="00B80F6E" w:rsidRPr="00185534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bCs/>
                <w:sz w:val="20"/>
                <w:szCs w:val="20"/>
              </w:rPr>
              <w:t>Ким Марина Владимировна</w:t>
            </w:r>
          </w:p>
          <w:p w14:paraId="653146F6" w14:textId="77777777" w:rsidR="00B80F6E" w:rsidRPr="00185534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44817888" w14:textId="72C9B7DA" w:rsidR="00B80F6E" w:rsidRPr="00A95A58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A95A58">
              <w:rPr>
                <w:b w:val="0"/>
                <w:bCs/>
                <w:sz w:val="20"/>
                <w:szCs w:val="20"/>
              </w:rPr>
              <w:t xml:space="preserve">Зам. директора </w:t>
            </w:r>
            <w:r w:rsidR="000F2C61">
              <w:rPr>
                <w:b w:val="0"/>
                <w:bCs/>
                <w:sz w:val="20"/>
                <w:szCs w:val="20"/>
              </w:rPr>
              <w:t>ОУ</w:t>
            </w:r>
          </w:p>
        </w:tc>
        <w:tc>
          <w:tcPr>
            <w:tcW w:w="596" w:type="dxa"/>
            <w:gridSpan w:val="3"/>
            <w:textDirection w:val="btLr"/>
          </w:tcPr>
          <w:p w14:paraId="35F9D485" w14:textId="1EC006F9" w:rsidR="00B80F6E" w:rsidRPr="00185534" w:rsidRDefault="00B80F6E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bCs/>
                <w:sz w:val="20"/>
                <w:szCs w:val="20"/>
              </w:rPr>
              <w:t>01.11.1987</w:t>
            </w:r>
          </w:p>
        </w:tc>
        <w:tc>
          <w:tcPr>
            <w:tcW w:w="2238" w:type="dxa"/>
          </w:tcPr>
          <w:p w14:paraId="3B4E9CD2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bCs/>
                <w:sz w:val="20"/>
                <w:szCs w:val="20"/>
              </w:rPr>
              <w:t>Высшее, Негосударственное образовательное учреждение высшего профессионального образования «Дальневосточный институт иностранных языков», 2010 г., специальность – перевод и переводоведение</w:t>
            </w:r>
          </w:p>
          <w:p w14:paraId="0AF73847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2A99355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056BED22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58FE0C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9FDC111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968CC45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28ABDCF3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B5A5AE6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27650BC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DC2A9F8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B17BDB2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080D3CD9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0ECDA21F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2A2822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2B36B5B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ABE479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4E56F1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96A8AB8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2D0A4E5E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1A237AA0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276A791A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C4521F1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9000B59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51DB9CF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4D9B6BEB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23A3706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9341CBA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0E8B9583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64D7696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7E1ECA4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4C5AC75C" w14:textId="114033D6" w:rsidR="00B80F6E" w:rsidRPr="00185534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519EF47B" w14:textId="36A6AB57" w:rsidR="00B80F6E" w:rsidRPr="00185534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sz w:val="20"/>
                <w:szCs w:val="20"/>
              </w:rPr>
              <w:t xml:space="preserve">Квалификация «Лингвист, переводчик английского и </w:t>
            </w:r>
            <w:proofErr w:type="gramStart"/>
            <w:r w:rsidRPr="00185534">
              <w:rPr>
                <w:b w:val="0"/>
                <w:sz w:val="20"/>
                <w:szCs w:val="20"/>
              </w:rPr>
              <w:t>китайского  языков</w:t>
            </w:r>
            <w:proofErr w:type="gramEnd"/>
            <w:r w:rsidRPr="00185534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000" w:type="dxa"/>
            <w:textDirection w:val="btLr"/>
          </w:tcPr>
          <w:p w14:paraId="5A15E747" w14:textId="7B0C91B4" w:rsidR="00B80F6E" w:rsidRPr="00185534" w:rsidRDefault="00B80F6E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bCs/>
                <w:sz w:val="20"/>
                <w:szCs w:val="20"/>
              </w:rPr>
              <w:t xml:space="preserve">Зам. директора по </w:t>
            </w:r>
            <w:r w:rsidR="000F2C61">
              <w:rPr>
                <w:b w:val="0"/>
                <w:bCs/>
                <w:sz w:val="20"/>
                <w:szCs w:val="20"/>
              </w:rPr>
              <w:t>ОУ</w:t>
            </w:r>
          </w:p>
        </w:tc>
        <w:tc>
          <w:tcPr>
            <w:tcW w:w="566" w:type="dxa"/>
            <w:textDirection w:val="btLr"/>
          </w:tcPr>
          <w:p w14:paraId="15566B68" w14:textId="64D1E46D" w:rsidR="00B80F6E" w:rsidRPr="00185534" w:rsidRDefault="00850036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89364D">
              <w:rPr>
                <w:b w:val="0"/>
                <w:bCs/>
                <w:sz w:val="20"/>
                <w:szCs w:val="20"/>
              </w:rPr>
              <w:t xml:space="preserve">5 </w:t>
            </w:r>
            <w:r>
              <w:rPr>
                <w:b w:val="0"/>
                <w:bCs/>
                <w:sz w:val="20"/>
                <w:szCs w:val="20"/>
              </w:rPr>
              <w:t xml:space="preserve">лет </w:t>
            </w:r>
            <w:r w:rsidR="00216636">
              <w:rPr>
                <w:b w:val="0"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b w:val="0"/>
                <w:bCs/>
                <w:sz w:val="20"/>
                <w:szCs w:val="20"/>
              </w:rPr>
              <w:t>мес</w:t>
            </w:r>
            <w:proofErr w:type="spellEnd"/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2F633BBD" w14:textId="3DA8BD32" w:rsidR="00B80F6E" w:rsidRPr="00185534" w:rsidRDefault="00850036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216636">
              <w:rPr>
                <w:b w:val="0"/>
                <w:bCs/>
                <w:sz w:val="20"/>
                <w:szCs w:val="20"/>
              </w:rPr>
              <w:t>5</w:t>
            </w:r>
            <w:r w:rsidR="0089364D"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 xml:space="preserve">лет </w:t>
            </w:r>
            <w:r w:rsidR="00216636">
              <w:rPr>
                <w:b w:val="0"/>
                <w:bCs/>
                <w:sz w:val="20"/>
                <w:szCs w:val="20"/>
              </w:rPr>
              <w:t>8</w:t>
            </w:r>
            <w:r>
              <w:rPr>
                <w:b w:val="0"/>
                <w:bCs/>
                <w:sz w:val="20"/>
                <w:szCs w:val="20"/>
              </w:rPr>
              <w:t xml:space="preserve">мес. </w:t>
            </w:r>
          </w:p>
        </w:tc>
        <w:tc>
          <w:tcPr>
            <w:tcW w:w="567" w:type="dxa"/>
            <w:textDirection w:val="btLr"/>
          </w:tcPr>
          <w:p w14:paraId="0CF79C07" w14:textId="0510D288" w:rsidR="00B80F6E" w:rsidRPr="00185534" w:rsidRDefault="00216636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5 лет 10 </w:t>
            </w:r>
            <w:proofErr w:type="spellStart"/>
            <w:r>
              <w:rPr>
                <w:b w:val="0"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12296E45" w14:textId="43ACB911" w:rsidR="00B80F6E" w:rsidRPr="006B05F5" w:rsidRDefault="00B80F6E" w:rsidP="00521898">
            <w:pPr>
              <w:ind w:left="113" w:right="113"/>
              <w:jc w:val="right"/>
              <w:rPr>
                <w:sz w:val="20"/>
                <w:szCs w:val="20"/>
              </w:rPr>
            </w:pPr>
            <w:r w:rsidRPr="006B05F5">
              <w:rPr>
                <w:sz w:val="20"/>
                <w:szCs w:val="20"/>
              </w:rPr>
              <w:t>С 03.02.2020</w:t>
            </w:r>
          </w:p>
        </w:tc>
        <w:tc>
          <w:tcPr>
            <w:tcW w:w="1276" w:type="dxa"/>
            <w:gridSpan w:val="2"/>
          </w:tcPr>
          <w:p w14:paraId="6A929806" w14:textId="77777777" w:rsidR="00B80F6E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Соответствие занимаемой должности</w:t>
            </w:r>
          </w:p>
          <w:p w14:paraId="4A089C0A" w14:textId="77777777" w:rsidR="00DA48C5" w:rsidRDefault="00DA48C5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6F6B90C8" w14:textId="77777777" w:rsidR="00DA48C5" w:rsidRDefault="00DA48C5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A8EE304" w14:textId="77777777" w:rsidR="00DA48C5" w:rsidRDefault="00DA48C5" w:rsidP="00521898">
            <w:pPr>
              <w:jc w:val="left"/>
              <w:rPr>
                <w:b w:val="0"/>
                <w:sz w:val="16"/>
                <w:szCs w:val="16"/>
              </w:rPr>
            </w:pPr>
            <w:r w:rsidRPr="00DA48C5">
              <w:rPr>
                <w:b w:val="0"/>
                <w:sz w:val="16"/>
                <w:szCs w:val="16"/>
              </w:rPr>
              <w:t>Высшая</w:t>
            </w:r>
          </w:p>
          <w:p w14:paraId="5A78099B" w14:textId="70AEBF08" w:rsidR="00DA48C5" w:rsidRPr="003C1C78" w:rsidRDefault="00DA48C5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.02.2022</w:t>
            </w:r>
          </w:p>
        </w:tc>
        <w:tc>
          <w:tcPr>
            <w:tcW w:w="3828" w:type="dxa"/>
            <w:gridSpan w:val="2"/>
          </w:tcPr>
          <w:p w14:paraId="039EF1CD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Некоммерческая организация дополнительного образования «Сибирский институт непрерывного дополнительного образования», по программе «Менеджмент в образовании», 22.10.2014 по 10.09.2015 г., 520 часов</w:t>
            </w:r>
          </w:p>
          <w:p w14:paraId="03AEEFF6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69386377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 тема «Проектирование образовательного пространства УДОД в условиях введения федеральных государственных образовательных стандартов (ФГОС) общего образования, 02.02.16 г. по 13.02.2016 г., 72 часа</w:t>
            </w:r>
          </w:p>
          <w:p w14:paraId="334CC7CA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23995804" w14:textId="21E8C16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 по теме «Социально-психологические основы детского движения», с 11.05.2017 по 16.05.2017 г., 36 часов</w:t>
            </w:r>
          </w:p>
          <w:p w14:paraId="79504942" w14:textId="181755B3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23F7D15" w14:textId="54449D7D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БОУ ДПО ХКИРО Удостоверение о повышении квалификации «Проектирование целостного воспитательного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пространства  образовательной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организации в соответствии с требованиями ФГОС: управленческий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аспект»  С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22.02. по 22.05.2020, 72 часа.</w:t>
            </w:r>
          </w:p>
          <w:p w14:paraId="675A95DB" w14:textId="1933DD69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75C1B95E" w14:textId="5BEDDCDF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сероссийская конференция «Актуальные вопросы совершенствования системы дополнительного образования детей с ограниченными возможностями здоровья и инвалидностью в РФ» 2020г. 16 часов.</w:t>
            </w:r>
          </w:p>
          <w:p w14:paraId="4F3F4A53" w14:textId="4A1340E5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FAD7CDD" w14:textId="01A8F67F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3C1C78">
              <w:rPr>
                <w:b w:val="0"/>
                <w:sz w:val="16"/>
                <w:szCs w:val="16"/>
              </w:rPr>
              <w:t>ТОГУ  повышение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квалификации</w:t>
            </w:r>
            <w:proofErr w:type="gramStart"/>
            <w:r w:rsidRPr="003C1C78">
              <w:rPr>
                <w:b w:val="0"/>
                <w:sz w:val="16"/>
                <w:szCs w:val="16"/>
              </w:rPr>
              <w:t xml:space="preserve">   «</w:t>
            </w:r>
            <w:proofErr w:type="gramEnd"/>
            <w:r w:rsidRPr="003C1C78">
              <w:rPr>
                <w:b w:val="0"/>
                <w:sz w:val="16"/>
                <w:szCs w:val="16"/>
              </w:rPr>
              <w:t>Управление развитием образовательной организации» 72 часа., 02.12.20 по 22.12.2020г.</w:t>
            </w:r>
          </w:p>
          <w:p w14:paraId="67844D64" w14:textId="28FD8EF8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22628627" w14:textId="4E3177B4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Школа кадрового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резерва ,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2021 год</w:t>
            </w:r>
          </w:p>
          <w:p w14:paraId="00ACC842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9F119AE" w14:textId="7EFCCEC0" w:rsidR="00B80F6E" w:rsidRDefault="000D6B0E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ОГУ повышение квалификации «Управление развитием образовательной организации» 2021,72ч</w:t>
            </w:r>
          </w:p>
          <w:p w14:paraId="05F14994" w14:textId="77777777" w:rsidR="000D6B0E" w:rsidRDefault="000D6B0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2BED4922" w14:textId="77777777" w:rsidR="000D6B0E" w:rsidRDefault="000D6B0E" w:rsidP="00521898">
            <w:pPr>
              <w:jc w:val="left"/>
              <w:rPr>
                <w:b w:val="0"/>
                <w:sz w:val="16"/>
                <w:szCs w:val="16"/>
              </w:rPr>
            </w:pPr>
            <w:r w:rsidRPr="000D6B0E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 «Технология преобразования образовательной организации</w:t>
            </w:r>
            <w:r w:rsidR="000D1614">
              <w:rPr>
                <w:b w:val="0"/>
                <w:sz w:val="16"/>
                <w:szCs w:val="16"/>
              </w:rPr>
              <w:t xml:space="preserve"> в самообучающуюся и саморазвивающуюся на основе корпоративного обучения как целостной </w:t>
            </w:r>
            <w:proofErr w:type="spellStart"/>
            <w:r w:rsidR="000D1614">
              <w:rPr>
                <w:b w:val="0"/>
                <w:sz w:val="16"/>
                <w:szCs w:val="16"/>
              </w:rPr>
              <w:t>метосистемы</w:t>
            </w:r>
            <w:proofErr w:type="spellEnd"/>
            <w:r>
              <w:rPr>
                <w:b w:val="0"/>
                <w:sz w:val="16"/>
                <w:szCs w:val="16"/>
              </w:rPr>
              <w:t>»</w:t>
            </w:r>
            <w:r w:rsidR="000D1614">
              <w:rPr>
                <w:b w:val="0"/>
                <w:sz w:val="16"/>
                <w:szCs w:val="16"/>
              </w:rPr>
              <w:t xml:space="preserve"> 2022 г. 36ч</w:t>
            </w:r>
          </w:p>
          <w:p w14:paraId="3B4B8068" w14:textId="77777777" w:rsidR="000D1614" w:rsidRDefault="000D1614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6E150687" w14:textId="77777777" w:rsidR="000D1614" w:rsidRDefault="0016212D" w:rsidP="00521898">
            <w:pPr>
              <w:jc w:val="left"/>
              <w:rPr>
                <w:b w:val="0"/>
                <w:sz w:val="16"/>
                <w:szCs w:val="16"/>
              </w:rPr>
            </w:pPr>
            <w:r w:rsidRPr="0016212D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 «Категория открытия и саморазвития лидера педагогического труда» 2023,36ч</w:t>
            </w:r>
          </w:p>
          <w:p w14:paraId="225E791F" w14:textId="77777777" w:rsidR="0016212D" w:rsidRDefault="0016212D" w:rsidP="00521898">
            <w:pPr>
              <w:jc w:val="left"/>
              <w:rPr>
                <w:b w:val="0"/>
                <w:sz w:val="16"/>
                <w:szCs w:val="16"/>
              </w:rPr>
            </w:pPr>
            <w:r w:rsidRPr="0016212D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 «Противодействие коррупции в образовательной организации» 2023,16ч</w:t>
            </w:r>
          </w:p>
          <w:p w14:paraId="4D1F706E" w14:textId="77777777" w:rsidR="00CF7F21" w:rsidRDefault="00CF7F21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25F25711" w14:textId="77777777" w:rsidR="00CF7F21" w:rsidRDefault="00CF7F21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1BC07885" w14:textId="77777777" w:rsidR="0016212D" w:rsidRDefault="0016212D" w:rsidP="00521898">
            <w:pPr>
              <w:jc w:val="left"/>
              <w:rPr>
                <w:b w:val="0"/>
                <w:sz w:val="16"/>
                <w:szCs w:val="16"/>
              </w:rPr>
            </w:pPr>
            <w:r w:rsidRPr="0016212D">
              <w:rPr>
                <w:b w:val="0"/>
                <w:sz w:val="16"/>
                <w:szCs w:val="16"/>
              </w:rPr>
              <w:lastRenderedPageBreak/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 «Создание инновационных продуктов: от замысла до реализации» 2023, 36ч</w:t>
            </w:r>
          </w:p>
          <w:p w14:paraId="7AD963F9" w14:textId="77777777" w:rsidR="00230D4A" w:rsidRDefault="00230D4A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18AE307C" w14:textId="501A78F1" w:rsidR="00B177B1" w:rsidRDefault="00B177B1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ЦУР Цифровые компетенции АНО «Диалог», тема: «Использование персональных данных и авторских прав в </w:t>
            </w:r>
            <w:proofErr w:type="spellStart"/>
            <w:r>
              <w:rPr>
                <w:b w:val="0"/>
                <w:sz w:val="16"/>
                <w:szCs w:val="16"/>
              </w:rPr>
              <w:t>госпабликах</w:t>
            </w:r>
            <w:proofErr w:type="spellEnd"/>
            <w:r>
              <w:rPr>
                <w:b w:val="0"/>
                <w:sz w:val="16"/>
                <w:szCs w:val="16"/>
              </w:rPr>
              <w:t>» 2024 год</w:t>
            </w:r>
            <w:r w:rsidR="00E30901">
              <w:rPr>
                <w:b w:val="0"/>
                <w:sz w:val="16"/>
                <w:szCs w:val="16"/>
              </w:rPr>
              <w:t xml:space="preserve"> 16ч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66FF8037" w14:textId="77777777" w:rsidR="00CF7F21" w:rsidRDefault="00CF7F21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1055A84" w14:textId="77777777" w:rsidR="00CF7F21" w:rsidRDefault="00CF7F21" w:rsidP="00521898">
            <w:pPr>
              <w:jc w:val="left"/>
              <w:rPr>
                <w:b w:val="0"/>
                <w:sz w:val="16"/>
                <w:szCs w:val="16"/>
              </w:rPr>
            </w:pPr>
            <w:r w:rsidRPr="00903096">
              <w:rPr>
                <w:b w:val="0"/>
                <w:sz w:val="16"/>
                <w:szCs w:val="16"/>
              </w:rPr>
              <w:t>КГБОУ ДПО «ХК ИРО» (повышение квалификации)</w:t>
            </w:r>
            <w:r>
              <w:rPr>
                <w:b w:val="0"/>
                <w:sz w:val="16"/>
                <w:szCs w:val="16"/>
              </w:rPr>
              <w:t xml:space="preserve"> «Дальневосточная школа </w:t>
            </w:r>
            <w:proofErr w:type="gramStart"/>
            <w:r>
              <w:rPr>
                <w:b w:val="0"/>
                <w:sz w:val="16"/>
                <w:szCs w:val="16"/>
              </w:rPr>
              <w:t>автора  как</w:t>
            </w:r>
            <w:proofErr w:type="gramEnd"/>
            <w:r>
              <w:rPr>
                <w:b w:val="0"/>
                <w:sz w:val="16"/>
                <w:szCs w:val="16"/>
              </w:rPr>
              <w:t xml:space="preserve"> технология академического роста педагога</w:t>
            </w:r>
            <w:proofErr w:type="gramStart"/>
            <w:r>
              <w:rPr>
                <w:b w:val="0"/>
                <w:sz w:val="16"/>
                <w:szCs w:val="16"/>
              </w:rPr>
              <w:t>»,  40</w:t>
            </w:r>
            <w:proofErr w:type="gramEnd"/>
            <w:r>
              <w:rPr>
                <w:b w:val="0"/>
                <w:sz w:val="16"/>
                <w:szCs w:val="16"/>
              </w:rPr>
              <w:t>часов, 2024</w:t>
            </w:r>
          </w:p>
          <w:p w14:paraId="0774232F" w14:textId="77777777" w:rsidR="007B3FC5" w:rsidRDefault="007B3FC5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16B8FAAE" w14:textId="5EBE822C" w:rsidR="007B3FC5" w:rsidRDefault="007B3FC5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иалог про обучение «Педагог-новатор: как учить м вдохновлять в цифровую эпоху» 2025, 8ч.</w:t>
            </w:r>
          </w:p>
          <w:p w14:paraId="4A157685" w14:textId="19F94D1E" w:rsidR="007B3FC5" w:rsidRPr="003C1C78" w:rsidRDefault="007B3FC5" w:rsidP="00521898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2145AB6" w14:textId="77777777" w:rsidR="00B80F6E" w:rsidRPr="003C1C78" w:rsidRDefault="00B80F6E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  <w:r w:rsidRPr="003C1C78">
              <w:rPr>
                <w:b w:val="0"/>
                <w:bCs/>
                <w:sz w:val="16"/>
                <w:szCs w:val="16"/>
              </w:rPr>
              <w:lastRenderedPageBreak/>
              <w:t>Почетная грамота Министерства образования и науки Хабаровского края, 2018 г.</w:t>
            </w:r>
          </w:p>
          <w:p w14:paraId="0AFE69C6" w14:textId="77777777" w:rsidR="00B80F6E" w:rsidRDefault="00B80F6E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6072259C" w14:textId="77777777" w:rsidR="004327C9" w:rsidRDefault="004327C9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Благодарственное письмо Хабаровской городской думы 2022г.</w:t>
            </w:r>
          </w:p>
          <w:p w14:paraId="73D25B5E" w14:textId="77777777" w:rsidR="004327C9" w:rsidRDefault="004327C9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64073797" w14:textId="77777777" w:rsidR="004327C9" w:rsidRDefault="004327C9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Благодарственное письмо </w:t>
            </w:r>
            <w:proofErr w:type="spellStart"/>
            <w:proofErr w:type="gramStart"/>
            <w:r>
              <w:rPr>
                <w:b w:val="0"/>
                <w:bCs/>
                <w:sz w:val="16"/>
                <w:szCs w:val="16"/>
              </w:rPr>
              <w:t>зам.Мэра</w:t>
            </w:r>
            <w:proofErr w:type="spellEnd"/>
            <w:proofErr w:type="gramEnd"/>
            <w:r>
              <w:rPr>
                <w:b w:val="0"/>
                <w:bCs/>
                <w:sz w:val="16"/>
                <w:szCs w:val="16"/>
              </w:rPr>
              <w:t xml:space="preserve">, председателя </w:t>
            </w:r>
            <w:proofErr w:type="spellStart"/>
            <w:proofErr w:type="gramStart"/>
            <w:r>
              <w:rPr>
                <w:b w:val="0"/>
                <w:bCs/>
                <w:sz w:val="16"/>
                <w:szCs w:val="16"/>
              </w:rPr>
              <w:t>камитетета</w:t>
            </w:r>
            <w:proofErr w:type="spellEnd"/>
            <w:r>
              <w:rPr>
                <w:b w:val="0"/>
                <w:bCs/>
                <w:sz w:val="16"/>
                <w:szCs w:val="16"/>
              </w:rPr>
              <w:t xml:space="preserve">  администрации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г. Хабаровска</w:t>
            </w:r>
          </w:p>
          <w:p w14:paraId="3470A5C8" w14:textId="24D99601" w:rsidR="004327C9" w:rsidRPr="003C1C78" w:rsidRDefault="004327C9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2024г.</w:t>
            </w:r>
          </w:p>
        </w:tc>
      </w:tr>
      <w:tr w:rsidR="001C65C6" w:rsidRPr="003C1C78" w14:paraId="532CF744" w14:textId="77777777" w:rsidTr="007C1D35">
        <w:trPr>
          <w:cantSplit/>
          <w:trHeight w:val="1134"/>
        </w:trPr>
        <w:tc>
          <w:tcPr>
            <w:tcW w:w="575" w:type="dxa"/>
          </w:tcPr>
          <w:p w14:paraId="64329461" w14:textId="77777777" w:rsidR="001C65C6" w:rsidRDefault="001C65C6" w:rsidP="00521898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46" w:type="dxa"/>
            <w:gridSpan w:val="15"/>
          </w:tcPr>
          <w:p w14:paraId="38801B3A" w14:textId="77777777" w:rsidR="001C65C6" w:rsidRDefault="001C65C6" w:rsidP="001C65C6">
            <w:pPr>
              <w:rPr>
                <w:b w:val="0"/>
                <w:sz w:val="36"/>
                <w:szCs w:val="36"/>
              </w:rPr>
            </w:pPr>
            <w:r w:rsidRPr="001C65C6">
              <w:rPr>
                <w:b w:val="0"/>
                <w:sz w:val="36"/>
                <w:szCs w:val="36"/>
              </w:rPr>
              <w:t>ПЕДАГОГИ</w:t>
            </w:r>
          </w:p>
          <w:p w14:paraId="244C1BD0" w14:textId="1DC56353" w:rsidR="001C65C6" w:rsidRPr="001C65C6" w:rsidRDefault="001C65C6" w:rsidP="001C65C6">
            <w:pPr>
              <w:rPr>
                <w:b w:val="0"/>
                <w:sz w:val="36"/>
                <w:szCs w:val="36"/>
              </w:rPr>
            </w:pPr>
            <w:r w:rsidRPr="001C65C6">
              <w:rPr>
                <w:b w:val="0"/>
                <w:sz w:val="36"/>
                <w:szCs w:val="36"/>
              </w:rPr>
              <w:t xml:space="preserve"> дополнительного образования</w:t>
            </w:r>
          </w:p>
        </w:tc>
        <w:tc>
          <w:tcPr>
            <w:tcW w:w="1126" w:type="dxa"/>
          </w:tcPr>
          <w:p w14:paraId="16D3B755" w14:textId="77777777" w:rsidR="001C65C6" w:rsidRPr="003C1C78" w:rsidRDefault="001C65C6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</w:p>
        </w:tc>
      </w:tr>
      <w:tr w:rsidR="00B80F6E" w:rsidRPr="003C1C78" w14:paraId="0C598D38" w14:textId="77777777" w:rsidTr="00972B29">
        <w:trPr>
          <w:cantSplit/>
          <w:trHeight w:val="1134"/>
        </w:trPr>
        <w:tc>
          <w:tcPr>
            <w:tcW w:w="575" w:type="dxa"/>
          </w:tcPr>
          <w:p w14:paraId="341F237C" w14:textId="77777777" w:rsidR="00B80F6E" w:rsidRDefault="00B80F6E" w:rsidP="00C24828">
            <w:pPr>
              <w:rPr>
                <w:b w:val="0"/>
                <w:sz w:val="20"/>
                <w:szCs w:val="20"/>
              </w:rPr>
            </w:pPr>
          </w:p>
          <w:p w14:paraId="30C4F836" w14:textId="29A10AD7" w:rsidR="00B80F6E" w:rsidRPr="00AF4E94" w:rsidRDefault="00B80F6E" w:rsidP="00C2482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14:paraId="0F72F322" w14:textId="77777777" w:rsidR="00B80F6E" w:rsidRPr="00CD1E3F" w:rsidRDefault="00B80F6E" w:rsidP="00F44338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Бабкина Яна Владимировна</w:t>
            </w:r>
          </w:p>
        </w:tc>
        <w:tc>
          <w:tcPr>
            <w:tcW w:w="425" w:type="dxa"/>
            <w:textDirection w:val="btLr"/>
            <w:vAlign w:val="center"/>
          </w:tcPr>
          <w:p w14:paraId="47E605B7" w14:textId="77777777" w:rsidR="00B80F6E" w:rsidRPr="00CD1E3F" w:rsidRDefault="00B80F6E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28.01.1973</w:t>
            </w:r>
          </w:p>
        </w:tc>
        <w:tc>
          <w:tcPr>
            <w:tcW w:w="2267" w:type="dxa"/>
            <w:gridSpan w:val="2"/>
          </w:tcPr>
          <w:p w14:paraId="5E761751" w14:textId="77777777" w:rsidR="00B80F6E" w:rsidRPr="00CD1E3F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Высшее,</w:t>
            </w:r>
          </w:p>
          <w:p w14:paraId="73697675" w14:textId="77777777" w:rsidR="00B80F6E" w:rsidRPr="00CD1E3F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Хабаровский государственный педагогический университет, 1997 г.  специальности -</w:t>
            </w:r>
          </w:p>
          <w:p w14:paraId="2FF26642" w14:textId="77777777" w:rsidR="00B80F6E" w:rsidRPr="00CD1E3F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педагогика и методика воспитательной работы.</w:t>
            </w:r>
          </w:p>
        </w:tc>
        <w:tc>
          <w:tcPr>
            <w:tcW w:w="1723" w:type="dxa"/>
          </w:tcPr>
          <w:p w14:paraId="0149C048" w14:textId="77777777" w:rsidR="00B80F6E" w:rsidRPr="00CD1E3F" w:rsidRDefault="00B80F6E" w:rsidP="00C15AC8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Квалификация «Методист по воспитательной работе, учитель этики и психологии семейной жизни»</w:t>
            </w:r>
          </w:p>
          <w:p w14:paraId="05623685" w14:textId="77777777" w:rsidR="00B80F6E" w:rsidRPr="00CD1E3F" w:rsidRDefault="00B80F6E" w:rsidP="00C15AC8">
            <w:pPr>
              <w:jc w:val="left"/>
              <w:rPr>
                <w:b w:val="0"/>
                <w:sz w:val="20"/>
                <w:szCs w:val="20"/>
              </w:rPr>
            </w:pPr>
          </w:p>
          <w:p w14:paraId="23D22DD0" w14:textId="77777777" w:rsidR="00B80F6E" w:rsidRPr="00CD1E3F" w:rsidRDefault="00B80F6E" w:rsidP="00C15AC8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1344AF4" w14:textId="77777777" w:rsidR="00B80F6E" w:rsidRPr="00CD1E3F" w:rsidRDefault="00B80F6E" w:rsidP="00C24828">
            <w:pPr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5E2C4AA4" w14:textId="54445F96" w:rsidR="00B80F6E" w:rsidRPr="00CD1E3F" w:rsidRDefault="007A5ABF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5лет 9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4386F8F" w14:textId="1B33E3BA" w:rsidR="00B80F6E" w:rsidRPr="00CD1E3F" w:rsidRDefault="002A78FD" w:rsidP="006A0877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9364D">
              <w:rPr>
                <w:b w:val="0"/>
                <w:sz w:val="20"/>
                <w:szCs w:val="20"/>
              </w:rPr>
              <w:t xml:space="preserve">6 </w:t>
            </w:r>
            <w:r w:rsidR="00B80F6E" w:rsidRPr="00CD1E3F">
              <w:rPr>
                <w:b w:val="0"/>
                <w:sz w:val="20"/>
                <w:szCs w:val="20"/>
              </w:rPr>
              <w:t xml:space="preserve">лет </w:t>
            </w:r>
            <w:r w:rsidR="00B80F6E">
              <w:rPr>
                <w:b w:val="0"/>
                <w:sz w:val="20"/>
                <w:szCs w:val="20"/>
              </w:rPr>
              <w:t>09</w:t>
            </w:r>
            <w:r w:rsidR="00B80F6E" w:rsidRPr="00CD1E3F">
              <w:rPr>
                <w:b w:val="0"/>
                <w:sz w:val="20"/>
                <w:szCs w:val="20"/>
              </w:rPr>
              <w:t xml:space="preserve"> мес.</w:t>
            </w:r>
          </w:p>
        </w:tc>
        <w:tc>
          <w:tcPr>
            <w:tcW w:w="567" w:type="dxa"/>
            <w:textDirection w:val="btLr"/>
            <w:vAlign w:val="center"/>
          </w:tcPr>
          <w:p w14:paraId="641CB60F" w14:textId="1A0A4C17" w:rsidR="00B80F6E" w:rsidRPr="00CD1E3F" w:rsidRDefault="002A78FD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7A5ABF">
              <w:rPr>
                <w:b w:val="0"/>
                <w:sz w:val="20"/>
                <w:szCs w:val="20"/>
              </w:rPr>
              <w:t xml:space="preserve">3 </w:t>
            </w:r>
            <w:r w:rsidR="00B80F6E" w:rsidRPr="00CD1E3F">
              <w:rPr>
                <w:b w:val="0"/>
                <w:sz w:val="20"/>
                <w:szCs w:val="20"/>
              </w:rPr>
              <w:t>лет</w:t>
            </w:r>
          </w:p>
          <w:p w14:paraId="3C8159FB" w14:textId="5C115715" w:rsidR="00B80F6E" w:rsidRPr="00CD1E3F" w:rsidRDefault="00B80F6E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965C7AD" w14:textId="77777777" w:rsidR="00B80F6E" w:rsidRPr="00CD1E3F" w:rsidRDefault="00B80F6E" w:rsidP="00C24828">
            <w:pPr>
              <w:rPr>
                <w:b w:val="0"/>
                <w:sz w:val="20"/>
                <w:szCs w:val="20"/>
              </w:rPr>
            </w:pPr>
          </w:p>
          <w:p w14:paraId="60AA1B5A" w14:textId="2046A329" w:rsidR="00B80F6E" w:rsidRPr="00CD1E3F" w:rsidRDefault="00B80F6E" w:rsidP="00C2482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24FA7757" w14:textId="77777777" w:rsidR="00B80F6E" w:rsidRPr="003C1C78" w:rsidRDefault="00B80F6E" w:rsidP="003624A0">
            <w:pPr>
              <w:jc w:val="both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Первая, 29.05.2018</w:t>
            </w:r>
          </w:p>
          <w:p w14:paraId="03FF4C84" w14:textId="77777777" w:rsidR="00B80F6E" w:rsidRPr="003C1C78" w:rsidRDefault="00B80F6E" w:rsidP="003624A0">
            <w:pPr>
              <w:jc w:val="both"/>
              <w:rPr>
                <w:b w:val="0"/>
                <w:sz w:val="16"/>
                <w:szCs w:val="16"/>
              </w:rPr>
            </w:pPr>
          </w:p>
          <w:p w14:paraId="78E82DEC" w14:textId="5F65CF06" w:rsidR="00B80F6E" w:rsidRPr="003C1C78" w:rsidRDefault="00B80F6E" w:rsidP="003624A0">
            <w:pPr>
              <w:jc w:val="both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 12.10.2020</w:t>
            </w:r>
          </w:p>
        </w:tc>
        <w:tc>
          <w:tcPr>
            <w:tcW w:w="3828" w:type="dxa"/>
            <w:gridSpan w:val="2"/>
          </w:tcPr>
          <w:p w14:paraId="7E36BBF4" w14:textId="77777777" w:rsidR="00B80F6E" w:rsidRPr="003C1C78" w:rsidRDefault="00B80F6E" w:rsidP="00294FD0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О «ХК ЦРТДЮ», семинар-практикум по теме: «Организационно-педагогические условия обеспечения развития социальной компетентности детей и подростков в дополнительном образовании художественной направленности», с 14 по 15.02.2018 г., 16 часов</w:t>
            </w:r>
          </w:p>
          <w:p w14:paraId="14D57E59" w14:textId="77777777" w:rsidR="00B80F6E" w:rsidRPr="003C1C78" w:rsidRDefault="00B80F6E" w:rsidP="00294FD0">
            <w:pPr>
              <w:jc w:val="left"/>
              <w:rPr>
                <w:b w:val="0"/>
                <w:sz w:val="16"/>
                <w:szCs w:val="16"/>
              </w:rPr>
            </w:pPr>
          </w:p>
          <w:p w14:paraId="5D5CD5CD" w14:textId="77777777" w:rsidR="00B80F6E" w:rsidRDefault="00B80F6E" w:rsidP="00294FD0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 «Технология разработки дополнительных общеобразовательных общеразвивающих программ (Дополнительное образование детей: современные методологические и нормативно-правовые основы организации деятельности»)», с 06 февраля по 27 февраля 2019 г., 24 часов</w:t>
            </w:r>
          </w:p>
          <w:p w14:paraId="0C4EBC54" w14:textId="77777777" w:rsidR="00623B1F" w:rsidRDefault="00623B1F" w:rsidP="00294FD0">
            <w:pPr>
              <w:jc w:val="left"/>
              <w:rPr>
                <w:b w:val="0"/>
                <w:sz w:val="16"/>
                <w:szCs w:val="16"/>
              </w:rPr>
            </w:pPr>
          </w:p>
          <w:p w14:paraId="46009E7A" w14:textId="77777777" w:rsidR="00623B1F" w:rsidRPr="003C1C78" w:rsidRDefault="00623B1F" w:rsidP="00294FD0">
            <w:pPr>
              <w:jc w:val="left"/>
              <w:rPr>
                <w:b w:val="0"/>
                <w:sz w:val="16"/>
                <w:szCs w:val="16"/>
              </w:rPr>
            </w:pPr>
          </w:p>
          <w:p w14:paraId="4D82FF86" w14:textId="28BE82E5" w:rsidR="00B80F6E" w:rsidRPr="003C1C78" w:rsidRDefault="00623B1F" w:rsidP="00294FD0">
            <w:pPr>
              <w:jc w:val="left"/>
              <w:rPr>
                <w:b w:val="0"/>
                <w:sz w:val="16"/>
                <w:szCs w:val="16"/>
              </w:rPr>
            </w:pPr>
            <w:r w:rsidRPr="00623B1F">
              <w:rPr>
                <w:b w:val="0"/>
                <w:sz w:val="16"/>
                <w:szCs w:val="16"/>
              </w:rPr>
              <w:t>КГБОУ ДПО «ХК ИРО»</w:t>
            </w:r>
            <w:r>
              <w:rPr>
                <w:b w:val="0"/>
                <w:sz w:val="16"/>
                <w:szCs w:val="16"/>
              </w:rPr>
              <w:t xml:space="preserve">, </w:t>
            </w:r>
            <w:r w:rsidRPr="00623B1F">
              <w:rPr>
                <w:b w:val="0"/>
                <w:sz w:val="16"/>
                <w:szCs w:val="16"/>
              </w:rPr>
              <w:t xml:space="preserve">Новые педагогические </w:t>
            </w:r>
            <w:proofErr w:type="gramStart"/>
            <w:r w:rsidRPr="00623B1F">
              <w:rPr>
                <w:b w:val="0"/>
                <w:sz w:val="16"/>
                <w:szCs w:val="16"/>
              </w:rPr>
              <w:t>роли  и</w:t>
            </w:r>
            <w:proofErr w:type="gramEnd"/>
            <w:r w:rsidRPr="00623B1F">
              <w:rPr>
                <w:b w:val="0"/>
                <w:sz w:val="16"/>
                <w:szCs w:val="16"/>
              </w:rPr>
              <w:t xml:space="preserve"> возможности в профессии будущего</w:t>
            </w:r>
            <w:r>
              <w:rPr>
                <w:b w:val="0"/>
                <w:sz w:val="16"/>
                <w:szCs w:val="16"/>
              </w:rPr>
              <w:t>, 48ч, 2024</w:t>
            </w:r>
          </w:p>
        </w:tc>
        <w:tc>
          <w:tcPr>
            <w:tcW w:w="1126" w:type="dxa"/>
          </w:tcPr>
          <w:p w14:paraId="3591A0A8" w14:textId="77777777" w:rsidR="00B80F6E" w:rsidRPr="003C1C78" w:rsidRDefault="00B80F6E" w:rsidP="00C24828">
            <w:pPr>
              <w:rPr>
                <w:sz w:val="16"/>
                <w:szCs w:val="16"/>
                <w:highlight w:val="yellow"/>
              </w:rPr>
            </w:pPr>
          </w:p>
        </w:tc>
      </w:tr>
      <w:tr w:rsidR="00B80F6E" w:rsidRPr="003C1C78" w14:paraId="2CBF87A3" w14:textId="77777777" w:rsidTr="00972B29">
        <w:trPr>
          <w:cantSplit/>
          <w:trHeight w:val="1134"/>
        </w:trPr>
        <w:tc>
          <w:tcPr>
            <w:tcW w:w="575" w:type="dxa"/>
          </w:tcPr>
          <w:p w14:paraId="34F11A1D" w14:textId="30659094" w:rsidR="00B80F6E" w:rsidRPr="00AF4E94" w:rsidRDefault="00B80F6E" w:rsidP="00C2482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14:paraId="2083A49A" w14:textId="77777777" w:rsidR="00B80F6E" w:rsidRPr="00533226" w:rsidRDefault="00B80F6E" w:rsidP="00F44338">
            <w:pPr>
              <w:jc w:val="lef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Гаевая Наталья Федоровна</w:t>
            </w:r>
          </w:p>
        </w:tc>
        <w:tc>
          <w:tcPr>
            <w:tcW w:w="425" w:type="dxa"/>
            <w:textDirection w:val="btLr"/>
            <w:vAlign w:val="center"/>
          </w:tcPr>
          <w:p w14:paraId="754E6828" w14:textId="77777777" w:rsidR="00B80F6E" w:rsidRPr="00533226" w:rsidRDefault="00B80F6E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26.06.1962</w:t>
            </w:r>
          </w:p>
        </w:tc>
        <w:tc>
          <w:tcPr>
            <w:tcW w:w="2267" w:type="dxa"/>
            <w:gridSpan w:val="2"/>
          </w:tcPr>
          <w:p w14:paraId="5BFEB9EB" w14:textId="77777777" w:rsidR="00B80F6E" w:rsidRPr="00533226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 xml:space="preserve">Высшее, </w:t>
            </w:r>
          </w:p>
          <w:p w14:paraId="562F6215" w14:textId="77777777" w:rsidR="00B80F6E" w:rsidRPr="00533226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Хабаровский государственный педагогический институт, 1985 г., специальность – черчение, рисование и труд</w:t>
            </w:r>
          </w:p>
        </w:tc>
        <w:tc>
          <w:tcPr>
            <w:tcW w:w="1723" w:type="dxa"/>
          </w:tcPr>
          <w:p w14:paraId="72D2A72D" w14:textId="77777777" w:rsidR="00B80F6E" w:rsidRPr="00533226" w:rsidRDefault="00B80F6E" w:rsidP="00C15AC8">
            <w:pPr>
              <w:jc w:val="lef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Квалификация «Учитель средней школы»</w:t>
            </w:r>
          </w:p>
        </w:tc>
        <w:tc>
          <w:tcPr>
            <w:tcW w:w="1000" w:type="dxa"/>
          </w:tcPr>
          <w:p w14:paraId="16646A9A" w14:textId="77777777" w:rsidR="00B80F6E" w:rsidRPr="00533226" w:rsidRDefault="00B80F6E" w:rsidP="00C24828">
            <w:pPr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255A5629" w14:textId="638A073C" w:rsidR="00B80F6E" w:rsidRPr="00533226" w:rsidRDefault="0089364D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  <w:r w:rsidR="00B12999">
              <w:rPr>
                <w:b w:val="0"/>
                <w:sz w:val="20"/>
                <w:szCs w:val="20"/>
              </w:rPr>
              <w:t xml:space="preserve"> лет</w:t>
            </w:r>
            <w:r w:rsidR="007A5ABF">
              <w:rPr>
                <w:b w:val="0"/>
                <w:sz w:val="20"/>
                <w:szCs w:val="20"/>
              </w:rPr>
              <w:t xml:space="preserve"> 6 </w:t>
            </w:r>
            <w:proofErr w:type="spellStart"/>
            <w:r w:rsidR="007A5ABF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5A82FEC" w14:textId="670D5942" w:rsidR="00B80F6E" w:rsidRPr="00533226" w:rsidRDefault="00B12999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7A5ABF">
              <w:rPr>
                <w:b w:val="0"/>
                <w:sz w:val="20"/>
                <w:szCs w:val="20"/>
              </w:rPr>
              <w:t xml:space="preserve">5 </w:t>
            </w:r>
            <w:r>
              <w:rPr>
                <w:b w:val="0"/>
                <w:sz w:val="20"/>
                <w:szCs w:val="20"/>
              </w:rPr>
              <w:t>года</w:t>
            </w:r>
          </w:p>
        </w:tc>
        <w:tc>
          <w:tcPr>
            <w:tcW w:w="567" w:type="dxa"/>
            <w:textDirection w:val="btLr"/>
            <w:vAlign w:val="center"/>
          </w:tcPr>
          <w:p w14:paraId="5EFE4D2E" w14:textId="77777777" w:rsidR="00B80F6E" w:rsidRPr="00533226" w:rsidRDefault="00B80F6E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с 01.09.2016 г.</w:t>
            </w:r>
          </w:p>
        </w:tc>
        <w:tc>
          <w:tcPr>
            <w:tcW w:w="567" w:type="dxa"/>
          </w:tcPr>
          <w:p w14:paraId="5CE3B8BF" w14:textId="77777777" w:rsidR="00B80F6E" w:rsidRPr="00533226" w:rsidRDefault="00B80F6E" w:rsidP="00C24828">
            <w:pPr>
              <w:rPr>
                <w:b w:val="0"/>
                <w:sz w:val="20"/>
                <w:szCs w:val="20"/>
              </w:rPr>
            </w:pPr>
          </w:p>
          <w:p w14:paraId="27336BD4" w14:textId="77777777" w:rsidR="00B80F6E" w:rsidRPr="00533226" w:rsidRDefault="00B80F6E" w:rsidP="00C24828">
            <w:pPr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1276" w:type="dxa"/>
            <w:gridSpan w:val="2"/>
          </w:tcPr>
          <w:p w14:paraId="50DDC9BF" w14:textId="77777777" w:rsidR="00B80F6E" w:rsidRPr="003C1C78" w:rsidRDefault="00B80F6E" w:rsidP="00C346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, 24.02.2015</w:t>
            </w:r>
          </w:p>
          <w:p w14:paraId="7ABC61D4" w14:textId="707CD246" w:rsidR="00B80F6E" w:rsidRPr="003C1C78" w:rsidRDefault="00B80F6E" w:rsidP="00C346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 28.04.2020</w:t>
            </w:r>
          </w:p>
        </w:tc>
        <w:tc>
          <w:tcPr>
            <w:tcW w:w="3828" w:type="dxa"/>
            <w:gridSpan w:val="2"/>
          </w:tcPr>
          <w:p w14:paraId="2B1C39E4" w14:textId="77777777" w:rsidR="00B80F6E" w:rsidRDefault="00B80F6E" w:rsidP="00CE140C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 «Особенности профессиональной деятельности педагога доп. образования» 72 ч, 2020год</w:t>
            </w:r>
          </w:p>
          <w:p w14:paraId="2C6CA2A8" w14:textId="77777777" w:rsidR="003D4576" w:rsidRDefault="003D4576" w:rsidP="00CE140C">
            <w:pPr>
              <w:jc w:val="left"/>
              <w:rPr>
                <w:b w:val="0"/>
                <w:sz w:val="16"/>
                <w:szCs w:val="16"/>
              </w:rPr>
            </w:pPr>
          </w:p>
          <w:p w14:paraId="2801FC9A" w14:textId="5337BDFD" w:rsidR="003D4576" w:rsidRPr="003C1C78" w:rsidRDefault="003D4576" w:rsidP="00CE140C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</w:rPr>
              <w:t xml:space="preserve">АНО ДПО «ОП Каменный город» по программе «Содержание и технологии дополнительного </w:t>
            </w:r>
            <w:proofErr w:type="gramStart"/>
            <w:r>
              <w:rPr>
                <w:b w:val="0"/>
                <w:sz w:val="16"/>
                <w:szCs w:val="16"/>
              </w:rPr>
              <w:t>образования  детей</w:t>
            </w:r>
            <w:proofErr w:type="gramEnd"/>
            <w:r>
              <w:rPr>
                <w:b w:val="0"/>
                <w:sz w:val="16"/>
                <w:szCs w:val="16"/>
              </w:rPr>
              <w:t xml:space="preserve">  в условиях реализации современной модели образования» 72ч, 202</w:t>
            </w:r>
            <w:r w:rsidR="0030395F">
              <w:rPr>
                <w:b w:val="0"/>
                <w:sz w:val="16"/>
                <w:szCs w:val="16"/>
              </w:rPr>
              <w:t>3</w:t>
            </w:r>
            <w:r>
              <w:rPr>
                <w:b w:val="0"/>
                <w:sz w:val="16"/>
                <w:szCs w:val="16"/>
              </w:rPr>
              <w:t>г.</w:t>
            </w:r>
          </w:p>
        </w:tc>
        <w:tc>
          <w:tcPr>
            <w:tcW w:w="1126" w:type="dxa"/>
          </w:tcPr>
          <w:p w14:paraId="6F4459B6" w14:textId="77777777" w:rsidR="00B80F6E" w:rsidRPr="003C1C78" w:rsidRDefault="00B80F6E" w:rsidP="003E6F69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72777B" w:rsidRPr="003C1C78" w14:paraId="4308FD8D" w14:textId="77777777" w:rsidTr="00972B29">
        <w:trPr>
          <w:cantSplit/>
          <w:trHeight w:val="1134"/>
        </w:trPr>
        <w:tc>
          <w:tcPr>
            <w:tcW w:w="575" w:type="dxa"/>
          </w:tcPr>
          <w:p w14:paraId="123DF1FE" w14:textId="77777777" w:rsidR="0072777B" w:rsidRDefault="0072777B" w:rsidP="00C2482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6D79565E" w14:textId="230D34CB" w:rsidR="0072777B" w:rsidRPr="003C2868" w:rsidRDefault="0072777B" w:rsidP="00F44338">
            <w:pPr>
              <w:jc w:val="lef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2F33DB8" w14:textId="103D8468" w:rsidR="0072777B" w:rsidRPr="003C2868" w:rsidRDefault="0072777B" w:rsidP="00911ADC">
            <w:pPr>
              <w:ind w:left="113" w:right="113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gridSpan w:val="2"/>
          </w:tcPr>
          <w:p w14:paraId="2893B980" w14:textId="36B9C814" w:rsidR="0072777B" w:rsidRPr="003C2868" w:rsidRDefault="0072777B" w:rsidP="00CD23CC">
            <w:pPr>
              <w:jc w:val="lef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23" w:type="dxa"/>
          </w:tcPr>
          <w:p w14:paraId="46402E6E" w14:textId="74D8A834" w:rsidR="0072777B" w:rsidRPr="003C2868" w:rsidRDefault="0072777B" w:rsidP="00C15AC8">
            <w:pPr>
              <w:jc w:val="left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</w:tcPr>
          <w:p w14:paraId="2741FE04" w14:textId="0397E27E" w:rsidR="0072777B" w:rsidRPr="003C2868" w:rsidRDefault="0072777B" w:rsidP="00C24828">
            <w:pPr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9BAA0F1" w14:textId="6BB7C1EF" w:rsidR="0072777B" w:rsidRPr="003C2868" w:rsidRDefault="0072777B" w:rsidP="00911ADC">
            <w:pPr>
              <w:ind w:left="113" w:right="113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7BD0DF2" w14:textId="28875AEB" w:rsidR="0072777B" w:rsidRPr="003C2868" w:rsidRDefault="0072777B" w:rsidP="00911ADC">
            <w:pPr>
              <w:ind w:left="113" w:right="113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ACCF94C" w14:textId="39526206" w:rsidR="0072777B" w:rsidRPr="003C2868" w:rsidRDefault="0072777B" w:rsidP="00911ADC">
            <w:pPr>
              <w:ind w:left="113" w:right="113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1484A02B" w14:textId="0C3DC8F0" w:rsidR="0072777B" w:rsidRPr="003C2868" w:rsidRDefault="0072777B" w:rsidP="00C24828">
            <w:pPr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3F015701" w14:textId="77777777" w:rsidR="0072777B" w:rsidRPr="003C2868" w:rsidRDefault="0072777B" w:rsidP="00C346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3828" w:type="dxa"/>
            <w:gridSpan w:val="2"/>
          </w:tcPr>
          <w:p w14:paraId="3173A2D9" w14:textId="77777777" w:rsidR="0072777B" w:rsidRPr="003C2868" w:rsidRDefault="0072777B" w:rsidP="00CE140C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14:paraId="3C3B1E5F" w14:textId="77777777" w:rsidR="0072777B" w:rsidRPr="003C1C78" w:rsidRDefault="0072777B" w:rsidP="003E6F69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B80F6E" w:rsidRPr="003C1C78" w14:paraId="2BCB41D3" w14:textId="77777777" w:rsidTr="00972B29">
        <w:trPr>
          <w:cantSplit/>
          <w:trHeight w:val="1134"/>
        </w:trPr>
        <w:tc>
          <w:tcPr>
            <w:tcW w:w="575" w:type="dxa"/>
          </w:tcPr>
          <w:p w14:paraId="4344EBEC" w14:textId="50E0C37C" w:rsidR="00B80F6E" w:rsidRPr="00AF4E94" w:rsidRDefault="00B80F6E" w:rsidP="001B315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14:paraId="461B8770" w14:textId="77777777" w:rsidR="00B80F6E" w:rsidRPr="00256BFA" w:rsidRDefault="00B80F6E" w:rsidP="001B3156">
            <w:pPr>
              <w:jc w:val="lef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Исайкина Ирина Александровна</w:t>
            </w:r>
          </w:p>
        </w:tc>
        <w:tc>
          <w:tcPr>
            <w:tcW w:w="425" w:type="dxa"/>
            <w:textDirection w:val="btLr"/>
            <w:vAlign w:val="center"/>
          </w:tcPr>
          <w:p w14:paraId="2927B133" w14:textId="77777777" w:rsidR="00B80F6E" w:rsidRPr="00256BFA" w:rsidRDefault="00B80F6E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26.05.1968</w:t>
            </w:r>
          </w:p>
        </w:tc>
        <w:tc>
          <w:tcPr>
            <w:tcW w:w="2267" w:type="dxa"/>
            <w:gridSpan w:val="2"/>
          </w:tcPr>
          <w:p w14:paraId="72C5BF60" w14:textId="77777777" w:rsidR="00B80F6E" w:rsidRPr="00256BFA" w:rsidRDefault="00B80F6E" w:rsidP="001B3156">
            <w:pPr>
              <w:jc w:val="lef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Высшее,</w:t>
            </w:r>
          </w:p>
          <w:p w14:paraId="274BBB84" w14:textId="77777777" w:rsidR="00B80F6E" w:rsidRPr="00256BFA" w:rsidRDefault="00B80F6E" w:rsidP="001B3156">
            <w:pPr>
              <w:jc w:val="lef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Уссурийский государственный педагогический институт, 1989 г., специальность – педагогика и методика начального обучения</w:t>
            </w:r>
          </w:p>
        </w:tc>
        <w:tc>
          <w:tcPr>
            <w:tcW w:w="1723" w:type="dxa"/>
          </w:tcPr>
          <w:p w14:paraId="1F657153" w14:textId="77777777" w:rsidR="00B80F6E" w:rsidRPr="00256BFA" w:rsidRDefault="00B80F6E" w:rsidP="001B3156">
            <w:pPr>
              <w:jc w:val="lef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1000" w:type="dxa"/>
          </w:tcPr>
          <w:p w14:paraId="11B943BD" w14:textId="77777777" w:rsidR="00B80F6E" w:rsidRPr="00256BFA" w:rsidRDefault="00B80F6E" w:rsidP="001B3156">
            <w:pPr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0B686130" w14:textId="5AAA0877" w:rsidR="00B80F6E" w:rsidRPr="00256BFA" w:rsidRDefault="00B12999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7A5ABF">
              <w:rPr>
                <w:b w:val="0"/>
                <w:sz w:val="20"/>
                <w:szCs w:val="20"/>
              </w:rPr>
              <w:t>5 лет 2</w:t>
            </w:r>
            <w:r w:rsidR="003C1FA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3C1FA2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E651267" w14:textId="71CF9AD5" w:rsidR="00B80F6E" w:rsidRPr="00256BFA" w:rsidRDefault="007A5ABF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3C1FA2">
              <w:rPr>
                <w:b w:val="0"/>
                <w:sz w:val="20"/>
                <w:szCs w:val="20"/>
              </w:rPr>
              <w:t xml:space="preserve"> лет </w:t>
            </w:r>
            <w:r>
              <w:rPr>
                <w:b w:val="0"/>
                <w:sz w:val="20"/>
                <w:szCs w:val="20"/>
              </w:rPr>
              <w:t>2</w:t>
            </w:r>
            <w:r w:rsidR="003C1FA2">
              <w:rPr>
                <w:b w:val="0"/>
                <w:sz w:val="20"/>
                <w:szCs w:val="20"/>
              </w:rPr>
              <w:t>мес</w:t>
            </w:r>
          </w:p>
        </w:tc>
        <w:tc>
          <w:tcPr>
            <w:tcW w:w="567" w:type="dxa"/>
            <w:textDirection w:val="btLr"/>
            <w:vAlign w:val="center"/>
          </w:tcPr>
          <w:p w14:paraId="467FDA73" w14:textId="79F9919B" w:rsidR="00B80F6E" w:rsidRPr="00256BFA" w:rsidRDefault="007A5ABF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 </w:t>
            </w:r>
            <w:r w:rsidR="00B12999">
              <w:rPr>
                <w:b w:val="0"/>
                <w:sz w:val="20"/>
                <w:szCs w:val="20"/>
              </w:rPr>
              <w:t>лет</w:t>
            </w:r>
          </w:p>
          <w:p w14:paraId="31EC503C" w14:textId="77777777" w:rsidR="00B80F6E" w:rsidRPr="00256BFA" w:rsidRDefault="00B80F6E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с 01.09.2017 г.</w:t>
            </w:r>
          </w:p>
        </w:tc>
        <w:tc>
          <w:tcPr>
            <w:tcW w:w="567" w:type="dxa"/>
          </w:tcPr>
          <w:p w14:paraId="07BBFF5C" w14:textId="7AFAF060" w:rsidR="00B80F6E" w:rsidRPr="00256BFA" w:rsidRDefault="007A5ABF" w:rsidP="001B315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3C1FA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л</w:t>
            </w:r>
            <w:r w:rsidR="003C1FA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</w:t>
            </w:r>
            <w:r w:rsidR="003C1FA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3C1FA2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gridSpan w:val="2"/>
          </w:tcPr>
          <w:p w14:paraId="6A5F978E" w14:textId="77777777" w:rsidR="00B80F6E" w:rsidRDefault="007A5ABF" w:rsidP="001B315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кат</w:t>
            </w:r>
          </w:p>
          <w:p w14:paraId="52401901" w14:textId="22E8CA3A" w:rsidR="007A5ABF" w:rsidRPr="003C1C78" w:rsidRDefault="007A5ABF" w:rsidP="001B315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.12.2024</w:t>
            </w:r>
          </w:p>
        </w:tc>
        <w:tc>
          <w:tcPr>
            <w:tcW w:w="3828" w:type="dxa"/>
            <w:gridSpan w:val="2"/>
          </w:tcPr>
          <w:p w14:paraId="1F42BEB3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 «Технология разработки дополнительных общеобразовательных общеразвивающих программ (Дополнительное образование детей: современные методологические и нормативно-правовые основы организации деятельности»)», с 06 февраля по 27 февраля 2019 г., 24 часов</w:t>
            </w:r>
          </w:p>
          <w:p w14:paraId="6AFB97CC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668FD31F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</w:t>
            </w:r>
          </w:p>
          <w:p w14:paraId="171D2E43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</w:p>
          <w:p w14:paraId="1E699E2A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«Формы и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методы  организации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проектно-исследовательской деятельности учащихся в области естественных наук» 20.112019 по 22.11.2019, 24ч</w:t>
            </w:r>
          </w:p>
          <w:p w14:paraId="045B382A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31DA4369" w14:textId="77777777" w:rsidR="00B80F6E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БОУ ДПО «ХКИРО» повышение квалификации, «особенности профессиональной деятельности педагога доп. образования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естественно научной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направленности »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2021 год </w:t>
            </w:r>
            <w:r w:rsidR="00E575EC">
              <w:rPr>
                <w:b w:val="0"/>
                <w:sz w:val="16"/>
                <w:szCs w:val="16"/>
              </w:rPr>
              <w:t>88</w:t>
            </w:r>
            <w:r w:rsidRPr="003C1C78">
              <w:rPr>
                <w:b w:val="0"/>
                <w:sz w:val="16"/>
                <w:szCs w:val="16"/>
              </w:rPr>
              <w:t xml:space="preserve"> ч</w:t>
            </w:r>
          </w:p>
          <w:p w14:paraId="1FFD3DA8" w14:textId="77777777" w:rsidR="00B07F5F" w:rsidRDefault="00B07F5F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2E316FB4" w14:textId="32E24C32" w:rsidR="00B07F5F" w:rsidRDefault="00B07F5F" w:rsidP="00770CCE">
            <w:pPr>
              <w:jc w:val="left"/>
              <w:rPr>
                <w:b w:val="0"/>
                <w:sz w:val="16"/>
                <w:szCs w:val="16"/>
              </w:rPr>
            </w:pPr>
            <w:r w:rsidRPr="00B07F5F">
              <w:rPr>
                <w:b w:val="0"/>
                <w:sz w:val="16"/>
                <w:szCs w:val="16"/>
              </w:rPr>
              <w:t>КГБОУ ДПО «ХК ИРО» (повышение квалификации</w:t>
            </w:r>
            <w:proofErr w:type="gramStart"/>
            <w:r w:rsidRPr="00B07F5F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Конкурс</w:t>
            </w:r>
            <w:proofErr w:type="gramEnd"/>
            <w:r>
              <w:rPr>
                <w:b w:val="0"/>
                <w:sz w:val="16"/>
                <w:szCs w:val="16"/>
              </w:rPr>
              <w:t xml:space="preserve"> «Педагогический дебют»-</w:t>
            </w:r>
            <w:proofErr w:type="gramStart"/>
            <w:r>
              <w:rPr>
                <w:b w:val="0"/>
                <w:sz w:val="16"/>
                <w:szCs w:val="16"/>
              </w:rPr>
              <w:t>инструмент  развити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проф.компетенци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>. 2024г, 24ч</w:t>
            </w:r>
          </w:p>
          <w:p w14:paraId="78010BC9" w14:textId="77777777" w:rsidR="00E575EC" w:rsidRDefault="00E575EC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70745062" w14:textId="77777777" w:rsidR="00E575EC" w:rsidRDefault="00CF7F21" w:rsidP="00770CCE">
            <w:pPr>
              <w:jc w:val="left"/>
              <w:rPr>
                <w:b w:val="0"/>
                <w:sz w:val="16"/>
                <w:szCs w:val="16"/>
              </w:rPr>
            </w:pPr>
            <w:r w:rsidRPr="00903096">
              <w:rPr>
                <w:b w:val="0"/>
                <w:sz w:val="16"/>
                <w:szCs w:val="16"/>
              </w:rPr>
              <w:t>КГБОУ ДПО «ХК ИРО» 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Дальневосточная школа автора как технология академического роста педагога, 40ч, 2024</w:t>
            </w:r>
          </w:p>
          <w:p w14:paraId="6B8888B8" w14:textId="77777777" w:rsidR="00CC390B" w:rsidRDefault="00CC390B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2C50A5B3" w14:textId="77777777" w:rsidR="00CC390B" w:rsidRDefault="00CC390B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48374DE1" w14:textId="5D42F988" w:rsidR="00CC390B" w:rsidRDefault="00C67230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ИРО» повышение квалификации,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14:paraId="5A1852BE" w14:textId="7F5D9B36" w:rsidR="00C67230" w:rsidRDefault="00C67230" w:rsidP="00770CC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«Дополнительное образование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детей:особенности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 представления опыта педагогов (конкурс профессионального мастерства «Сердце отдаю детям»)», 36 ч, 2025</w:t>
            </w:r>
          </w:p>
          <w:p w14:paraId="5CE3F7F0" w14:textId="77777777" w:rsidR="00CC390B" w:rsidRDefault="00CC390B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6B065884" w14:textId="4959FE74" w:rsidR="00CC390B" w:rsidRPr="003C1C78" w:rsidRDefault="00CC390B" w:rsidP="00770CCE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D7EB870" w14:textId="47F8EF4A" w:rsidR="00B80F6E" w:rsidRPr="003C1C78" w:rsidRDefault="00C6558C" w:rsidP="001B3156">
            <w:pPr>
              <w:rPr>
                <w:sz w:val="16"/>
                <w:szCs w:val="16"/>
                <w:highlight w:val="yellow"/>
              </w:rPr>
            </w:pPr>
            <w:r w:rsidRPr="00C6558C">
              <w:rPr>
                <w:sz w:val="16"/>
                <w:szCs w:val="16"/>
              </w:rPr>
              <w:t>Благодарность мэра г. Хабаровска</w:t>
            </w:r>
            <w:r>
              <w:rPr>
                <w:sz w:val="16"/>
                <w:szCs w:val="16"/>
              </w:rPr>
              <w:t xml:space="preserve"> 2024г.</w:t>
            </w:r>
          </w:p>
        </w:tc>
      </w:tr>
      <w:tr w:rsidR="00B80F6E" w:rsidRPr="003C1C78" w14:paraId="6B0E98F5" w14:textId="77777777" w:rsidTr="00972B29">
        <w:trPr>
          <w:cantSplit/>
          <w:trHeight w:val="1134"/>
        </w:trPr>
        <w:tc>
          <w:tcPr>
            <w:tcW w:w="575" w:type="dxa"/>
          </w:tcPr>
          <w:p w14:paraId="3E756394" w14:textId="2E2A13B0" w:rsidR="00B80F6E" w:rsidRDefault="00B80F6E" w:rsidP="002762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gridSpan w:val="2"/>
          </w:tcPr>
          <w:p w14:paraId="3879EC19" w14:textId="08189AFD" w:rsidR="00B80F6E" w:rsidRPr="006E18E8" w:rsidRDefault="008F1A2C" w:rsidP="0027620A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ронова Анастасия Александровна</w:t>
            </w:r>
          </w:p>
        </w:tc>
        <w:tc>
          <w:tcPr>
            <w:tcW w:w="425" w:type="dxa"/>
            <w:textDirection w:val="btLr"/>
            <w:vAlign w:val="center"/>
          </w:tcPr>
          <w:p w14:paraId="386351ED" w14:textId="29D35B6C" w:rsidR="00B80F6E" w:rsidRPr="006E18E8" w:rsidRDefault="008F1A2C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2.1995</w:t>
            </w:r>
          </w:p>
        </w:tc>
        <w:tc>
          <w:tcPr>
            <w:tcW w:w="2267" w:type="dxa"/>
            <w:gridSpan w:val="2"/>
          </w:tcPr>
          <w:p w14:paraId="7B87E372" w14:textId="77777777" w:rsidR="00737CDF" w:rsidRDefault="00737CDF" w:rsidP="0027620A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ТОГУ г. Хабаровск</w:t>
            </w:r>
          </w:p>
          <w:p w14:paraId="19D17737" w14:textId="2187B4FC" w:rsidR="00737CDF" w:rsidRDefault="00737CDF" w:rsidP="0027620A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грамма бакалавриата «Педагогическое образование»</w:t>
            </w:r>
          </w:p>
          <w:p w14:paraId="1C801DDB" w14:textId="71480BBC" w:rsidR="00B80F6E" w:rsidRPr="00936D7E" w:rsidRDefault="00B80F6E" w:rsidP="0027620A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36D7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737CDF">
              <w:rPr>
                <w:rFonts w:eastAsia="Times New Roman"/>
                <w:b w:val="0"/>
                <w:sz w:val="20"/>
                <w:szCs w:val="20"/>
                <w:lang w:eastAsia="ru-RU"/>
              </w:rPr>
              <w:t>Бакалавр</w:t>
            </w:r>
          </w:p>
          <w:p w14:paraId="554AB894" w14:textId="77777777" w:rsidR="00B80F6E" w:rsidRPr="006E18E8" w:rsidRDefault="00B80F6E" w:rsidP="0027620A">
            <w:pPr>
              <w:jc w:val="left"/>
              <w:rPr>
                <w:rFonts w:eastAsia="Times New Roman"/>
                <w:b w:val="0"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</w:tcPr>
          <w:p w14:paraId="661D7D3F" w14:textId="77777777" w:rsidR="009163EB" w:rsidRPr="009163EB" w:rsidRDefault="009163EB" w:rsidP="009163EB">
            <w:pPr>
              <w:jc w:val="left"/>
              <w:rPr>
                <w:b w:val="0"/>
                <w:sz w:val="20"/>
                <w:szCs w:val="20"/>
              </w:rPr>
            </w:pPr>
            <w:r w:rsidRPr="009163EB">
              <w:rPr>
                <w:b w:val="0"/>
                <w:sz w:val="20"/>
                <w:szCs w:val="20"/>
              </w:rPr>
              <w:t>Программа бакалавриата «Педагогическое образование»</w:t>
            </w:r>
          </w:p>
          <w:p w14:paraId="2E97EA8C" w14:textId="145ACD21" w:rsidR="00B80F6E" w:rsidRPr="006E18E8" w:rsidRDefault="009163EB" w:rsidP="009163EB">
            <w:pPr>
              <w:jc w:val="left"/>
              <w:rPr>
                <w:b w:val="0"/>
                <w:sz w:val="20"/>
                <w:szCs w:val="20"/>
              </w:rPr>
            </w:pPr>
            <w:r w:rsidRPr="009163EB">
              <w:rPr>
                <w:b w:val="0"/>
                <w:sz w:val="20"/>
                <w:szCs w:val="20"/>
              </w:rPr>
              <w:t xml:space="preserve"> Бакалавр</w:t>
            </w:r>
          </w:p>
        </w:tc>
        <w:tc>
          <w:tcPr>
            <w:tcW w:w="1000" w:type="dxa"/>
          </w:tcPr>
          <w:p w14:paraId="150DBC1A" w14:textId="56B025E2" w:rsidR="00B80F6E" w:rsidRPr="006E18E8" w:rsidRDefault="00B80F6E" w:rsidP="0027620A">
            <w:pPr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4AF5F09C" w14:textId="6F801CEC" w:rsidR="00B80F6E" w:rsidRPr="006E18E8" w:rsidRDefault="00C34AF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351D6C">
              <w:rPr>
                <w:b w:val="0"/>
                <w:sz w:val="20"/>
                <w:szCs w:val="20"/>
              </w:rPr>
              <w:t xml:space="preserve"> лет </w:t>
            </w:r>
            <w:r>
              <w:rPr>
                <w:b w:val="0"/>
                <w:sz w:val="20"/>
                <w:szCs w:val="20"/>
              </w:rPr>
              <w:t>00</w:t>
            </w:r>
            <w:r w:rsidR="00351D6C">
              <w:rPr>
                <w:b w:val="0"/>
                <w:sz w:val="20"/>
                <w:szCs w:val="20"/>
              </w:rPr>
              <w:t>ме</w:t>
            </w:r>
            <w:r w:rsidR="00B12999">
              <w:rPr>
                <w:b w:val="0"/>
                <w:sz w:val="20"/>
                <w:szCs w:val="20"/>
              </w:rPr>
              <w:t xml:space="preserve">с </w:t>
            </w:r>
          </w:p>
        </w:tc>
        <w:tc>
          <w:tcPr>
            <w:tcW w:w="425" w:type="dxa"/>
            <w:textDirection w:val="btLr"/>
            <w:vAlign w:val="center"/>
          </w:tcPr>
          <w:p w14:paraId="581C6F3B" w14:textId="3F20C7EC" w:rsidR="00B80F6E" w:rsidRPr="006E18E8" w:rsidRDefault="00C34AF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98040B">
              <w:rPr>
                <w:b w:val="0"/>
                <w:sz w:val="20"/>
                <w:szCs w:val="20"/>
              </w:rPr>
              <w:t xml:space="preserve"> года </w:t>
            </w:r>
            <w:r>
              <w:rPr>
                <w:b w:val="0"/>
                <w:sz w:val="20"/>
                <w:szCs w:val="20"/>
              </w:rPr>
              <w:t>00</w:t>
            </w:r>
            <w:r w:rsidR="0098040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98040B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55E40D1D" w14:textId="680F11DF" w:rsidR="00B80F6E" w:rsidRDefault="00C34AF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98040B">
              <w:rPr>
                <w:b w:val="0"/>
                <w:sz w:val="20"/>
                <w:szCs w:val="20"/>
              </w:rPr>
              <w:t xml:space="preserve">г. </w:t>
            </w:r>
            <w:r>
              <w:rPr>
                <w:b w:val="0"/>
                <w:sz w:val="20"/>
                <w:szCs w:val="20"/>
              </w:rPr>
              <w:t>0</w:t>
            </w:r>
            <w:r w:rsidR="0098040B">
              <w:rPr>
                <w:b w:val="0"/>
                <w:sz w:val="20"/>
                <w:szCs w:val="20"/>
              </w:rPr>
              <w:t xml:space="preserve">0 </w:t>
            </w:r>
            <w:proofErr w:type="spellStart"/>
            <w:r w:rsidR="0098040B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14:paraId="28D7F3D8" w14:textId="3EAA2F63" w:rsidR="00B80F6E" w:rsidRPr="006E18E8" w:rsidRDefault="00B80F6E" w:rsidP="0027620A">
            <w:pPr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7FB264EE" w14:textId="09D9501D" w:rsidR="00B80F6E" w:rsidRPr="003C1C78" w:rsidRDefault="00471E9A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 кат </w:t>
            </w:r>
            <w:r w:rsidR="00671F6B">
              <w:rPr>
                <w:b w:val="0"/>
                <w:sz w:val="16"/>
                <w:szCs w:val="16"/>
              </w:rPr>
              <w:t>24.09.</w:t>
            </w:r>
            <w:r>
              <w:rPr>
                <w:b w:val="0"/>
                <w:sz w:val="16"/>
                <w:szCs w:val="16"/>
              </w:rPr>
              <w:t>2024</w:t>
            </w:r>
          </w:p>
        </w:tc>
        <w:tc>
          <w:tcPr>
            <w:tcW w:w="3828" w:type="dxa"/>
            <w:gridSpan w:val="2"/>
          </w:tcPr>
          <w:p w14:paraId="62AB71A9" w14:textId="34FFB307" w:rsidR="00B80F6E" w:rsidRPr="003C1C78" w:rsidRDefault="00072BB7" w:rsidP="0027620A">
            <w:pPr>
              <w:jc w:val="left"/>
              <w:rPr>
                <w:b w:val="0"/>
                <w:sz w:val="16"/>
                <w:szCs w:val="16"/>
              </w:rPr>
            </w:pPr>
            <w:bookmarkStart w:id="1" w:name="OLE_LINK1"/>
            <w:r>
              <w:rPr>
                <w:b w:val="0"/>
                <w:sz w:val="16"/>
                <w:szCs w:val="16"/>
              </w:rPr>
              <w:t>ООО «Центр непрерывного образования и инноваций» проф. переподготовка «Дошкольная педагогика и психология: педагог-психолог» 2022г.</w:t>
            </w:r>
          </w:p>
          <w:bookmarkEnd w:id="1"/>
          <w:p w14:paraId="0198C8B3" w14:textId="05ED4F11" w:rsidR="00B80F6E" w:rsidRPr="003C1C78" w:rsidRDefault="003024A6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ч.</w:t>
            </w:r>
          </w:p>
          <w:p w14:paraId="44B4B056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ХКИРО</w:t>
            </w:r>
          </w:p>
          <w:p w14:paraId="55DDA124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урсы повышения квалификации</w:t>
            </w:r>
          </w:p>
          <w:p w14:paraId="6FCEFD78" w14:textId="77777777" w:rsidR="00B80F6E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«</w:t>
            </w:r>
            <w:r w:rsidR="00A742F4">
              <w:rPr>
                <w:b w:val="0"/>
                <w:sz w:val="16"/>
                <w:szCs w:val="16"/>
              </w:rPr>
              <w:t xml:space="preserve">Педагогическая технология социализации молодых </w:t>
            </w:r>
            <w:proofErr w:type="gramStart"/>
            <w:r w:rsidR="00A742F4">
              <w:rPr>
                <w:b w:val="0"/>
                <w:sz w:val="16"/>
                <w:szCs w:val="16"/>
              </w:rPr>
              <w:t>педагогов  в</w:t>
            </w:r>
            <w:proofErr w:type="gramEnd"/>
            <w:r w:rsidR="00A742F4">
              <w:rPr>
                <w:b w:val="0"/>
                <w:sz w:val="16"/>
                <w:szCs w:val="16"/>
              </w:rPr>
              <w:t xml:space="preserve"> профессиональной деятельности</w:t>
            </w:r>
            <w:r w:rsidRPr="003C1C78">
              <w:rPr>
                <w:b w:val="0"/>
                <w:sz w:val="16"/>
                <w:szCs w:val="16"/>
              </w:rPr>
              <w:t xml:space="preserve">» с </w:t>
            </w:r>
            <w:r w:rsidR="00A742F4">
              <w:rPr>
                <w:b w:val="0"/>
                <w:sz w:val="16"/>
                <w:szCs w:val="16"/>
              </w:rPr>
              <w:t>14.11 по 19.11.2022,48 ч</w:t>
            </w:r>
          </w:p>
          <w:p w14:paraId="6B66BE94" w14:textId="77777777" w:rsidR="009108C3" w:rsidRDefault="009108C3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DDF132D" w14:textId="77777777" w:rsidR="009108C3" w:rsidRDefault="009108C3" w:rsidP="0027620A">
            <w:pPr>
              <w:jc w:val="left"/>
              <w:rPr>
                <w:b w:val="0"/>
                <w:sz w:val="16"/>
                <w:szCs w:val="16"/>
              </w:rPr>
            </w:pPr>
            <w:r w:rsidRPr="009108C3">
              <w:rPr>
                <w:b w:val="0"/>
                <w:sz w:val="16"/>
                <w:szCs w:val="16"/>
              </w:rPr>
              <w:t>КГБОУ ДПО «ХК ИРО»</w:t>
            </w:r>
            <w:proofErr w:type="gramStart"/>
            <w:r w:rsidRPr="009108C3">
              <w:rPr>
                <w:b w:val="0"/>
                <w:sz w:val="16"/>
                <w:szCs w:val="16"/>
              </w:rPr>
              <w:t>, »</w:t>
            </w:r>
            <w:proofErr w:type="gramEnd"/>
            <w:r w:rsidRPr="009108C3">
              <w:rPr>
                <w:b w:val="0"/>
                <w:sz w:val="16"/>
                <w:szCs w:val="16"/>
              </w:rPr>
              <w:t>, курсы повышения квалификации, программа «Дополнительное образование детей: обновление содержаний и технологий», 2023, 48ч</w:t>
            </w:r>
          </w:p>
          <w:p w14:paraId="7EDA848E" w14:textId="77777777" w:rsidR="00FF2F1F" w:rsidRDefault="00FF2F1F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351FD39" w14:textId="77777777" w:rsidR="00FF2F1F" w:rsidRDefault="00FF2F1F" w:rsidP="0027620A">
            <w:pPr>
              <w:jc w:val="left"/>
              <w:rPr>
                <w:b w:val="0"/>
                <w:sz w:val="16"/>
                <w:szCs w:val="16"/>
              </w:rPr>
            </w:pPr>
            <w:r w:rsidRPr="009108C3">
              <w:rPr>
                <w:b w:val="0"/>
                <w:sz w:val="16"/>
                <w:szCs w:val="16"/>
              </w:rPr>
              <w:t>КГБОУ ДПО «ХК ИРО»</w:t>
            </w:r>
            <w:proofErr w:type="gramStart"/>
            <w:r w:rsidRPr="009108C3">
              <w:rPr>
                <w:b w:val="0"/>
                <w:sz w:val="16"/>
                <w:szCs w:val="16"/>
              </w:rPr>
              <w:t>, »</w:t>
            </w:r>
            <w:proofErr w:type="gramEnd"/>
            <w:r w:rsidRPr="009108C3">
              <w:rPr>
                <w:b w:val="0"/>
                <w:sz w:val="16"/>
                <w:szCs w:val="16"/>
              </w:rPr>
              <w:t>, курсы повышения квалификации, программа</w:t>
            </w:r>
            <w:r>
              <w:rPr>
                <w:b w:val="0"/>
                <w:sz w:val="16"/>
                <w:szCs w:val="16"/>
              </w:rPr>
              <w:t xml:space="preserve"> «Использование цифровых </w:t>
            </w:r>
            <w:proofErr w:type="gramStart"/>
            <w:r>
              <w:rPr>
                <w:b w:val="0"/>
                <w:sz w:val="16"/>
                <w:szCs w:val="16"/>
              </w:rPr>
              <w:t>приложений  на</w:t>
            </w:r>
            <w:proofErr w:type="gramEnd"/>
            <w:r>
              <w:rPr>
                <w:b w:val="0"/>
                <w:sz w:val="16"/>
                <w:szCs w:val="16"/>
              </w:rPr>
              <w:t xml:space="preserve"> основе искусственного интеллекта в образовательных проектах», 2025, 24ч.</w:t>
            </w:r>
          </w:p>
          <w:p w14:paraId="320AC683" w14:textId="77777777" w:rsidR="00583123" w:rsidRDefault="00583123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9D6F8E4" w14:textId="7C3F0620" w:rsidR="00583123" w:rsidRPr="003C1C78" w:rsidRDefault="00583123" w:rsidP="0027620A">
            <w:pPr>
              <w:jc w:val="left"/>
              <w:rPr>
                <w:b w:val="0"/>
                <w:sz w:val="16"/>
                <w:szCs w:val="16"/>
              </w:rPr>
            </w:pPr>
            <w:r w:rsidRPr="009108C3">
              <w:rPr>
                <w:b w:val="0"/>
                <w:sz w:val="16"/>
                <w:szCs w:val="16"/>
              </w:rPr>
              <w:t>КГБОУ ДПО «ХК ИРО»</w:t>
            </w:r>
            <w:proofErr w:type="gramStart"/>
            <w:r w:rsidRPr="009108C3">
              <w:rPr>
                <w:b w:val="0"/>
                <w:sz w:val="16"/>
                <w:szCs w:val="16"/>
              </w:rPr>
              <w:t>, »</w:t>
            </w:r>
            <w:proofErr w:type="gramEnd"/>
            <w:r w:rsidRPr="009108C3">
              <w:rPr>
                <w:b w:val="0"/>
                <w:sz w:val="16"/>
                <w:szCs w:val="16"/>
              </w:rPr>
              <w:t>, курсы повышения квалификации, программа</w:t>
            </w:r>
            <w:r>
              <w:rPr>
                <w:b w:val="0"/>
                <w:sz w:val="16"/>
                <w:szCs w:val="16"/>
              </w:rPr>
              <w:t xml:space="preserve"> «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Игромастер</w:t>
            </w:r>
            <w:proofErr w:type="spellEnd"/>
            <w:r>
              <w:rPr>
                <w:b w:val="0"/>
                <w:sz w:val="16"/>
                <w:szCs w:val="16"/>
              </w:rPr>
              <w:t xml:space="preserve"> :</w:t>
            </w:r>
            <w:proofErr w:type="gramEnd"/>
            <w:r>
              <w:rPr>
                <w:b w:val="0"/>
                <w:sz w:val="16"/>
                <w:szCs w:val="16"/>
              </w:rPr>
              <w:t xml:space="preserve"> перспективная педагогическая специальность» 24ч, 2025г.</w:t>
            </w:r>
          </w:p>
        </w:tc>
        <w:tc>
          <w:tcPr>
            <w:tcW w:w="1126" w:type="dxa"/>
          </w:tcPr>
          <w:p w14:paraId="035F1868" w14:textId="77777777" w:rsidR="00B80F6E" w:rsidRDefault="00B80F6E" w:rsidP="0027620A">
            <w:pPr>
              <w:rPr>
                <w:sz w:val="16"/>
                <w:szCs w:val="16"/>
                <w:highlight w:val="yellow"/>
              </w:rPr>
            </w:pPr>
          </w:p>
          <w:p w14:paraId="6AF3C2D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6050AB5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7FFE395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004E5D0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7760540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182B68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219BA03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5352B34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227D4FC2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790E073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1F75E0E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7990642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D297E1F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7CE96CC9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5C868996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696F1289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22BEDF1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A9DE23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7C57E3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A78E35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7EC79EE1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35EBEC9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5FFBE0D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3FBB8A5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8DCE354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17D39DC1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A6714F8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5DFF745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612129C6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7173B8A" w14:textId="77777777" w:rsidR="00633F89" w:rsidRPr="003C1C78" w:rsidRDefault="00633F89" w:rsidP="0027620A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0E15DA78" w14:textId="1D1DF966" w:rsidR="001C65C6" w:rsidRDefault="001C65C6" w:rsidP="001C65C6">
      <w:r>
        <w:br w:type="page"/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5"/>
        <w:gridCol w:w="1702"/>
        <w:gridCol w:w="425"/>
        <w:gridCol w:w="2267"/>
        <w:gridCol w:w="1723"/>
        <w:gridCol w:w="8"/>
        <w:gridCol w:w="992"/>
        <w:gridCol w:w="566"/>
        <w:gridCol w:w="425"/>
        <w:gridCol w:w="567"/>
        <w:gridCol w:w="567"/>
        <w:gridCol w:w="1276"/>
        <w:gridCol w:w="3828"/>
        <w:gridCol w:w="1126"/>
      </w:tblGrid>
      <w:tr w:rsidR="001C65C6" w:rsidRPr="003C1C78" w14:paraId="36ED30BD" w14:textId="77777777" w:rsidTr="001C65C6">
        <w:trPr>
          <w:cantSplit/>
          <w:trHeight w:val="1134"/>
        </w:trPr>
        <w:tc>
          <w:tcPr>
            <w:tcW w:w="575" w:type="dxa"/>
          </w:tcPr>
          <w:p w14:paraId="74B4EF94" w14:textId="77777777" w:rsidR="001C65C6" w:rsidRPr="00AF4E94" w:rsidRDefault="001C65C6" w:rsidP="0025076D">
            <w:pPr>
              <w:rPr>
                <w:b w:val="0"/>
                <w:sz w:val="20"/>
                <w:szCs w:val="20"/>
              </w:rPr>
            </w:pPr>
          </w:p>
          <w:p w14:paraId="5C57F966" w14:textId="77777777" w:rsidR="001C65C6" w:rsidRPr="00AF4E94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07A8FA" w14:textId="77777777" w:rsidR="001C65C6" w:rsidRPr="00A95A58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A95A58">
              <w:rPr>
                <w:b w:val="0"/>
                <w:sz w:val="20"/>
                <w:szCs w:val="20"/>
              </w:rPr>
              <w:t>Каримбетова</w:t>
            </w:r>
            <w:proofErr w:type="spellEnd"/>
            <w:r w:rsidRPr="00A95A58">
              <w:rPr>
                <w:b w:val="0"/>
                <w:sz w:val="20"/>
                <w:szCs w:val="20"/>
              </w:rPr>
              <w:t xml:space="preserve"> Яна </w:t>
            </w:r>
            <w:proofErr w:type="spellStart"/>
            <w:r w:rsidRPr="00A95A58">
              <w:rPr>
                <w:b w:val="0"/>
                <w:sz w:val="20"/>
                <w:szCs w:val="20"/>
              </w:rPr>
              <w:t>Багратовна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EEA6060" w14:textId="77777777" w:rsidR="001C65C6" w:rsidRPr="00A95A5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A95A58">
              <w:rPr>
                <w:b w:val="0"/>
                <w:sz w:val="20"/>
                <w:szCs w:val="20"/>
              </w:rPr>
              <w:t>29.09.1987</w:t>
            </w:r>
          </w:p>
        </w:tc>
        <w:tc>
          <w:tcPr>
            <w:tcW w:w="2267" w:type="dxa"/>
          </w:tcPr>
          <w:p w14:paraId="60802FBF" w14:textId="77777777" w:rsidR="001C65C6" w:rsidRPr="00A95A58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A95A58">
              <w:rPr>
                <w:rFonts w:eastAsia="Times New Roman"/>
                <w:b w:val="0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ДВГГУ», 2009 г., специальность – менеджмент организации</w:t>
            </w:r>
          </w:p>
          <w:p w14:paraId="30B4894E" w14:textId="77777777" w:rsidR="001C65C6" w:rsidRPr="00A95A58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  <w:p w14:paraId="190443CA" w14:textId="77777777" w:rsidR="001C65C6" w:rsidRPr="00A95A58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</w:tcPr>
          <w:p w14:paraId="53A956AD" w14:textId="77777777" w:rsidR="001C65C6" w:rsidRPr="00A95A58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A95A58">
              <w:rPr>
                <w:b w:val="0"/>
                <w:sz w:val="20"/>
                <w:szCs w:val="20"/>
              </w:rPr>
              <w:t>Квалификация «Менеджер»</w:t>
            </w:r>
          </w:p>
          <w:p w14:paraId="226F10D4" w14:textId="77777777" w:rsidR="001C65C6" w:rsidRPr="00A95A58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19E550A9" w14:textId="77777777" w:rsidR="001C65C6" w:rsidRPr="00A95A58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0D542D5A" w14:textId="77777777" w:rsidR="001C65C6" w:rsidRPr="00A95A58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715C93E2" w14:textId="77777777" w:rsidR="001C65C6" w:rsidRPr="00A95A58" w:rsidRDefault="001C65C6" w:rsidP="0025076D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A95A58">
              <w:rPr>
                <w:b w:val="0"/>
                <w:bCs/>
                <w:sz w:val="20"/>
                <w:szCs w:val="20"/>
              </w:rPr>
              <w:t xml:space="preserve">Педагог доп. образования </w:t>
            </w:r>
          </w:p>
          <w:p w14:paraId="07A23C2B" w14:textId="77777777" w:rsidR="001C65C6" w:rsidRPr="00A95A58" w:rsidRDefault="001C65C6" w:rsidP="0025076D">
            <w:pPr>
              <w:jc w:val="both"/>
              <w:rPr>
                <w:sz w:val="20"/>
                <w:szCs w:val="20"/>
              </w:rPr>
            </w:pPr>
          </w:p>
          <w:p w14:paraId="75EAE2DC" w14:textId="77777777" w:rsidR="001C65C6" w:rsidRPr="00A95A58" w:rsidRDefault="001C65C6" w:rsidP="0025076D">
            <w:pPr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4F0DF653" w14:textId="77777777" w:rsidR="001C65C6" w:rsidRPr="006E18E8" w:rsidRDefault="001C65C6" w:rsidP="0025076D">
            <w:pPr>
              <w:rPr>
                <w:b w:val="0"/>
                <w:sz w:val="20"/>
                <w:szCs w:val="20"/>
              </w:rPr>
            </w:pPr>
            <w:r w:rsidRPr="006E18E8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65AFB746" w14:textId="77777777" w:rsidR="001C65C6" w:rsidRPr="006E18E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8 </w:t>
            </w:r>
            <w:r w:rsidRPr="006E18E8">
              <w:rPr>
                <w:b w:val="0"/>
                <w:sz w:val="20"/>
                <w:szCs w:val="20"/>
              </w:rPr>
              <w:t>лет</w:t>
            </w:r>
            <w:r>
              <w:rPr>
                <w:b w:val="0"/>
                <w:sz w:val="20"/>
                <w:szCs w:val="20"/>
              </w:rPr>
              <w:t xml:space="preserve"> 11</w:t>
            </w:r>
            <w:r w:rsidRPr="006E18E8">
              <w:rPr>
                <w:b w:val="0"/>
                <w:sz w:val="20"/>
                <w:szCs w:val="20"/>
              </w:rPr>
              <w:t xml:space="preserve"> мес.</w:t>
            </w:r>
          </w:p>
        </w:tc>
        <w:tc>
          <w:tcPr>
            <w:tcW w:w="425" w:type="dxa"/>
            <w:textDirection w:val="btLr"/>
            <w:vAlign w:val="center"/>
          </w:tcPr>
          <w:p w14:paraId="2116F291" w14:textId="77777777" w:rsidR="001C65C6" w:rsidRPr="006E18E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6E18E8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7 </w:t>
            </w:r>
            <w:r w:rsidRPr="006E18E8">
              <w:rPr>
                <w:b w:val="0"/>
                <w:sz w:val="20"/>
                <w:szCs w:val="20"/>
              </w:rPr>
              <w:t>лет</w:t>
            </w:r>
            <w:r>
              <w:rPr>
                <w:b w:val="0"/>
                <w:sz w:val="20"/>
                <w:szCs w:val="20"/>
              </w:rPr>
              <w:t xml:space="preserve"> 10</w:t>
            </w:r>
            <w:r w:rsidRPr="006E18E8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567" w:type="dxa"/>
            <w:textDirection w:val="btLr"/>
            <w:vAlign w:val="center"/>
          </w:tcPr>
          <w:p w14:paraId="08645B01" w14:textId="77777777" w:rsidR="001C65C6" w:rsidRPr="006E18E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 л</w:t>
            </w:r>
            <w:r w:rsidRPr="006E18E8">
              <w:rPr>
                <w:b w:val="0"/>
                <w:sz w:val="20"/>
                <w:szCs w:val="20"/>
              </w:rPr>
              <w:t xml:space="preserve">ет </w:t>
            </w:r>
            <w:r>
              <w:rPr>
                <w:b w:val="0"/>
                <w:sz w:val="20"/>
                <w:szCs w:val="20"/>
              </w:rPr>
              <w:t>11</w:t>
            </w:r>
            <w:r w:rsidRPr="006E18E8">
              <w:rPr>
                <w:b w:val="0"/>
                <w:sz w:val="20"/>
                <w:szCs w:val="20"/>
              </w:rPr>
              <w:t xml:space="preserve"> мес.</w:t>
            </w:r>
          </w:p>
          <w:p w14:paraId="0D03DCEE" w14:textId="77777777" w:rsidR="001C65C6" w:rsidRPr="006E18E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6E18E8">
              <w:rPr>
                <w:b w:val="0"/>
                <w:sz w:val="20"/>
                <w:szCs w:val="20"/>
              </w:rPr>
              <w:t>с 01.10.2011 г.</w:t>
            </w:r>
          </w:p>
        </w:tc>
        <w:tc>
          <w:tcPr>
            <w:tcW w:w="567" w:type="dxa"/>
          </w:tcPr>
          <w:p w14:paraId="683F4657" w14:textId="77777777" w:rsidR="001C65C6" w:rsidRPr="006E18E8" w:rsidRDefault="001C65C6" w:rsidP="0025076D">
            <w:pPr>
              <w:rPr>
                <w:b w:val="0"/>
                <w:sz w:val="20"/>
                <w:szCs w:val="20"/>
              </w:rPr>
            </w:pPr>
          </w:p>
          <w:p w14:paraId="5E7A5411" w14:textId="77777777" w:rsidR="001C65C6" w:rsidRPr="006E18E8" w:rsidRDefault="001C65C6" w:rsidP="0025076D">
            <w:pPr>
              <w:rPr>
                <w:b w:val="0"/>
                <w:sz w:val="20"/>
                <w:szCs w:val="20"/>
              </w:rPr>
            </w:pPr>
            <w:r w:rsidRPr="006E18E8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14:paraId="15F7EF90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, 04.05.2018</w:t>
            </w:r>
          </w:p>
          <w:p w14:paraId="63AE238E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2A96D9ED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78331CAE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161BF7">
              <w:rPr>
                <w:b w:val="0"/>
                <w:sz w:val="16"/>
                <w:szCs w:val="16"/>
              </w:rPr>
              <w:t>Высшая</w:t>
            </w:r>
            <w:r>
              <w:rPr>
                <w:b w:val="0"/>
                <w:sz w:val="16"/>
                <w:szCs w:val="16"/>
              </w:rPr>
              <w:t>,</w:t>
            </w:r>
          </w:p>
          <w:p w14:paraId="5BE0394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.04.2023</w:t>
            </w:r>
          </w:p>
        </w:tc>
        <w:tc>
          <w:tcPr>
            <w:tcW w:w="3828" w:type="dxa"/>
          </w:tcPr>
          <w:p w14:paraId="4401E1DC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Частное учреждение культуры «Еврейский музей и Центр толерантности» (повышение квалификации) по программе: «Интерактивные методы формирования гражданской идентичности обучающихся «Я - Россиянин», с 29 по 30 ноября 2018 г., 24ч </w:t>
            </w:r>
          </w:p>
          <w:p w14:paraId="17428DF1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6F4C01EF" w14:textId="77777777" w:rsidR="001C65C6" w:rsidRPr="003C1C78" w:rsidRDefault="001C65C6" w:rsidP="0025076D">
            <w:pPr>
              <w:jc w:val="left"/>
              <w:rPr>
                <w:b w:val="0"/>
                <w:bCs/>
                <w:sz w:val="16"/>
                <w:szCs w:val="16"/>
              </w:rPr>
            </w:pPr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ООО «Инфо урок» </w:t>
            </w:r>
            <w:proofErr w:type="spell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ф</w:t>
            </w:r>
            <w:proofErr w:type="spellEnd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переподготовка «Педагогика дополнительного образования детей и взрослых»</w:t>
            </w:r>
            <w:r w:rsidRPr="003C1C78">
              <w:rPr>
                <w:b w:val="0"/>
                <w:bCs/>
                <w:sz w:val="16"/>
                <w:szCs w:val="16"/>
              </w:rPr>
              <w:t xml:space="preserve"> с 26.12.2019 по 25.03.2020, 300 часов</w:t>
            </w:r>
          </w:p>
          <w:p w14:paraId="51F30E2E" w14:textId="77777777" w:rsidR="001C65C6" w:rsidRPr="003C1C78" w:rsidRDefault="001C65C6" w:rsidP="0025076D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7473EB53" w14:textId="77777777" w:rsidR="001C65C6" w:rsidRPr="003C1C78" w:rsidRDefault="001C65C6" w:rsidP="0025076D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1E17CF9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ХКИРО Удостоверение о повышении квалификации «Особенности профессиональной деятельности педагога дополнительного образования (техническая направленность)» с 16.04 по 12.05.2020, 72 часа.</w:t>
            </w:r>
          </w:p>
          <w:p w14:paraId="1283477F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515A87BC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3C1C78">
              <w:rPr>
                <w:b w:val="0"/>
                <w:sz w:val="16"/>
                <w:szCs w:val="16"/>
              </w:rPr>
              <w:t>Дальневосточный  научный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центр местного самоуправления Повышение квалификации для преподавания «Основы самозанятости и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предпринимательства»  2020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г.</w:t>
            </w:r>
          </w:p>
          <w:p w14:paraId="191624C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018D5B82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КГБОУ ДПО ХКИРО Удостоверение о повышении квалификации «Наставничество как форма социально-педагогического сопровождения детей и молодежи на базе общего и профессионального образования»,30.11 по 11.12 2020г., 72 часа</w:t>
            </w:r>
          </w:p>
          <w:p w14:paraId="26FC37B6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34F1FE69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42B9D773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, «Дальневосточная школа автора </w:t>
            </w:r>
            <w:proofErr w:type="gramStart"/>
            <w:r>
              <w:rPr>
                <w:b w:val="0"/>
                <w:sz w:val="16"/>
                <w:szCs w:val="16"/>
              </w:rPr>
              <w:t>как  технологи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академического роста педагога», 40ч, 2024г.</w:t>
            </w:r>
          </w:p>
          <w:p w14:paraId="6E8B3C0A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6E8B4B4F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0D50351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43FB4527" w14:textId="77777777" w:rsidTr="001C65C6">
        <w:trPr>
          <w:cantSplit/>
          <w:trHeight w:val="1134"/>
        </w:trPr>
        <w:tc>
          <w:tcPr>
            <w:tcW w:w="575" w:type="dxa"/>
          </w:tcPr>
          <w:p w14:paraId="4473954E" w14:textId="65B0D00A" w:rsidR="001C65C6" w:rsidRPr="00AF4E94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133B897" w14:textId="77777777" w:rsidR="001C65C6" w:rsidRPr="00483775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Кожевникова Ирина Юрьевна</w:t>
            </w:r>
          </w:p>
        </w:tc>
        <w:tc>
          <w:tcPr>
            <w:tcW w:w="425" w:type="dxa"/>
            <w:textDirection w:val="btLr"/>
            <w:vAlign w:val="center"/>
          </w:tcPr>
          <w:p w14:paraId="583D37DE" w14:textId="7777777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01.09.1987</w:t>
            </w:r>
          </w:p>
        </w:tc>
        <w:tc>
          <w:tcPr>
            <w:tcW w:w="2267" w:type="dxa"/>
          </w:tcPr>
          <w:p w14:paraId="3F9536A3" w14:textId="77777777" w:rsidR="001C65C6" w:rsidRPr="00483775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483775">
              <w:rPr>
                <w:rFonts w:eastAsia="Times New Roman"/>
                <w:b w:val="0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Сибирский государственный университет телекоммуникаций и информатики», 2009 г., специальность – сети связи и системы коммутации</w:t>
            </w:r>
          </w:p>
        </w:tc>
        <w:tc>
          <w:tcPr>
            <w:tcW w:w="1723" w:type="dxa"/>
          </w:tcPr>
          <w:p w14:paraId="5A5DCFC6" w14:textId="77777777" w:rsidR="001C65C6" w:rsidRPr="00483775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Квалификация «Инженер»</w:t>
            </w:r>
          </w:p>
          <w:p w14:paraId="5BF8C07C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70FD41EA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3ED6AB4A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4C760455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66911189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665A9ABF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3CEF7365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492AB3A5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063AA580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12EBC9D6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7AAAE244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08B74E81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7B4B71D1" w14:textId="77777777" w:rsidR="001C65C6" w:rsidRPr="00483775" w:rsidRDefault="001C65C6" w:rsidP="0025076D">
            <w:pPr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185A5FA8" w14:textId="7777777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6 </w:t>
            </w:r>
            <w:r w:rsidRPr="00483775">
              <w:rPr>
                <w:b w:val="0"/>
                <w:sz w:val="20"/>
                <w:szCs w:val="20"/>
              </w:rPr>
              <w:t xml:space="preserve">лет </w:t>
            </w:r>
            <w:r>
              <w:rPr>
                <w:b w:val="0"/>
                <w:sz w:val="20"/>
                <w:szCs w:val="20"/>
              </w:rPr>
              <w:t xml:space="preserve">00 </w:t>
            </w:r>
            <w:r w:rsidRPr="00483775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425" w:type="dxa"/>
            <w:textDirection w:val="btLr"/>
            <w:vAlign w:val="center"/>
          </w:tcPr>
          <w:p w14:paraId="5E1465E7" w14:textId="7777777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9 </w:t>
            </w:r>
            <w:proofErr w:type="gramStart"/>
            <w:r>
              <w:rPr>
                <w:b w:val="0"/>
                <w:sz w:val="20"/>
                <w:szCs w:val="20"/>
              </w:rPr>
              <w:t>лет</w:t>
            </w:r>
            <w:r w:rsidRPr="0048377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1</w:t>
            </w:r>
            <w:proofErr w:type="gramEnd"/>
            <w:r w:rsidRPr="00483775">
              <w:rPr>
                <w:b w:val="0"/>
                <w:sz w:val="20"/>
                <w:szCs w:val="20"/>
              </w:rPr>
              <w:t xml:space="preserve"> мес.</w:t>
            </w:r>
          </w:p>
        </w:tc>
        <w:tc>
          <w:tcPr>
            <w:tcW w:w="567" w:type="dxa"/>
            <w:textDirection w:val="btLr"/>
            <w:vAlign w:val="center"/>
          </w:tcPr>
          <w:p w14:paraId="4F963FC2" w14:textId="7777777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лет</w:t>
            </w:r>
            <w:r w:rsidRPr="00483775">
              <w:rPr>
                <w:b w:val="0"/>
                <w:sz w:val="20"/>
                <w:szCs w:val="20"/>
              </w:rPr>
              <w:t xml:space="preserve"> 1 мес.</w:t>
            </w:r>
          </w:p>
          <w:p w14:paraId="5218E472" w14:textId="7777777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с 01.08.2016 г.</w:t>
            </w:r>
          </w:p>
        </w:tc>
        <w:tc>
          <w:tcPr>
            <w:tcW w:w="567" w:type="dxa"/>
          </w:tcPr>
          <w:p w14:paraId="2000C3A1" w14:textId="77777777" w:rsidR="001C65C6" w:rsidRPr="00483775" w:rsidRDefault="001C65C6" w:rsidP="0025076D">
            <w:pPr>
              <w:rPr>
                <w:b w:val="0"/>
                <w:sz w:val="20"/>
                <w:szCs w:val="20"/>
              </w:rPr>
            </w:pPr>
          </w:p>
          <w:p w14:paraId="585DC5A3" w14:textId="77777777" w:rsidR="001C65C6" w:rsidRPr="00483775" w:rsidRDefault="001C65C6" w:rsidP="0025076D">
            <w:pPr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14:paraId="2073E95D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Соответствие занимаемой должности</w:t>
            </w:r>
          </w:p>
          <w:p w14:paraId="19CC64E3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</w:p>
          <w:p w14:paraId="5147129C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Первая, 25.02.2020</w:t>
            </w:r>
          </w:p>
          <w:p w14:paraId="2EA1C2B7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</w:p>
          <w:p w14:paraId="0EB7AA5E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 w:rsidRPr="00161BF7">
              <w:rPr>
                <w:b w:val="0"/>
                <w:sz w:val="16"/>
                <w:szCs w:val="16"/>
              </w:rPr>
              <w:t xml:space="preserve">Высшая, </w:t>
            </w:r>
            <w:r>
              <w:rPr>
                <w:b w:val="0"/>
                <w:sz w:val="16"/>
                <w:szCs w:val="16"/>
              </w:rPr>
              <w:t>01.07.2022</w:t>
            </w:r>
          </w:p>
        </w:tc>
        <w:tc>
          <w:tcPr>
            <w:tcW w:w="3828" w:type="dxa"/>
          </w:tcPr>
          <w:p w14:paraId="370FA15B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ФГБОУ ВО «Тихоокеанский государственный университет», (профессиональная переподготовка), «Педагог дополнительного образования», с 20.10.2016 г. по 20.01.2017 г., 320 часов</w:t>
            </w:r>
          </w:p>
          <w:p w14:paraId="6DADE54A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434241CB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Частное учреждение культуры «Еврейский музей и Центр толерантности» (повышение квалификации) по программе: «Интерактивные методы формирования гражданской идентичности обучающихся «Я - Россиянин», с 29 по 30 ноября 2018 г., 24 часов</w:t>
            </w:r>
          </w:p>
          <w:p w14:paraId="5FE2D09A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1B698534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БОУ ДПО ХКИРО Удостоверение о повышении квалификации «Особенности профессиональной деятельности педагога дополнительного образования (техническая направленность)» с 16.04 по 12.05.2020, 72 часа.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Онл</w:t>
            </w:r>
            <w:proofErr w:type="spellEnd"/>
            <w:r w:rsidRPr="003C1C78">
              <w:rPr>
                <w:b w:val="0"/>
                <w:sz w:val="16"/>
                <w:szCs w:val="16"/>
              </w:rPr>
              <w:t>.</w:t>
            </w:r>
          </w:p>
          <w:p w14:paraId="3A27ECE4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28B7A7DE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БОУ ДПО ХКИРО Удостоверение о повышении квалификации «Наставничество как форма социально-педагогического сопровождения детей и молодежи на базе общего и профессионального образования»,30.11 по 11.12 2020г., 72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часа ,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онл</w:t>
            </w:r>
            <w:proofErr w:type="spellEnd"/>
            <w:r w:rsidRPr="003C1C78">
              <w:rPr>
                <w:b w:val="0"/>
                <w:sz w:val="16"/>
                <w:szCs w:val="16"/>
              </w:rPr>
              <w:t>.</w:t>
            </w:r>
          </w:p>
          <w:p w14:paraId="28AFBC9A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78E32853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, «Дальневосточная школа автора </w:t>
            </w:r>
            <w:proofErr w:type="gramStart"/>
            <w:r>
              <w:rPr>
                <w:b w:val="0"/>
                <w:sz w:val="16"/>
                <w:szCs w:val="16"/>
              </w:rPr>
              <w:t>как  технологи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академического роста педагога», 36ч, 2024г.</w:t>
            </w:r>
          </w:p>
          <w:p w14:paraId="3D8EE3D3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19D92F7C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0C57A10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7102D000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7573D78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069963F5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1CD2CC28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169E5F9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40734A6F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417DF845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61530F7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6CDBDA53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383688B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6E6774BD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54F5B27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09BF0992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023CB841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6D4D9C2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802F0E1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1782B9ED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5CC3543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12F445A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C11B814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1E99D8C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69A91D67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1CFEE1A6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B4095EE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FF4B667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FE580FB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13D87D33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DC6F03E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0E769410" w14:textId="77777777" w:rsidTr="001C65C6">
        <w:trPr>
          <w:cantSplit/>
          <w:trHeight w:val="1134"/>
        </w:trPr>
        <w:tc>
          <w:tcPr>
            <w:tcW w:w="575" w:type="dxa"/>
          </w:tcPr>
          <w:p w14:paraId="1998BFB6" w14:textId="4B29FE4D" w:rsidR="001C65C6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3FF7B17" w14:textId="77777777" w:rsidR="001C65C6" w:rsidRPr="0053322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ольших Екатерина Андреевна</w:t>
            </w:r>
          </w:p>
        </w:tc>
        <w:tc>
          <w:tcPr>
            <w:tcW w:w="425" w:type="dxa"/>
            <w:textDirection w:val="btLr"/>
            <w:vAlign w:val="center"/>
          </w:tcPr>
          <w:p w14:paraId="4B21F041" w14:textId="77777777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8.2000</w:t>
            </w:r>
          </w:p>
        </w:tc>
        <w:tc>
          <w:tcPr>
            <w:tcW w:w="2267" w:type="dxa"/>
          </w:tcPr>
          <w:p w14:paraId="700AD1B7" w14:textId="77777777" w:rsidR="001C65C6" w:rsidRPr="005332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Государственное бюджетное образовательное учреждение «Калининградский областной музыкальный колледж им. С.В. Рахманинова» г. Калининград</w:t>
            </w:r>
          </w:p>
        </w:tc>
        <w:tc>
          <w:tcPr>
            <w:tcW w:w="1723" w:type="dxa"/>
          </w:tcPr>
          <w:p w14:paraId="6A1C4D18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3C3DA4">
              <w:rPr>
                <w:b w:val="0"/>
                <w:sz w:val="20"/>
                <w:szCs w:val="20"/>
              </w:rPr>
              <w:t>Квалификация</w:t>
            </w:r>
          </w:p>
          <w:p w14:paraId="5AC6760C" w14:textId="77777777" w:rsidR="001C65C6" w:rsidRPr="0053322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1000" w:type="dxa"/>
            <w:gridSpan w:val="2"/>
          </w:tcPr>
          <w:p w14:paraId="0AAB8C85" w14:textId="77777777" w:rsidR="001C65C6" w:rsidRPr="00533226" w:rsidRDefault="001C65C6" w:rsidP="002507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723A7BD7" w14:textId="77777777" w:rsidR="001C65C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2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14:paraId="48ADE9C8" w14:textId="77777777" w:rsidR="001C65C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2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52EE6F1A" w14:textId="77777777" w:rsidR="001C65C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года</w:t>
            </w:r>
          </w:p>
        </w:tc>
        <w:tc>
          <w:tcPr>
            <w:tcW w:w="567" w:type="dxa"/>
          </w:tcPr>
          <w:p w14:paraId="2029234C" w14:textId="77777777" w:rsidR="001C65C6" w:rsidRPr="00533226" w:rsidRDefault="001C65C6" w:rsidP="002507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3BCED5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/к</w:t>
            </w:r>
          </w:p>
        </w:tc>
        <w:tc>
          <w:tcPr>
            <w:tcW w:w="3828" w:type="dxa"/>
          </w:tcPr>
          <w:p w14:paraId="427AB25F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D32B7E">
              <w:rPr>
                <w:rFonts w:eastAsia="Times New Roman"/>
                <w:b w:val="0"/>
                <w:sz w:val="16"/>
                <w:szCs w:val="16"/>
                <w:lang w:eastAsia="ru-RU"/>
              </w:rPr>
              <w:t>КГБОУ ДПО ХКИРО Удостоверение о повышении квалификации,</w:t>
            </w:r>
            <w:r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«Школа педагога-исследователя как технология профессионального роста» 72ч,2026г.</w:t>
            </w:r>
          </w:p>
        </w:tc>
        <w:tc>
          <w:tcPr>
            <w:tcW w:w="1126" w:type="dxa"/>
          </w:tcPr>
          <w:p w14:paraId="7819BD0D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4A061599" w14:textId="77777777" w:rsidTr="001C65C6">
        <w:trPr>
          <w:cantSplit/>
          <w:trHeight w:val="1134"/>
        </w:trPr>
        <w:tc>
          <w:tcPr>
            <w:tcW w:w="575" w:type="dxa"/>
          </w:tcPr>
          <w:p w14:paraId="761AD27F" w14:textId="7347D754" w:rsidR="001C65C6" w:rsidRPr="00D42026" w:rsidRDefault="001C65C6" w:rsidP="0025076D">
            <w:pPr>
              <w:rPr>
                <w:b w:val="0"/>
                <w:sz w:val="20"/>
                <w:szCs w:val="20"/>
                <w:highlight w:val="cyan"/>
              </w:rPr>
            </w:pPr>
          </w:p>
        </w:tc>
        <w:tc>
          <w:tcPr>
            <w:tcW w:w="1702" w:type="dxa"/>
          </w:tcPr>
          <w:p w14:paraId="7E0A442D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Науменко Ульяна Александровна</w:t>
            </w:r>
          </w:p>
        </w:tc>
        <w:tc>
          <w:tcPr>
            <w:tcW w:w="425" w:type="dxa"/>
            <w:textDirection w:val="btLr"/>
            <w:vAlign w:val="center"/>
          </w:tcPr>
          <w:p w14:paraId="6AE65DDE" w14:textId="77777777" w:rsidR="001C65C6" w:rsidRPr="00D420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08.10.1995</w:t>
            </w:r>
          </w:p>
        </w:tc>
        <w:tc>
          <w:tcPr>
            <w:tcW w:w="2267" w:type="dxa"/>
          </w:tcPr>
          <w:p w14:paraId="22AC00AA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 xml:space="preserve">Высшее, </w:t>
            </w:r>
          </w:p>
          <w:p w14:paraId="3BA24CB4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Дальневосточный федеральный университет» г. </w:t>
            </w:r>
            <w:proofErr w:type="gramStart"/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>Владивосток ,</w:t>
            </w:r>
            <w:proofErr w:type="gramEnd"/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 xml:space="preserve"> 2017 г., специальность – преподаватель МХК</w:t>
            </w:r>
          </w:p>
          <w:p w14:paraId="5C657227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</w:p>
          <w:p w14:paraId="3AD91710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>ФГБОУ ВО «ТОГУ»</w:t>
            </w:r>
          </w:p>
          <w:p w14:paraId="355692EF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>Педагогическое образование</w:t>
            </w:r>
          </w:p>
        </w:tc>
        <w:tc>
          <w:tcPr>
            <w:tcW w:w="1723" w:type="dxa"/>
          </w:tcPr>
          <w:p w14:paraId="554FB7A9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Квалификация Бакалавр</w:t>
            </w:r>
          </w:p>
          <w:p w14:paraId="6E45AA41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</w:p>
          <w:p w14:paraId="01A173FB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</w:p>
          <w:p w14:paraId="29EB1B1C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</w:p>
          <w:p w14:paraId="3B7BBA1F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</w:p>
          <w:p w14:paraId="149FF80A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Магистр</w:t>
            </w:r>
          </w:p>
          <w:p w14:paraId="57FB5F6A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С 24.01.2020</w:t>
            </w:r>
          </w:p>
        </w:tc>
        <w:tc>
          <w:tcPr>
            <w:tcW w:w="1000" w:type="dxa"/>
            <w:gridSpan w:val="2"/>
          </w:tcPr>
          <w:p w14:paraId="61883FCB" w14:textId="77777777" w:rsidR="001C65C6" w:rsidRPr="00D42026" w:rsidRDefault="001C65C6" w:rsidP="0025076D">
            <w:pPr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43044A3A" w14:textId="77777777" w:rsidR="001C65C6" w:rsidRPr="00D420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7 лет</w:t>
            </w:r>
          </w:p>
        </w:tc>
        <w:tc>
          <w:tcPr>
            <w:tcW w:w="425" w:type="dxa"/>
            <w:textDirection w:val="btLr"/>
            <w:vAlign w:val="center"/>
          </w:tcPr>
          <w:p w14:paraId="16A07A19" w14:textId="77777777" w:rsidR="001C65C6" w:rsidRPr="00D420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7 лет</w:t>
            </w:r>
          </w:p>
        </w:tc>
        <w:tc>
          <w:tcPr>
            <w:tcW w:w="567" w:type="dxa"/>
            <w:textDirection w:val="btLr"/>
            <w:vAlign w:val="center"/>
          </w:tcPr>
          <w:p w14:paraId="2578E18F" w14:textId="77777777" w:rsidR="001C65C6" w:rsidRPr="00D420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 xml:space="preserve">7 </w:t>
            </w:r>
            <w:proofErr w:type="gramStart"/>
            <w:r w:rsidRPr="00D42026">
              <w:rPr>
                <w:b w:val="0"/>
                <w:sz w:val="20"/>
                <w:szCs w:val="20"/>
                <w:highlight w:val="cyan"/>
              </w:rPr>
              <w:t>лет  с</w:t>
            </w:r>
            <w:proofErr w:type="gramEnd"/>
            <w:r w:rsidRPr="00D42026">
              <w:rPr>
                <w:b w:val="0"/>
                <w:sz w:val="20"/>
                <w:szCs w:val="20"/>
                <w:highlight w:val="cyan"/>
              </w:rPr>
              <w:t xml:space="preserve"> 01.09.2017 г.</w:t>
            </w:r>
          </w:p>
        </w:tc>
        <w:tc>
          <w:tcPr>
            <w:tcW w:w="567" w:type="dxa"/>
          </w:tcPr>
          <w:p w14:paraId="2971E193" w14:textId="77777777" w:rsidR="001C65C6" w:rsidRPr="00D42026" w:rsidRDefault="001C65C6" w:rsidP="0025076D">
            <w:pPr>
              <w:rPr>
                <w:b w:val="0"/>
                <w:sz w:val="20"/>
                <w:szCs w:val="20"/>
                <w:highlight w:val="cyan"/>
              </w:rPr>
            </w:pPr>
          </w:p>
          <w:p w14:paraId="10E787D7" w14:textId="77777777" w:rsidR="001C65C6" w:rsidRPr="00D42026" w:rsidRDefault="001C65C6" w:rsidP="0025076D">
            <w:pPr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___</w:t>
            </w:r>
          </w:p>
        </w:tc>
        <w:tc>
          <w:tcPr>
            <w:tcW w:w="1276" w:type="dxa"/>
          </w:tcPr>
          <w:p w14:paraId="1D5308DE" w14:textId="77777777" w:rsidR="001C65C6" w:rsidRPr="00D42026" w:rsidRDefault="001C65C6" w:rsidP="0025076D">
            <w:pPr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Без категории</w:t>
            </w:r>
          </w:p>
          <w:p w14:paraId="1587E440" w14:textId="77777777" w:rsidR="001C65C6" w:rsidRPr="00D42026" w:rsidRDefault="001C65C6" w:rsidP="0025076D">
            <w:pPr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СЗД</w:t>
            </w:r>
          </w:p>
          <w:p w14:paraId="194C1630" w14:textId="77777777" w:rsidR="001C65C6" w:rsidRPr="00D42026" w:rsidRDefault="001C65C6" w:rsidP="0025076D">
            <w:pPr>
              <w:rPr>
                <w:b w:val="0"/>
                <w:sz w:val="16"/>
                <w:szCs w:val="16"/>
                <w:highlight w:val="cyan"/>
              </w:rPr>
            </w:pPr>
          </w:p>
          <w:p w14:paraId="16FBE5FD" w14:textId="77777777" w:rsidR="001C65C6" w:rsidRPr="00D42026" w:rsidRDefault="001C65C6" w:rsidP="0025076D">
            <w:pPr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 xml:space="preserve">С 19.02.2021 </w:t>
            </w:r>
          </w:p>
          <w:p w14:paraId="58B2D760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Присвоена 1 квалификационная категория</w:t>
            </w:r>
          </w:p>
          <w:p w14:paraId="5FFD6E1E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proofErr w:type="gramStart"/>
            <w:r w:rsidRPr="00D42026">
              <w:rPr>
                <w:b w:val="0"/>
                <w:sz w:val="16"/>
                <w:szCs w:val="16"/>
                <w:highlight w:val="cyan"/>
              </w:rPr>
              <w:t>Распоряжение  186</w:t>
            </w:r>
            <w:proofErr w:type="gramEnd"/>
            <w:r w:rsidRPr="00D42026">
              <w:rPr>
                <w:b w:val="0"/>
                <w:sz w:val="16"/>
                <w:szCs w:val="16"/>
                <w:highlight w:val="cyan"/>
              </w:rPr>
              <w:t xml:space="preserve"> от 03.03.2021</w:t>
            </w:r>
          </w:p>
          <w:p w14:paraId="1876527D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0E4733DE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Высшая, 27.06.2023</w:t>
            </w:r>
          </w:p>
        </w:tc>
        <w:tc>
          <w:tcPr>
            <w:tcW w:w="3828" w:type="dxa"/>
          </w:tcPr>
          <w:p w14:paraId="5C9D96CD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Удостоверение о повышении квалификации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, </w:t>
            </w:r>
            <w:r w:rsidRPr="00D42026">
              <w:rPr>
                <w:b w:val="0"/>
                <w:sz w:val="16"/>
                <w:szCs w:val="16"/>
                <w:highlight w:val="cyan"/>
              </w:rPr>
              <w:t>,</w:t>
            </w:r>
            <w:proofErr w:type="gramEnd"/>
            <w:r w:rsidRPr="00D42026">
              <w:rPr>
                <w:b w:val="0"/>
                <w:sz w:val="16"/>
                <w:szCs w:val="16"/>
                <w:highlight w:val="cyan"/>
              </w:rPr>
              <w:t xml:space="preserve"> КГБОУ ДПО «Хабаровский краевой институт развития образования», тема: «Особенности профессиональной деятельности педагога доп.  </w:t>
            </w:r>
            <w:proofErr w:type="gramStart"/>
            <w:r w:rsidRPr="00D42026">
              <w:rPr>
                <w:b w:val="0"/>
                <w:sz w:val="16"/>
                <w:szCs w:val="16"/>
                <w:highlight w:val="cyan"/>
              </w:rPr>
              <w:t>образования(</w:t>
            </w:r>
            <w:proofErr w:type="gramEnd"/>
            <w:r w:rsidRPr="00D42026">
              <w:rPr>
                <w:b w:val="0"/>
                <w:sz w:val="16"/>
                <w:szCs w:val="16"/>
                <w:highlight w:val="cyan"/>
              </w:rPr>
              <w:t>художественная направленность)» с 21.10.2019 по 30.10.2019,64ч</w:t>
            </w:r>
          </w:p>
          <w:p w14:paraId="24AF176F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6C22B272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Удостоверение о повышении квалификации ФГБОУВО «Тихоокеанский государственный университет», программа: «Художественно-эстетическое образование детей и подростков по направлениям: дизайн, ДПИ и ИЗО»</w:t>
            </w:r>
          </w:p>
          <w:p w14:paraId="0A24B74E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С 31.10.2019 по 02.11.2019, 24ч</w:t>
            </w:r>
          </w:p>
          <w:p w14:paraId="3D98D06D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2A80BC11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КГАОУ ДО ЦРТД (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Региональный  модельный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центр дополнительного образования детей Хабаровского края), программа «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Освоение  современных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образовательных технологий в художественной направленности как средство развития </w:t>
            </w:r>
            <w:proofErr w:type="spell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проф</w:t>
            </w:r>
            <w:proofErr w:type="spell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мастерства педагога доп образования (изобразительное и декоративно- прикладное искусство)», 24 часа</w:t>
            </w:r>
          </w:p>
          <w:p w14:paraId="27BBA32E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646FEEBB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35265FAA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Воробьёвы горы, вебинар, сертификат «Ресурсы педагогики искусства в дополнительном образовании детей: возможности применения и развития», 05.06.2020, 2часа.</w:t>
            </w:r>
          </w:p>
          <w:p w14:paraId="1C30CD88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1749ACE8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 xml:space="preserve">АО «Академия «Просвещения», программа «Организация и </w:t>
            </w:r>
            <w:proofErr w:type="gramStart"/>
            <w:r w:rsidRPr="00D42026">
              <w:rPr>
                <w:b w:val="0"/>
                <w:sz w:val="16"/>
                <w:szCs w:val="16"/>
                <w:highlight w:val="cyan"/>
              </w:rPr>
              <w:t>осуществление  дополнительного</w:t>
            </w:r>
            <w:proofErr w:type="gramEnd"/>
            <w:r w:rsidRPr="00D42026">
              <w:rPr>
                <w:b w:val="0"/>
                <w:sz w:val="16"/>
                <w:szCs w:val="16"/>
                <w:highlight w:val="cyan"/>
              </w:rPr>
              <w:t xml:space="preserve"> образования детей с ограниченными возможностями и инвалидностью от 05 лет до 18 лет», 72 часа</w:t>
            </w:r>
          </w:p>
          <w:p w14:paraId="007AF33D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07D20C0F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КГАОУ ДО ЦРТД (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Региональный  модельный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центр дополнительного образования детей Хабаровского края), программа «Роль </w:t>
            </w:r>
            <w:proofErr w:type="spell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туристко</w:t>
            </w:r>
            <w:proofErr w:type="spell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-краеведческой деятельности в воспитательной работе организаций дополнительного образования»,24 часа</w:t>
            </w:r>
          </w:p>
          <w:p w14:paraId="202544F7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50D36878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КГБОУ ДПО «ХК ИРО», курсы повышения квалификации по теме:</w:t>
            </w:r>
          </w:p>
          <w:p w14:paraId="595BB6A5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«Особенности профессиональной деятельности педагога доп. образования художественной направленности»,72 часа, 11.11.2020 по 12.12.2020</w:t>
            </w:r>
          </w:p>
          <w:p w14:paraId="2E7AC171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</w:p>
          <w:p w14:paraId="365BDC4D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КГБОУ ДПО «ХК ИРО», курсы повышения квалификации по теме:</w:t>
            </w:r>
          </w:p>
          <w:p w14:paraId="7D1F3E0D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«Музейная педагогика» 24 часа, 01.10.2020 по 03.10.2020</w:t>
            </w:r>
          </w:p>
          <w:p w14:paraId="329C6EE3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</w:p>
          <w:p w14:paraId="3656BF2D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ТОГУ ,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повышение квалификации «Управление развитием образовательной организации» с 02.12.2020 по 22.12.2020, 72 часа</w:t>
            </w:r>
          </w:p>
          <w:p w14:paraId="38F0EA7A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</w:p>
          <w:p w14:paraId="0D602EF4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lastRenderedPageBreak/>
              <w:t xml:space="preserve">Школа кадрового 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резерва ,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2021 год 108ч.</w:t>
            </w:r>
          </w:p>
          <w:p w14:paraId="3DF5F7F2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126" w:type="dxa"/>
          </w:tcPr>
          <w:p w14:paraId="2035C653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0D3AE41A" w14:textId="77777777" w:rsidTr="001C65C6">
        <w:trPr>
          <w:cantSplit/>
          <w:trHeight w:val="1134"/>
        </w:trPr>
        <w:tc>
          <w:tcPr>
            <w:tcW w:w="575" w:type="dxa"/>
          </w:tcPr>
          <w:p w14:paraId="6677784E" w14:textId="261CAE7F" w:rsidR="001C65C6" w:rsidRPr="00A54B0F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4F2D7E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и </w:t>
            </w:r>
          </w:p>
          <w:p w14:paraId="4890F67E" w14:textId="77777777" w:rsidR="001C65C6" w:rsidRPr="0053322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милия Олеговна</w:t>
            </w:r>
          </w:p>
        </w:tc>
        <w:tc>
          <w:tcPr>
            <w:tcW w:w="425" w:type="dxa"/>
            <w:textDirection w:val="btLr"/>
            <w:vAlign w:val="center"/>
          </w:tcPr>
          <w:p w14:paraId="7C4D10B1" w14:textId="77777777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2.2000</w:t>
            </w:r>
          </w:p>
        </w:tc>
        <w:tc>
          <w:tcPr>
            <w:tcW w:w="2267" w:type="dxa"/>
          </w:tcPr>
          <w:p w14:paraId="33865D19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ТОГУ г. Хабаровск</w:t>
            </w:r>
          </w:p>
          <w:p w14:paraId="44AE593B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Лингвистика</w:t>
            </w:r>
          </w:p>
          <w:p w14:paraId="6FA1FB68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Бакалавр</w:t>
            </w:r>
          </w:p>
          <w:p w14:paraId="3436AFDB" w14:textId="77777777" w:rsidR="001C65C6" w:rsidRPr="005332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3" w:type="dxa"/>
          </w:tcPr>
          <w:p w14:paraId="31052DC4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Лингвистика</w:t>
            </w:r>
          </w:p>
          <w:p w14:paraId="2EB97D70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Бакалавр</w:t>
            </w:r>
          </w:p>
          <w:p w14:paraId="1D0E053C" w14:textId="77777777" w:rsidR="001C65C6" w:rsidRPr="0053322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3DEB9694" w14:textId="77777777" w:rsidR="001C65C6" w:rsidRPr="00533226" w:rsidRDefault="001C65C6" w:rsidP="0025076D">
            <w:pPr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11FC860F" w14:textId="77777777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года</w:t>
            </w:r>
          </w:p>
        </w:tc>
        <w:tc>
          <w:tcPr>
            <w:tcW w:w="425" w:type="dxa"/>
            <w:textDirection w:val="btLr"/>
          </w:tcPr>
          <w:p w14:paraId="1FAF9C35" w14:textId="77777777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года</w:t>
            </w:r>
          </w:p>
        </w:tc>
        <w:tc>
          <w:tcPr>
            <w:tcW w:w="567" w:type="dxa"/>
            <w:textDirection w:val="btLr"/>
          </w:tcPr>
          <w:p w14:paraId="2F085DEB" w14:textId="77777777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года</w:t>
            </w:r>
            <w:r w:rsidRPr="000A63FB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F07D0D7" w14:textId="77777777" w:rsidR="001C65C6" w:rsidRDefault="001C65C6" w:rsidP="002507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  <w:p w14:paraId="19E3CB75" w14:textId="77777777" w:rsidR="001C65C6" w:rsidRPr="00533226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10B03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кат 24.09.2024</w:t>
            </w:r>
          </w:p>
        </w:tc>
        <w:tc>
          <w:tcPr>
            <w:tcW w:w="3828" w:type="dxa"/>
          </w:tcPr>
          <w:p w14:paraId="6A10652D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ф.переподготовк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b w:val="0"/>
                <w:sz w:val="20"/>
                <w:szCs w:val="20"/>
              </w:rPr>
              <w:t>Инфоурок</w:t>
            </w:r>
            <w:proofErr w:type="spellEnd"/>
            <w:r>
              <w:rPr>
                <w:b w:val="0"/>
                <w:sz w:val="20"/>
                <w:szCs w:val="20"/>
              </w:rPr>
              <w:t>» по программе: Педагогика дополнительного образования детей и взрослых, 2022г. 300ч</w:t>
            </w:r>
          </w:p>
          <w:p w14:paraId="12066F8E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ГАОУ ДПО </w:t>
            </w:r>
            <w:r w:rsidRPr="003C2868">
              <w:rPr>
                <w:b w:val="0"/>
                <w:sz w:val="20"/>
                <w:szCs w:val="20"/>
              </w:rPr>
              <w:t>ХКИРО</w:t>
            </w:r>
            <w:r>
              <w:rPr>
                <w:b w:val="0"/>
                <w:sz w:val="20"/>
                <w:szCs w:val="20"/>
              </w:rPr>
              <w:t xml:space="preserve"> им. К.Д. Ушинского,</w:t>
            </w:r>
            <w:r>
              <w:t xml:space="preserve"> </w:t>
            </w:r>
            <w:r w:rsidRPr="003C2868">
              <w:rPr>
                <w:b w:val="0"/>
                <w:sz w:val="20"/>
                <w:szCs w:val="20"/>
              </w:rPr>
              <w:t>курсы повышения квалификации</w:t>
            </w:r>
            <w:r>
              <w:rPr>
                <w:b w:val="0"/>
                <w:sz w:val="20"/>
                <w:szCs w:val="20"/>
              </w:rPr>
              <w:t xml:space="preserve"> «Новые педагогические роли и возможности в профессии будущего» 2024, 48 ч.</w:t>
            </w:r>
          </w:p>
          <w:p w14:paraId="1BF245E6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</w:p>
          <w:p w14:paraId="38703B95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9C7E10">
              <w:rPr>
                <w:b w:val="0"/>
                <w:sz w:val="20"/>
                <w:szCs w:val="20"/>
              </w:rPr>
              <w:t>КГАОУ ДПО ХКИРО им. К.Д. Ушинского, курсы повышения квалификации</w:t>
            </w:r>
            <w:r>
              <w:rPr>
                <w:b w:val="0"/>
                <w:sz w:val="20"/>
                <w:szCs w:val="20"/>
              </w:rPr>
              <w:t xml:space="preserve"> «Использование цифровых </w:t>
            </w:r>
            <w:proofErr w:type="gramStart"/>
            <w:r>
              <w:rPr>
                <w:b w:val="0"/>
                <w:sz w:val="20"/>
                <w:szCs w:val="20"/>
              </w:rPr>
              <w:t>приложений  н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основе искусственного интеллекта в образовательных проектах»,</w:t>
            </w:r>
          </w:p>
          <w:p w14:paraId="44AA915B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, 24ч.</w:t>
            </w:r>
          </w:p>
          <w:p w14:paraId="5E971BCF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</w:p>
          <w:p w14:paraId="6612C68A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983885">
              <w:rPr>
                <w:b w:val="0"/>
                <w:sz w:val="20"/>
                <w:szCs w:val="20"/>
              </w:rPr>
              <w:t>КГАОУ ДПО ХКИРО им. К.Д. Ушинского, курсы повышения квалификации</w:t>
            </w:r>
            <w:r>
              <w:rPr>
                <w:b w:val="0"/>
                <w:sz w:val="20"/>
                <w:szCs w:val="20"/>
              </w:rPr>
              <w:t xml:space="preserve">, «Наставник будущего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педагога:эффективная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система наставничества в образовательных организациях со студентами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пед.направлений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подготовки», 2025, 24ч.</w:t>
            </w:r>
          </w:p>
          <w:p w14:paraId="79577D03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2C63D6F9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0EAEDF15" w14:textId="77777777" w:rsidTr="001C65C6">
        <w:trPr>
          <w:cantSplit/>
          <w:trHeight w:val="1134"/>
        </w:trPr>
        <w:tc>
          <w:tcPr>
            <w:tcW w:w="575" w:type="dxa"/>
          </w:tcPr>
          <w:p w14:paraId="274D8486" w14:textId="355F1714" w:rsidR="001C65C6" w:rsidRPr="00AF4E94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3E1E2AB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Рязанова Маргарита Сергеевна</w:t>
            </w:r>
          </w:p>
        </w:tc>
        <w:tc>
          <w:tcPr>
            <w:tcW w:w="425" w:type="dxa"/>
            <w:textDirection w:val="btLr"/>
            <w:vAlign w:val="center"/>
          </w:tcPr>
          <w:p w14:paraId="6BC199BA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29.09.1990</w:t>
            </w:r>
          </w:p>
        </w:tc>
        <w:tc>
          <w:tcPr>
            <w:tcW w:w="2267" w:type="dxa"/>
          </w:tcPr>
          <w:p w14:paraId="7D336C14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 xml:space="preserve">Высшее, </w:t>
            </w:r>
          </w:p>
          <w:p w14:paraId="38C630AE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Дальневосточный государственный гуманитарный университет», 2012 г., специальность – психолог, преподаватель психологии</w:t>
            </w:r>
          </w:p>
          <w:p w14:paraId="26464EF7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25025B4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Квалификация «Психология»</w:t>
            </w:r>
          </w:p>
        </w:tc>
        <w:tc>
          <w:tcPr>
            <w:tcW w:w="1000" w:type="dxa"/>
            <w:gridSpan w:val="2"/>
          </w:tcPr>
          <w:p w14:paraId="07C371A4" w14:textId="77777777" w:rsidR="001C65C6" w:rsidRPr="004649B3" w:rsidRDefault="001C65C6" w:rsidP="0025076D">
            <w:pPr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6FEB4ECE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 xml:space="preserve">12  </w:t>
            </w:r>
            <w:r w:rsidRPr="004649B3">
              <w:rPr>
                <w:b w:val="0"/>
                <w:sz w:val="20"/>
                <w:szCs w:val="20"/>
              </w:rPr>
              <w:t>лет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14:paraId="313B37D0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лет</w:t>
            </w:r>
            <w:r w:rsidRPr="004649B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00 </w:t>
            </w:r>
            <w:r w:rsidRPr="004649B3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567" w:type="dxa"/>
            <w:textDirection w:val="btLr"/>
            <w:vAlign w:val="center"/>
          </w:tcPr>
          <w:p w14:paraId="47D8ED85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8  лет</w:t>
            </w:r>
            <w:proofErr w:type="gramEnd"/>
          </w:p>
          <w:p w14:paraId="681CE1AE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  <w:p w14:paraId="370AAC4C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  <w:p w14:paraId="2F80C284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с 26.09.2016 г.</w:t>
            </w:r>
          </w:p>
        </w:tc>
        <w:tc>
          <w:tcPr>
            <w:tcW w:w="567" w:type="dxa"/>
          </w:tcPr>
          <w:p w14:paraId="79B312CC" w14:textId="77777777" w:rsidR="001C65C6" w:rsidRPr="004649B3" w:rsidRDefault="001C65C6" w:rsidP="0025076D">
            <w:pPr>
              <w:rPr>
                <w:b w:val="0"/>
                <w:sz w:val="20"/>
                <w:szCs w:val="20"/>
              </w:rPr>
            </w:pPr>
          </w:p>
          <w:p w14:paraId="65E51BEF" w14:textId="77777777" w:rsidR="001C65C6" w:rsidRPr="004649B3" w:rsidRDefault="001C65C6" w:rsidP="0025076D">
            <w:pPr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14:paraId="216D9B88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Соответствие занимаемой должности</w:t>
            </w:r>
          </w:p>
          <w:p w14:paraId="04F485FA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</w:p>
          <w:p w14:paraId="33C48BEE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Первая, 25.02.2020</w:t>
            </w:r>
          </w:p>
          <w:p w14:paraId="16390793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</w:p>
          <w:p w14:paraId="24E44B46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Высшая, 01.08.2022 </w:t>
            </w:r>
          </w:p>
        </w:tc>
        <w:tc>
          <w:tcPr>
            <w:tcW w:w="3828" w:type="dxa"/>
          </w:tcPr>
          <w:p w14:paraId="65289119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, курсы повышения квалификации по теме: «Инновационные подходы в системе дополнительного образования технической направленности», 20-22.03.2017 г., 24 часов</w:t>
            </w:r>
          </w:p>
          <w:p w14:paraId="60534FA9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7723EF97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, курсы повышения квалификации по теме: «Робототехника как средство комплексного решения воспитательного образовательного процесса», 24.04.2017 г. по 26.04.2017 г., 24 часов</w:t>
            </w:r>
          </w:p>
          <w:p w14:paraId="38AB74F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24B2B3A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, курсы повышения квалификации по теме: «Робототехника как средство для развития и повышения компетенций обучающихся», 18.04.2018 по 20.04.2018, 24 часов</w:t>
            </w:r>
          </w:p>
          <w:p w14:paraId="76A2963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56696437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Агентство стратегических инициатив. Курс «Дистанционные образовательные технологии в преподавании робототехники», 36 ч.</w:t>
            </w:r>
          </w:p>
          <w:p w14:paraId="243680A7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 </w:t>
            </w:r>
          </w:p>
          <w:p w14:paraId="59F24502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АОУ ДО ЦРД РМЦ ДОД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Хаб.края</w:t>
            </w:r>
            <w:proofErr w:type="spellEnd"/>
            <w:r w:rsidRPr="003C1C78">
              <w:rPr>
                <w:b w:val="0"/>
                <w:sz w:val="16"/>
                <w:szCs w:val="16"/>
              </w:rPr>
              <w:t>, краевой семинар по робототехнике «Тенденции развития детской робототехники, новые направления, современные конструкторы, инновационные технологии обучения»24-25.12.2020</w:t>
            </w:r>
          </w:p>
          <w:p w14:paraId="3E4E3C5D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10 часов</w:t>
            </w:r>
          </w:p>
          <w:p w14:paraId="5A6E7F12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5C0DB3B9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Агентство стратегических инициатив тема: «Дистанционные образовательные технологии в преподавании робототехники» 36 ч. 2020г.</w:t>
            </w:r>
          </w:p>
          <w:p w14:paraId="14B4A66A" w14:textId="77777777" w:rsidR="001C65C6" w:rsidRPr="003C1C78" w:rsidRDefault="001C65C6" w:rsidP="0025076D">
            <w:pPr>
              <w:jc w:val="left"/>
              <w:rPr>
                <w:sz w:val="16"/>
                <w:szCs w:val="16"/>
              </w:rPr>
            </w:pPr>
          </w:p>
          <w:p w14:paraId="7160DAB1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КГБОУ ДПО «ХК ИРО»</w:t>
            </w:r>
            <w:proofErr w:type="gram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, »</w:t>
            </w:r>
            <w:proofErr w:type="gramEnd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, курсы повышения квалификации 2021г. «Особенности проф. деятельности, стажировка</w:t>
            </w:r>
            <w:proofErr w:type="gram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.</w:t>
            </w:r>
            <w:proofErr w:type="gramEnd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и т.д.» 88 </w:t>
            </w:r>
            <w:proofErr w:type="gram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часов .</w:t>
            </w:r>
            <w:proofErr w:type="gramEnd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дистант</w:t>
            </w:r>
            <w:proofErr w:type="spellEnd"/>
          </w:p>
          <w:p w14:paraId="2BB29C42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7E214F70" w14:textId="77777777" w:rsidR="001C65C6" w:rsidRDefault="001C65C6" w:rsidP="0025076D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E87676">
              <w:rPr>
                <w:b w:val="0"/>
                <w:bCs/>
                <w:sz w:val="20"/>
                <w:szCs w:val="20"/>
              </w:rPr>
              <w:t>КГБ ПОУ «Хабаровский колледж отраслевых технологий и сферы обслуживания» повышение квалификации «Основы графического дизайна</w:t>
            </w:r>
            <w:proofErr w:type="gramStart"/>
            <w:r w:rsidRPr="00E87676">
              <w:rPr>
                <w:b w:val="0"/>
                <w:bCs/>
                <w:sz w:val="20"/>
                <w:szCs w:val="20"/>
              </w:rPr>
              <w:t>» ,</w:t>
            </w:r>
            <w:proofErr w:type="gramEnd"/>
            <w:r w:rsidRPr="00E87676">
              <w:rPr>
                <w:b w:val="0"/>
                <w:bCs/>
                <w:sz w:val="20"/>
                <w:szCs w:val="20"/>
              </w:rPr>
              <w:t xml:space="preserve"> 72ч. 2024</w:t>
            </w:r>
          </w:p>
          <w:p w14:paraId="5EF1761E" w14:textId="77777777" w:rsidR="001C65C6" w:rsidRDefault="001C65C6" w:rsidP="0025076D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04D559B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D1405">
              <w:rPr>
                <w:rFonts w:eastAsia="Times New Roman"/>
                <w:b w:val="0"/>
                <w:sz w:val="20"/>
                <w:szCs w:val="20"/>
                <w:lang w:eastAsia="ru-RU"/>
              </w:rPr>
              <w:t>КГАОУ ДПО ХКИРО им. К.Д. Ушинского, курсы повышения квалификации «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Основы использования анимационной графики в образовании» 2025г, 36ч.</w:t>
            </w:r>
          </w:p>
          <w:p w14:paraId="61DA0D0C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  <w:p w14:paraId="05337B60" w14:textId="77777777" w:rsidR="001C65C6" w:rsidRPr="001E6F15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1E6F1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КГАОУ ДПО ХКИРО им. К.Д. Ушинского, курсы повышения квалификации «Использование цифровых </w:t>
            </w:r>
            <w:proofErr w:type="gramStart"/>
            <w:r w:rsidRPr="001E6F15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приложений  на</w:t>
            </w:r>
            <w:proofErr w:type="gramEnd"/>
            <w:r w:rsidRPr="001E6F1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основе искусственного интеллекта в образовательных проектах»,</w:t>
            </w:r>
          </w:p>
          <w:p w14:paraId="2310C893" w14:textId="77777777" w:rsidR="001C65C6" w:rsidRPr="00E8767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1E6F15">
              <w:rPr>
                <w:rFonts w:eastAsia="Times New Roman"/>
                <w:b w:val="0"/>
                <w:sz w:val="20"/>
                <w:szCs w:val="20"/>
                <w:lang w:eastAsia="ru-RU"/>
              </w:rPr>
              <w:t>2025, 24ч.</w:t>
            </w:r>
          </w:p>
          <w:p w14:paraId="55EB79CE" w14:textId="77777777" w:rsidR="001C65C6" w:rsidRPr="003C1C78" w:rsidRDefault="001C65C6" w:rsidP="002507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45ACBBD6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lastRenderedPageBreak/>
              <w:t>Грамота Управления образования администрации города Хабаровска, 2018 г.</w:t>
            </w:r>
          </w:p>
        </w:tc>
      </w:tr>
      <w:tr w:rsidR="001C65C6" w:rsidRPr="003C1C78" w14:paraId="5636BC81" w14:textId="77777777" w:rsidTr="001C65C6">
        <w:trPr>
          <w:trHeight w:val="5654"/>
        </w:trPr>
        <w:tc>
          <w:tcPr>
            <w:tcW w:w="575" w:type="dxa"/>
          </w:tcPr>
          <w:p w14:paraId="73669049" w14:textId="77777777" w:rsidR="001C65C6" w:rsidRDefault="001C65C6" w:rsidP="003A3DDF">
            <w:pPr>
              <w:rPr>
                <w:b w:val="0"/>
                <w:sz w:val="20"/>
                <w:szCs w:val="20"/>
              </w:rPr>
            </w:pPr>
            <w:bookmarkStart w:id="2" w:name="_Hlk225261875"/>
          </w:p>
        </w:tc>
        <w:tc>
          <w:tcPr>
            <w:tcW w:w="1702" w:type="dxa"/>
          </w:tcPr>
          <w:p w14:paraId="40BA308A" w14:textId="77777777" w:rsidR="001C65C6" w:rsidRPr="00E8592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85924">
              <w:rPr>
                <w:b w:val="0"/>
                <w:sz w:val="20"/>
                <w:szCs w:val="20"/>
              </w:rPr>
              <w:t>Чеунина</w:t>
            </w:r>
            <w:proofErr w:type="spellEnd"/>
            <w:r w:rsidRPr="00E85924">
              <w:rPr>
                <w:b w:val="0"/>
                <w:sz w:val="20"/>
                <w:szCs w:val="20"/>
              </w:rPr>
              <w:t xml:space="preserve"> </w:t>
            </w:r>
          </w:p>
          <w:p w14:paraId="41E4E6E3" w14:textId="77777777" w:rsidR="001C65C6" w:rsidRPr="00E8592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 w:rsidRPr="00E85924">
              <w:rPr>
                <w:b w:val="0"/>
                <w:sz w:val="20"/>
                <w:szCs w:val="20"/>
              </w:rPr>
              <w:t xml:space="preserve">Анна </w:t>
            </w:r>
          </w:p>
          <w:p w14:paraId="057A7A9E" w14:textId="77777777" w:rsidR="001C65C6" w:rsidRPr="004649B3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 w:rsidRPr="00E85924">
              <w:rPr>
                <w:b w:val="0"/>
                <w:sz w:val="20"/>
                <w:szCs w:val="20"/>
              </w:rPr>
              <w:t>Евгеньевна</w:t>
            </w:r>
          </w:p>
        </w:tc>
        <w:tc>
          <w:tcPr>
            <w:tcW w:w="425" w:type="dxa"/>
            <w:textDirection w:val="btLr"/>
          </w:tcPr>
          <w:p w14:paraId="46BEC54E" w14:textId="77777777" w:rsidR="001C65C6" w:rsidRPr="004649B3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2.1991</w:t>
            </w:r>
          </w:p>
        </w:tc>
        <w:tc>
          <w:tcPr>
            <w:tcW w:w="2267" w:type="dxa"/>
          </w:tcPr>
          <w:p w14:paraId="1FA42D3C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 w:rsidRPr="00691513">
              <w:rPr>
                <w:b w:val="0"/>
                <w:bCs/>
              </w:rPr>
              <w:t>Среднее профессиональное образование, Краевое государственное автономное образовательное учреждение среднего профессионального образования, «Хабаровский Технологический колледж», 2012 г., специальность – моделирование и конструирование швейных изделий</w:t>
            </w:r>
          </w:p>
          <w:p w14:paraId="78681FD9" w14:textId="77777777" w:rsidR="001C65C6" w:rsidRDefault="001C65C6" w:rsidP="003A3DDF">
            <w:pPr>
              <w:jc w:val="left"/>
              <w:rPr>
                <w:b w:val="0"/>
                <w:bCs/>
              </w:rPr>
            </w:pPr>
          </w:p>
          <w:p w14:paraId="4D9ACBDB" w14:textId="77777777" w:rsidR="001C65C6" w:rsidRPr="00691513" w:rsidRDefault="001C65C6" w:rsidP="003A3DDF">
            <w:pPr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14:paraId="468B6C7F" w14:textId="77777777" w:rsidR="001C65C6" w:rsidRPr="00691513" w:rsidRDefault="001C65C6" w:rsidP="003A3DDF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691513">
              <w:rPr>
                <w:b w:val="0"/>
                <w:bCs/>
              </w:rPr>
              <w:t>Квалификация «Конструктор-модельер»</w:t>
            </w:r>
          </w:p>
        </w:tc>
        <w:tc>
          <w:tcPr>
            <w:tcW w:w="992" w:type="dxa"/>
          </w:tcPr>
          <w:p w14:paraId="6DCE191A" w14:textId="77777777" w:rsidR="001C65C6" w:rsidRPr="00691513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 w:rsidRPr="00691513">
              <w:rPr>
                <w:b w:val="0"/>
                <w:bCs/>
              </w:rPr>
              <w:t>ПДО</w:t>
            </w:r>
          </w:p>
        </w:tc>
        <w:tc>
          <w:tcPr>
            <w:tcW w:w="566" w:type="dxa"/>
            <w:textDirection w:val="btLr"/>
          </w:tcPr>
          <w:p w14:paraId="16A5F9E7" w14:textId="77777777" w:rsidR="001C65C6" w:rsidRPr="00691513" w:rsidRDefault="001C65C6" w:rsidP="003A3DDF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</w:rPr>
              <w:t xml:space="preserve">11 </w:t>
            </w:r>
            <w:r w:rsidRPr="00691513">
              <w:rPr>
                <w:b w:val="0"/>
                <w:bCs/>
              </w:rPr>
              <w:t xml:space="preserve">лет </w:t>
            </w:r>
            <w:r>
              <w:rPr>
                <w:b w:val="0"/>
                <w:bCs/>
              </w:rPr>
              <w:t xml:space="preserve">10 </w:t>
            </w:r>
            <w:proofErr w:type="spellStart"/>
            <w:r w:rsidRPr="00691513">
              <w:rPr>
                <w:b w:val="0"/>
                <w:bCs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</w:tcPr>
          <w:p w14:paraId="7870C557" w14:textId="77777777" w:rsidR="001C65C6" w:rsidRPr="00691513" w:rsidRDefault="001C65C6" w:rsidP="003A3DDF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</w:rPr>
              <w:t xml:space="preserve">11 </w:t>
            </w:r>
            <w:r w:rsidRPr="00691513">
              <w:rPr>
                <w:b w:val="0"/>
                <w:bCs/>
              </w:rPr>
              <w:t xml:space="preserve">лет </w:t>
            </w:r>
            <w:r>
              <w:rPr>
                <w:b w:val="0"/>
                <w:bCs/>
              </w:rPr>
              <w:t xml:space="preserve">10 </w:t>
            </w:r>
            <w:proofErr w:type="spellStart"/>
            <w:r w:rsidRPr="00691513">
              <w:rPr>
                <w:b w:val="0"/>
                <w:bCs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194FA42D" w14:textId="77777777" w:rsidR="001C65C6" w:rsidRPr="00691513" w:rsidRDefault="001C65C6" w:rsidP="003A3DDF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 w:rsidRPr="00691513">
              <w:rPr>
                <w:b w:val="0"/>
                <w:bCs/>
              </w:rPr>
              <w:t>С 01.09.2021</w:t>
            </w:r>
          </w:p>
        </w:tc>
        <w:tc>
          <w:tcPr>
            <w:tcW w:w="567" w:type="dxa"/>
          </w:tcPr>
          <w:p w14:paraId="1F5A18B5" w14:textId="77777777" w:rsidR="001C65C6" w:rsidRPr="00691513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72A0BC" w14:textId="77777777" w:rsidR="001C65C6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 w:rsidRPr="00FD6A14">
              <w:rPr>
                <w:b w:val="0"/>
                <w:bCs/>
                <w:sz w:val="20"/>
                <w:szCs w:val="20"/>
                <w:highlight w:val="magenta"/>
              </w:rPr>
              <w:t>Первая, 26.06.2018</w:t>
            </w:r>
          </w:p>
          <w:p w14:paraId="6E8D22FD" w14:textId="77777777" w:rsidR="001C65C6" w:rsidRPr="00691513" w:rsidRDefault="001C65C6" w:rsidP="003A3DD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378423D2" w14:textId="77777777" w:rsidR="001C65C6" w:rsidRPr="00FE4B5B" w:rsidRDefault="001C65C6" w:rsidP="003A3DDF">
            <w:pPr>
              <w:jc w:val="left"/>
              <w:rPr>
                <w:b w:val="0"/>
                <w:bCs/>
              </w:rPr>
            </w:pPr>
            <w:r w:rsidRPr="00A423DF">
              <w:rPr>
                <w:b w:val="0"/>
                <w:bCs/>
              </w:rPr>
              <w:t>Некоммерческая организация дополнительного образования «Сибирский институт непрерывного дополнительного образования», по программе «Теория и воспитание для педагогов учреждений» 29.05.2015 по 25.03.2016 г.,</w:t>
            </w:r>
            <w:r>
              <w:rPr>
                <w:b w:val="0"/>
                <w:bCs/>
              </w:rPr>
              <w:t xml:space="preserve"> 300ч</w:t>
            </w:r>
          </w:p>
          <w:p w14:paraId="635EF5F2" w14:textId="77777777" w:rsidR="001C65C6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</w:p>
          <w:p w14:paraId="4D0E29C4" w14:textId="77777777" w:rsidR="001C65C6" w:rsidRPr="00FE4B5B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Московский институт профессиональной переподготовки и повышение квалификации педагогов»</w:t>
            </w:r>
            <w:r>
              <w:t xml:space="preserve"> </w:t>
            </w:r>
            <w:r w:rsidRPr="00FE4B5B">
              <w:rPr>
                <w:b w:val="0"/>
                <w:sz w:val="16"/>
                <w:szCs w:val="16"/>
              </w:rPr>
              <w:t xml:space="preserve">курсы повышения квалификации, по </w:t>
            </w:r>
            <w:proofErr w:type="gramStart"/>
            <w:r w:rsidRPr="00FE4B5B">
              <w:rPr>
                <w:b w:val="0"/>
                <w:sz w:val="16"/>
                <w:szCs w:val="16"/>
              </w:rPr>
              <w:t>программе</w:t>
            </w:r>
            <w:r>
              <w:rPr>
                <w:b w:val="0"/>
                <w:sz w:val="16"/>
                <w:szCs w:val="16"/>
              </w:rPr>
              <w:t xml:space="preserve">,   </w:t>
            </w:r>
            <w:proofErr w:type="gramEnd"/>
            <w:r>
              <w:rPr>
                <w:b w:val="0"/>
                <w:sz w:val="16"/>
                <w:szCs w:val="16"/>
              </w:rPr>
              <w:t xml:space="preserve">  «Методика преподавания предмета «Технология» с учетом реализации ФГОС» 2021, 108ч.</w:t>
            </w:r>
          </w:p>
          <w:p w14:paraId="336530C6" w14:textId="77777777" w:rsidR="001C65C6" w:rsidRPr="00FE4B5B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</w:p>
          <w:p w14:paraId="4C0CFD56" w14:textId="77777777" w:rsidR="001C65C6" w:rsidRPr="002A4D9B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</w:t>
            </w:r>
            <w:proofErr w:type="spellStart"/>
            <w:r>
              <w:rPr>
                <w:b w:val="0"/>
                <w:sz w:val="16"/>
                <w:szCs w:val="16"/>
              </w:rPr>
              <w:t>Инфоуро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» </w:t>
            </w:r>
            <w:r w:rsidRPr="002A4D9B">
              <w:rPr>
                <w:b w:val="0"/>
                <w:sz w:val="16"/>
                <w:szCs w:val="16"/>
              </w:rPr>
              <w:t>курсы повышения квалификации</w:t>
            </w:r>
            <w:r>
              <w:rPr>
                <w:b w:val="0"/>
                <w:sz w:val="16"/>
                <w:szCs w:val="16"/>
              </w:rPr>
              <w:t>, по программе «Особенности ведения и реализации обновленного ФГОС ООО» 2022, 72ч.</w:t>
            </w:r>
          </w:p>
        </w:tc>
        <w:tc>
          <w:tcPr>
            <w:tcW w:w="1126" w:type="dxa"/>
          </w:tcPr>
          <w:p w14:paraId="295FAB2E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bookmarkEnd w:id="2"/>
      <w:tr w:rsidR="001C65C6" w:rsidRPr="003C1C78" w14:paraId="3731477E" w14:textId="77777777" w:rsidTr="001C65C6">
        <w:trPr>
          <w:trHeight w:val="1134"/>
        </w:trPr>
        <w:tc>
          <w:tcPr>
            <w:tcW w:w="575" w:type="dxa"/>
          </w:tcPr>
          <w:p w14:paraId="0CEA94EE" w14:textId="10CAC4A2" w:rsidR="001C65C6" w:rsidRDefault="001C65C6" w:rsidP="003A3DD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E602FCD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Штык Александра </w:t>
            </w:r>
          </w:p>
          <w:p w14:paraId="6B168DEF" w14:textId="77777777" w:rsidR="001C65C6" w:rsidRPr="00691513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кторовна</w:t>
            </w:r>
          </w:p>
        </w:tc>
        <w:tc>
          <w:tcPr>
            <w:tcW w:w="425" w:type="dxa"/>
            <w:textDirection w:val="btLr"/>
          </w:tcPr>
          <w:p w14:paraId="5B4FE815" w14:textId="77777777" w:rsidR="001C65C6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2.2000</w:t>
            </w:r>
          </w:p>
        </w:tc>
        <w:tc>
          <w:tcPr>
            <w:tcW w:w="2267" w:type="dxa"/>
          </w:tcPr>
          <w:p w14:paraId="23875AF4" w14:textId="77777777" w:rsidR="001C65C6" w:rsidRPr="008824B8" w:rsidRDefault="001C65C6" w:rsidP="003A3DDF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8824B8">
              <w:rPr>
                <w:b w:val="0"/>
                <w:bCs/>
                <w:sz w:val="20"/>
                <w:szCs w:val="20"/>
              </w:rPr>
              <w:t>Среднее профессиональное образование,</w:t>
            </w:r>
            <w:r w:rsidRPr="008824B8">
              <w:rPr>
                <w:sz w:val="20"/>
                <w:szCs w:val="20"/>
              </w:rPr>
              <w:t xml:space="preserve"> </w:t>
            </w:r>
            <w:r w:rsidRPr="008824B8">
              <w:rPr>
                <w:b w:val="0"/>
                <w:bCs/>
                <w:sz w:val="20"/>
                <w:szCs w:val="20"/>
              </w:rPr>
              <w:t>Среднее профессиональное, КГБПОУ «Хабаровский педагогический колледж имени Героя Советского Союза Д.Л. Калараша» г. Хабаровск, 20</w:t>
            </w:r>
            <w:r>
              <w:rPr>
                <w:b w:val="0"/>
                <w:bCs/>
                <w:sz w:val="20"/>
                <w:szCs w:val="20"/>
              </w:rPr>
              <w:t>20</w:t>
            </w:r>
            <w:r w:rsidRPr="008824B8">
              <w:rPr>
                <w:b w:val="0"/>
                <w:bCs/>
                <w:sz w:val="20"/>
                <w:szCs w:val="20"/>
              </w:rPr>
              <w:t xml:space="preserve"> г., специальность – педагогика дополнительного образования</w:t>
            </w:r>
          </w:p>
        </w:tc>
        <w:tc>
          <w:tcPr>
            <w:tcW w:w="1731" w:type="dxa"/>
            <w:gridSpan w:val="2"/>
          </w:tcPr>
          <w:p w14:paraId="1AB8F6A5" w14:textId="77777777" w:rsidR="001C65C6" w:rsidRPr="00691513" w:rsidRDefault="001C65C6" w:rsidP="003A3DDF">
            <w:pPr>
              <w:jc w:val="left"/>
              <w:rPr>
                <w:b w:val="0"/>
                <w:bCs/>
              </w:rPr>
            </w:pPr>
            <w:r w:rsidRPr="00936D7E">
              <w:rPr>
                <w:b w:val="0"/>
                <w:sz w:val="20"/>
                <w:szCs w:val="20"/>
              </w:rPr>
              <w:t>Квалификация «Педагог дополнительного образования в области изобразительной деятельности и декоративно-прикладного искусства»</w:t>
            </w:r>
          </w:p>
        </w:tc>
        <w:tc>
          <w:tcPr>
            <w:tcW w:w="992" w:type="dxa"/>
          </w:tcPr>
          <w:p w14:paraId="44DACDAA" w14:textId="77777777" w:rsidR="001C65C6" w:rsidRPr="00691513" w:rsidRDefault="001C65C6" w:rsidP="003A3DDF">
            <w:pPr>
              <w:rPr>
                <w:b w:val="0"/>
                <w:bCs/>
              </w:rPr>
            </w:pPr>
            <w:r w:rsidRPr="00691513">
              <w:rPr>
                <w:b w:val="0"/>
                <w:bCs/>
              </w:rPr>
              <w:t>ПДО</w:t>
            </w:r>
          </w:p>
        </w:tc>
        <w:tc>
          <w:tcPr>
            <w:tcW w:w="566" w:type="dxa"/>
            <w:textDirection w:val="btLr"/>
          </w:tcPr>
          <w:p w14:paraId="1910D5AA" w14:textId="77777777" w:rsidR="001C65C6" w:rsidRDefault="001C65C6" w:rsidP="003A3DDF">
            <w:pPr>
              <w:ind w:left="113" w:right="113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4 года 2 </w:t>
            </w:r>
            <w:proofErr w:type="spellStart"/>
            <w:r>
              <w:rPr>
                <w:b w:val="0"/>
                <w:bCs/>
              </w:rPr>
              <w:t>мес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35E1AB9B" w14:textId="77777777" w:rsidR="001C65C6" w:rsidRDefault="001C65C6" w:rsidP="003A3DDF">
            <w:pPr>
              <w:ind w:left="113" w:right="113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2 года 7 </w:t>
            </w:r>
            <w:proofErr w:type="spellStart"/>
            <w:r>
              <w:rPr>
                <w:b w:val="0"/>
                <w:bCs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2D8132C6" w14:textId="77777777" w:rsidR="001C65C6" w:rsidRPr="00691513" w:rsidRDefault="001C65C6" w:rsidP="003A3DDF">
            <w:pPr>
              <w:ind w:left="113" w:right="113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С 10.10.2022</w:t>
            </w:r>
          </w:p>
        </w:tc>
        <w:tc>
          <w:tcPr>
            <w:tcW w:w="567" w:type="dxa"/>
            <w:textDirection w:val="btLr"/>
          </w:tcPr>
          <w:p w14:paraId="5085AB1F" w14:textId="77777777" w:rsidR="001C65C6" w:rsidRDefault="001C65C6" w:rsidP="003A3DD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2B242" w14:textId="77777777" w:rsidR="001C65C6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 w:rsidRPr="00E85924">
              <w:rPr>
                <w:b w:val="0"/>
                <w:bCs/>
                <w:sz w:val="20"/>
                <w:szCs w:val="20"/>
              </w:rPr>
              <w:t>Первая,</w:t>
            </w:r>
          </w:p>
          <w:p w14:paraId="097D5A55" w14:textId="77777777" w:rsidR="001C65C6" w:rsidRPr="00691513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7.08.2024</w:t>
            </w:r>
          </w:p>
        </w:tc>
        <w:tc>
          <w:tcPr>
            <w:tcW w:w="3828" w:type="dxa"/>
          </w:tcPr>
          <w:p w14:paraId="28FF25E1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 w:rsidRPr="00AE3C4B">
              <w:rPr>
                <w:b w:val="0"/>
                <w:bCs/>
              </w:rPr>
              <w:t>КГБОУ ДПО «ХК ИРО»</w:t>
            </w:r>
            <w:proofErr w:type="gramStart"/>
            <w:r w:rsidRPr="00AE3C4B">
              <w:rPr>
                <w:b w:val="0"/>
                <w:bCs/>
              </w:rPr>
              <w:t>, »</w:t>
            </w:r>
            <w:proofErr w:type="gramEnd"/>
            <w:r w:rsidRPr="00AE3C4B">
              <w:rPr>
                <w:b w:val="0"/>
                <w:bCs/>
              </w:rPr>
              <w:t>, курсы повышения квалификации</w:t>
            </w:r>
            <w:r>
              <w:rPr>
                <w:b w:val="0"/>
                <w:bCs/>
              </w:rPr>
              <w:t>, программа «Педагогическая технология социализации молодых педагогов в профессиональной деятельности»</w:t>
            </w:r>
          </w:p>
          <w:p w14:paraId="5F5CE8A7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2022г., 48ч</w:t>
            </w:r>
          </w:p>
          <w:p w14:paraId="0A562630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 w:rsidRPr="00F06F63">
              <w:rPr>
                <w:b w:val="0"/>
                <w:bCs/>
              </w:rPr>
              <w:t>КГБОУ ДПО «ХК ИРО»</w:t>
            </w:r>
            <w:proofErr w:type="gramStart"/>
            <w:r w:rsidRPr="00F06F63">
              <w:rPr>
                <w:b w:val="0"/>
                <w:bCs/>
              </w:rPr>
              <w:t>, »</w:t>
            </w:r>
            <w:proofErr w:type="gramEnd"/>
            <w:r w:rsidRPr="00F06F63">
              <w:rPr>
                <w:b w:val="0"/>
                <w:bCs/>
              </w:rPr>
              <w:t xml:space="preserve">, курсы повышения квалификации, программа </w:t>
            </w:r>
            <w:r>
              <w:rPr>
                <w:b w:val="0"/>
                <w:bCs/>
              </w:rPr>
              <w:t xml:space="preserve">«Дополнительное образование детей: обновление </w:t>
            </w:r>
            <w:r>
              <w:rPr>
                <w:b w:val="0"/>
                <w:bCs/>
              </w:rPr>
              <w:lastRenderedPageBreak/>
              <w:t>содержаний и технологий», 2023, 48ч</w:t>
            </w:r>
          </w:p>
          <w:p w14:paraId="2603B8E9" w14:textId="77777777" w:rsidR="001C65C6" w:rsidRDefault="001C65C6" w:rsidP="003A3DDF">
            <w:pPr>
              <w:jc w:val="left"/>
              <w:rPr>
                <w:b w:val="0"/>
                <w:bCs/>
              </w:rPr>
            </w:pPr>
          </w:p>
          <w:p w14:paraId="77D98255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КГБ ПОУ «Хабаровский колледж отраслевых технологий и сферы обслуживания» повышение квалификации «Основы графического дизайна</w:t>
            </w:r>
            <w:proofErr w:type="gramStart"/>
            <w:r>
              <w:rPr>
                <w:b w:val="0"/>
                <w:bCs/>
              </w:rPr>
              <w:t>» ,</w:t>
            </w:r>
            <w:proofErr w:type="gramEnd"/>
            <w:r>
              <w:rPr>
                <w:b w:val="0"/>
                <w:bCs/>
              </w:rPr>
              <w:t xml:space="preserve"> 72ч. 2024</w:t>
            </w:r>
          </w:p>
          <w:p w14:paraId="6E69DFDA" w14:textId="77777777" w:rsidR="001C65C6" w:rsidRDefault="001C65C6" w:rsidP="003A3DDF">
            <w:pPr>
              <w:jc w:val="left"/>
              <w:rPr>
                <w:b w:val="0"/>
                <w:bCs/>
              </w:rPr>
            </w:pPr>
          </w:p>
          <w:p w14:paraId="6EBD9A77" w14:textId="77777777" w:rsidR="001C65C6" w:rsidRDefault="001C65C6" w:rsidP="003A3DDF">
            <w:pPr>
              <w:jc w:val="left"/>
              <w:rPr>
                <w:b w:val="0"/>
                <w:bCs/>
              </w:rPr>
            </w:pPr>
          </w:p>
          <w:p w14:paraId="7ADBB333" w14:textId="77777777" w:rsidR="001C65C6" w:rsidRPr="00F06F63" w:rsidRDefault="001C65C6" w:rsidP="003A3DDF">
            <w:pPr>
              <w:jc w:val="left"/>
              <w:rPr>
                <w:b w:val="0"/>
                <w:bCs/>
              </w:rPr>
            </w:pPr>
            <w:r w:rsidRPr="00DD1405">
              <w:rPr>
                <w:b w:val="0"/>
                <w:bCs/>
              </w:rPr>
              <w:t>КГАОУ ДПО ХКИРО им. К.Д. Ушинского, курсы повышения квалификации «</w:t>
            </w:r>
            <w:r>
              <w:rPr>
                <w:b w:val="0"/>
                <w:bCs/>
              </w:rPr>
              <w:t>Основы использования анимационной графики в образовании», 2025г, 36ч.</w:t>
            </w:r>
          </w:p>
        </w:tc>
        <w:tc>
          <w:tcPr>
            <w:tcW w:w="1126" w:type="dxa"/>
          </w:tcPr>
          <w:p w14:paraId="5976A1FD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1C65C6" w:rsidRPr="003C1C78" w14:paraId="7BE43D2A" w14:textId="77777777" w:rsidTr="001C65C6">
        <w:trPr>
          <w:trHeight w:val="2111"/>
        </w:trPr>
        <w:tc>
          <w:tcPr>
            <w:tcW w:w="575" w:type="dxa"/>
          </w:tcPr>
          <w:p w14:paraId="78908BC8" w14:textId="77777777" w:rsidR="001C65C6" w:rsidRPr="00AF4E9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C4F5DC8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узьмина </w:t>
            </w:r>
          </w:p>
          <w:p w14:paraId="6BCDB1AC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атьяна</w:t>
            </w:r>
          </w:p>
          <w:p w14:paraId="4D260287" w14:textId="77777777" w:rsidR="001C65C6" w:rsidRPr="00C642D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атольевна</w:t>
            </w:r>
          </w:p>
        </w:tc>
        <w:tc>
          <w:tcPr>
            <w:tcW w:w="425" w:type="dxa"/>
            <w:textDirection w:val="btLr"/>
          </w:tcPr>
          <w:p w14:paraId="463BD660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2.1975</w:t>
            </w:r>
          </w:p>
        </w:tc>
        <w:tc>
          <w:tcPr>
            <w:tcW w:w="2267" w:type="dxa"/>
          </w:tcPr>
          <w:p w14:paraId="009BF8D8" w14:textId="77777777" w:rsidR="001C65C6" w:rsidRPr="00C642D4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ГОУ ВПО «Биробиджанский государственный педагогический институт», специальность: учитель-</w:t>
            </w:r>
            <w:proofErr w:type="spellStart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14:paraId="7AA63362" w14:textId="77777777" w:rsidR="001C65C6" w:rsidRPr="002E0D67" w:rsidRDefault="001C65C6" w:rsidP="003A3DDF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2E0D67">
              <w:rPr>
                <w:b w:val="0"/>
                <w:bCs/>
                <w:sz w:val="20"/>
                <w:szCs w:val="20"/>
              </w:rPr>
              <w:t>Квалификация олигофренопедагогика</w:t>
            </w:r>
          </w:p>
        </w:tc>
        <w:tc>
          <w:tcPr>
            <w:tcW w:w="1000" w:type="dxa"/>
            <w:gridSpan w:val="2"/>
          </w:tcPr>
          <w:p w14:paraId="550E2A4B" w14:textId="77777777" w:rsidR="001C65C6" w:rsidRPr="00C642D4" w:rsidRDefault="001C65C6" w:rsidP="003A3DD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</w:tcPr>
          <w:p w14:paraId="1B794FA6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7 лет 10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</w:tcPr>
          <w:p w14:paraId="17F142F6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F87122">
              <w:rPr>
                <w:b w:val="0"/>
                <w:sz w:val="20"/>
                <w:szCs w:val="20"/>
              </w:rPr>
              <w:t xml:space="preserve">27 лет 10 </w:t>
            </w:r>
            <w:proofErr w:type="spellStart"/>
            <w:r w:rsidRPr="00F87122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1DA29EED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4</w:t>
            </w:r>
          </w:p>
        </w:tc>
        <w:tc>
          <w:tcPr>
            <w:tcW w:w="567" w:type="dxa"/>
          </w:tcPr>
          <w:p w14:paraId="02B7AF7C" w14:textId="77777777" w:rsidR="001C65C6" w:rsidRPr="00C642D4" w:rsidRDefault="001C65C6" w:rsidP="003A3DD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D3E32A" w14:textId="77777777" w:rsidR="001C65C6" w:rsidRPr="00671CE2" w:rsidRDefault="001C65C6" w:rsidP="003A3DDF">
            <w:pPr>
              <w:jc w:val="left"/>
              <w:rPr>
                <w:b w:val="0"/>
                <w:sz w:val="16"/>
                <w:szCs w:val="16"/>
                <w:highlight w:val="magenta"/>
              </w:rPr>
            </w:pPr>
            <w:r w:rsidRPr="00671CE2">
              <w:rPr>
                <w:b w:val="0"/>
                <w:sz w:val="16"/>
                <w:szCs w:val="16"/>
                <w:highlight w:val="magenta"/>
              </w:rPr>
              <w:t>Первая,</w:t>
            </w:r>
          </w:p>
          <w:p w14:paraId="6ABEA829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 w:rsidRPr="00671CE2">
              <w:rPr>
                <w:b w:val="0"/>
                <w:sz w:val="16"/>
                <w:szCs w:val="16"/>
                <w:highlight w:val="magenta"/>
              </w:rPr>
              <w:t>25.09.2018</w:t>
            </w:r>
          </w:p>
        </w:tc>
        <w:tc>
          <w:tcPr>
            <w:tcW w:w="3828" w:type="dxa"/>
          </w:tcPr>
          <w:p w14:paraId="2F461EF0" w14:textId="77777777" w:rsidR="001C65C6" w:rsidRPr="003C1C78" w:rsidRDefault="001C65C6" w:rsidP="003A3DDF">
            <w:pPr>
              <w:jc w:val="left"/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301DA233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1C65C6" w:rsidRPr="003C1C78" w14:paraId="3BF43219" w14:textId="77777777" w:rsidTr="001C65C6">
        <w:trPr>
          <w:trHeight w:val="5796"/>
        </w:trPr>
        <w:tc>
          <w:tcPr>
            <w:tcW w:w="575" w:type="dxa"/>
          </w:tcPr>
          <w:p w14:paraId="7E0B6EC3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17A52E72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36F38BC7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38462C42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771CA715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2142B8EE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17BD564F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55A4D1FD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2F18C714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649A20E1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07EC570C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10D40BC7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31D48F69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428E78E0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6EBFF905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55C1383D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70976D13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7C4067D6" w14:textId="77777777" w:rsidR="001C65C6" w:rsidRPr="00AF4E9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DDC7959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узьмина </w:t>
            </w:r>
          </w:p>
          <w:p w14:paraId="1E2827DF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ина</w:t>
            </w:r>
          </w:p>
          <w:p w14:paraId="058E5601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дуардовна</w:t>
            </w:r>
          </w:p>
        </w:tc>
        <w:tc>
          <w:tcPr>
            <w:tcW w:w="425" w:type="dxa"/>
            <w:textDirection w:val="btLr"/>
          </w:tcPr>
          <w:p w14:paraId="40861C7C" w14:textId="77777777" w:rsidR="001C65C6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5.2005</w:t>
            </w:r>
          </w:p>
        </w:tc>
        <w:tc>
          <w:tcPr>
            <w:tcW w:w="2267" w:type="dxa"/>
          </w:tcPr>
          <w:p w14:paraId="73FF9CC2" w14:textId="77777777" w:rsidR="001C65C6" w:rsidRPr="00C642D4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бучается в КГБУ ПОУ «Хабаровский педагогический колледж им. Героя советского союза Д.Л. Калараша», специальность</w:t>
            </w:r>
            <w:r>
              <w:t xml:space="preserve"> «</w:t>
            </w:r>
            <w:r w:rsidRPr="002E0D67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23" w:type="dxa"/>
          </w:tcPr>
          <w:p w14:paraId="302DA4E8" w14:textId="77777777" w:rsidR="001C65C6" w:rsidRPr="00C642D4" w:rsidRDefault="001C65C6" w:rsidP="003A3DDF">
            <w:pPr>
              <w:jc w:val="both"/>
              <w:rPr>
                <w:sz w:val="20"/>
                <w:szCs w:val="20"/>
              </w:rPr>
            </w:pPr>
            <w:r w:rsidRPr="002E0D67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000" w:type="dxa"/>
            <w:gridSpan w:val="2"/>
          </w:tcPr>
          <w:p w14:paraId="621C1772" w14:textId="77777777" w:rsidR="001C65C6" w:rsidRPr="00C642D4" w:rsidRDefault="001C65C6" w:rsidP="003A3DD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</w:tcPr>
          <w:p w14:paraId="6ABC4EF9" w14:textId="77777777" w:rsidR="001C65C6" w:rsidRPr="00C642D4" w:rsidRDefault="001C65C6" w:rsidP="003A3DDF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2E8923" w14:textId="77777777" w:rsidR="001C65C6" w:rsidRPr="00C642D4" w:rsidRDefault="001C65C6" w:rsidP="003A3DDF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54FE605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4</w:t>
            </w:r>
          </w:p>
        </w:tc>
        <w:tc>
          <w:tcPr>
            <w:tcW w:w="567" w:type="dxa"/>
          </w:tcPr>
          <w:p w14:paraId="153833A6" w14:textId="77777777" w:rsidR="001C65C6" w:rsidRPr="00C642D4" w:rsidRDefault="001C65C6" w:rsidP="003A3DD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21516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/к</w:t>
            </w:r>
          </w:p>
        </w:tc>
        <w:tc>
          <w:tcPr>
            <w:tcW w:w="3828" w:type="dxa"/>
          </w:tcPr>
          <w:p w14:paraId="3E8FC628" w14:textId="77777777" w:rsidR="001C65C6" w:rsidRPr="003C1C78" w:rsidRDefault="001C65C6" w:rsidP="003A3DDF">
            <w:pPr>
              <w:jc w:val="left"/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2CB1CC37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1C65C6" w:rsidRPr="003C1C78" w14:paraId="66A631A0" w14:textId="77777777" w:rsidTr="001C65C6">
        <w:trPr>
          <w:trHeight w:val="5796"/>
        </w:trPr>
        <w:tc>
          <w:tcPr>
            <w:tcW w:w="575" w:type="dxa"/>
          </w:tcPr>
          <w:p w14:paraId="2232B3F0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E2DC346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я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0CA91A0B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 Анатольевич</w:t>
            </w:r>
          </w:p>
        </w:tc>
        <w:tc>
          <w:tcPr>
            <w:tcW w:w="425" w:type="dxa"/>
            <w:textDirection w:val="btLr"/>
          </w:tcPr>
          <w:p w14:paraId="4E58C1A8" w14:textId="77777777" w:rsidR="001C65C6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05.1973</w:t>
            </w:r>
          </w:p>
        </w:tc>
        <w:tc>
          <w:tcPr>
            <w:tcW w:w="2267" w:type="dxa"/>
          </w:tcPr>
          <w:p w14:paraId="3E0A2392" w14:textId="77777777" w:rsidR="001C65C6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Хабаровская Высшая школа МВД, юриспруденция.1996г.</w:t>
            </w:r>
          </w:p>
          <w:p w14:paraId="26037434" w14:textId="77777777" w:rsidR="001C65C6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14:paraId="6D8DB266" w14:textId="77777777" w:rsidR="001C65C6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ОО «Московский институт проф. переподготовки и повышения квалификации»- обучение 2024</w:t>
            </w:r>
          </w:p>
        </w:tc>
        <w:tc>
          <w:tcPr>
            <w:tcW w:w="1723" w:type="dxa"/>
          </w:tcPr>
          <w:p w14:paraId="7001E624" w14:textId="77777777" w:rsidR="001C65C6" w:rsidRPr="002E0D67" w:rsidRDefault="001C65C6" w:rsidP="003A3DDF">
            <w:pPr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000" w:type="dxa"/>
            <w:gridSpan w:val="2"/>
          </w:tcPr>
          <w:p w14:paraId="13E6F349" w14:textId="77777777" w:rsidR="001C65C6" w:rsidRDefault="001C65C6" w:rsidP="003A3DD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</w:tcPr>
          <w:p w14:paraId="1E0FE2E8" w14:textId="77777777" w:rsidR="001C65C6" w:rsidRPr="00C642D4" w:rsidRDefault="001C65C6" w:rsidP="003A3DD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 год</w:t>
            </w:r>
          </w:p>
        </w:tc>
        <w:tc>
          <w:tcPr>
            <w:tcW w:w="425" w:type="dxa"/>
          </w:tcPr>
          <w:p w14:paraId="62809846" w14:textId="77777777" w:rsidR="001C65C6" w:rsidRPr="00C642D4" w:rsidRDefault="001C65C6" w:rsidP="003A3DD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14:paraId="7A5EA5E5" w14:textId="77777777" w:rsidR="001C65C6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17.01.2025</w:t>
            </w:r>
          </w:p>
        </w:tc>
        <w:tc>
          <w:tcPr>
            <w:tcW w:w="567" w:type="dxa"/>
          </w:tcPr>
          <w:p w14:paraId="1C0F34AF" w14:textId="77777777" w:rsidR="001C65C6" w:rsidRPr="00C642D4" w:rsidRDefault="001C65C6" w:rsidP="003A3DD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64E609" w14:textId="77777777" w:rsidR="001C65C6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/к</w:t>
            </w:r>
          </w:p>
        </w:tc>
        <w:tc>
          <w:tcPr>
            <w:tcW w:w="3828" w:type="dxa"/>
          </w:tcPr>
          <w:p w14:paraId="4FD98D2F" w14:textId="77777777" w:rsidR="001C65C6" w:rsidRPr="003C1C78" w:rsidRDefault="001C65C6" w:rsidP="003A3DDF">
            <w:pPr>
              <w:jc w:val="left"/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680A1A77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</w:tbl>
    <w:p w14:paraId="21F56E3C" w14:textId="77777777" w:rsidR="001C65C6" w:rsidRDefault="001C65C6">
      <w:r>
        <w:br w:type="page"/>
      </w:r>
    </w:p>
    <w:p w14:paraId="7614F593" w14:textId="77777777" w:rsidR="001C65C6" w:rsidRDefault="001C65C6" w:rsidP="001C65C6"/>
    <w:tbl>
      <w:tblPr>
        <w:tblStyle w:val="a3"/>
        <w:tblW w:w="160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0"/>
        <w:gridCol w:w="261"/>
        <w:gridCol w:w="1126"/>
        <w:gridCol w:w="425"/>
        <w:gridCol w:w="8"/>
        <w:gridCol w:w="142"/>
        <w:gridCol w:w="425"/>
        <w:gridCol w:w="21"/>
        <w:gridCol w:w="8"/>
        <w:gridCol w:w="1663"/>
        <w:gridCol w:w="567"/>
        <w:gridCol w:w="8"/>
        <w:gridCol w:w="1156"/>
        <w:gridCol w:w="570"/>
        <w:gridCol w:w="422"/>
        <w:gridCol w:w="567"/>
        <w:gridCol w:w="11"/>
        <w:gridCol w:w="414"/>
        <w:gridCol w:w="141"/>
        <w:gridCol w:w="11"/>
        <w:gridCol w:w="415"/>
        <w:gridCol w:w="10"/>
        <w:gridCol w:w="557"/>
        <w:gridCol w:w="10"/>
        <w:gridCol w:w="416"/>
        <w:gridCol w:w="10"/>
        <w:gridCol w:w="141"/>
        <w:gridCol w:w="699"/>
        <w:gridCol w:w="284"/>
        <w:gridCol w:w="10"/>
        <w:gridCol w:w="283"/>
        <w:gridCol w:w="3819"/>
        <w:gridCol w:w="7"/>
        <w:gridCol w:w="1133"/>
      </w:tblGrid>
      <w:tr w:rsidR="001C65C6" w:rsidRPr="003C1C78" w14:paraId="1EC37E4F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211656A7" w14:textId="5A6B67F9" w:rsidR="001C65C6" w:rsidRDefault="001C65C6" w:rsidP="002762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346" w:type="dxa"/>
            <w:gridSpan w:val="31"/>
          </w:tcPr>
          <w:p w14:paraId="1CF446F5" w14:textId="5A64D5C4" w:rsidR="001C65C6" w:rsidRPr="001C65C6" w:rsidRDefault="001C65C6" w:rsidP="001C65C6">
            <w:pPr>
              <w:rPr>
                <w:bCs/>
                <w:sz w:val="32"/>
                <w:szCs w:val="32"/>
              </w:rPr>
            </w:pPr>
            <w:r w:rsidRPr="001C65C6">
              <w:rPr>
                <w:bCs/>
                <w:sz w:val="32"/>
                <w:szCs w:val="32"/>
              </w:rPr>
              <w:t>МЕТОДИСТЫ</w:t>
            </w:r>
          </w:p>
        </w:tc>
        <w:tc>
          <w:tcPr>
            <w:tcW w:w="1133" w:type="dxa"/>
          </w:tcPr>
          <w:p w14:paraId="6252D508" w14:textId="77777777" w:rsidR="001C65C6" w:rsidRDefault="001C65C6" w:rsidP="0027620A">
            <w:pPr>
              <w:rPr>
                <w:sz w:val="16"/>
                <w:szCs w:val="16"/>
                <w:highlight w:val="yellow"/>
              </w:rPr>
            </w:pPr>
          </w:p>
        </w:tc>
      </w:tr>
      <w:tr w:rsidR="00633F89" w:rsidRPr="003C1C78" w14:paraId="292E0D96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38629E84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41F1C016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550FA575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6B474BEE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02782969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6D112C98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6881704B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35A4F07B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0D4BE4F3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5CE84BE0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47649CD5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56FDF752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4365E1BB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57FA9EE9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44AF2BFB" w14:textId="72824A7A" w:rsidR="00633F89" w:rsidRDefault="00633F89" w:rsidP="0027620A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урдакова Анна Ивановна</w:t>
            </w:r>
          </w:p>
        </w:tc>
        <w:tc>
          <w:tcPr>
            <w:tcW w:w="425" w:type="dxa"/>
            <w:textDirection w:val="btLr"/>
            <w:vAlign w:val="center"/>
          </w:tcPr>
          <w:p w14:paraId="0F372623" w14:textId="16E2221B" w:rsidR="00633F89" w:rsidRDefault="003D5118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8.1999</w:t>
            </w:r>
          </w:p>
        </w:tc>
        <w:tc>
          <w:tcPr>
            <w:tcW w:w="2267" w:type="dxa"/>
            <w:gridSpan w:val="5"/>
          </w:tcPr>
          <w:p w14:paraId="03C6D2AE" w14:textId="77777777" w:rsidR="00633F89" w:rsidRDefault="00F54320" w:rsidP="0027620A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ФГБ ОУВО ТОГУ </w:t>
            </w:r>
            <w:proofErr w:type="spell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г.Хабаровск</w:t>
            </w:r>
            <w:proofErr w:type="spellEnd"/>
          </w:p>
          <w:p w14:paraId="7D8D1601" w14:textId="294F7E3C" w:rsidR="00F54320" w:rsidRDefault="00F54320" w:rsidP="00F54320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грамма бакалавриата «Педагогическое образование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(с двумя профильными)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»</w:t>
            </w:r>
          </w:p>
          <w:p w14:paraId="51BEBA0C" w14:textId="2AD56C72" w:rsidR="00F54320" w:rsidRDefault="00F54320" w:rsidP="00F54320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36D7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Бакалавр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, 2026</w:t>
            </w:r>
          </w:p>
        </w:tc>
        <w:tc>
          <w:tcPr>
            <w:tcW w:w="1726" w:type="dxa"/>
            <w:gridSpan w:val="2"/>
          </w:tcPr>
          <w:p w14:paraId="152CB646" w14:textId="77777777" w:rsidR="00F54320" w:rsidRDefault="00F54320" w:rsidP="00F54320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грамма бакалавриата «Педагогическое образование (с двумя профильными)»</w:t>
            </w:r>
          </w:p>
          <w:p w14:paraId="1CF43414" w14:textId="6F59636F" w:rsidR="00633F89" w:rsidRPr="009163EB" w:rsidRDefault="00F54320" w:rsidP="00F54320">
            <w:pPr>
              <w:jc w:val="left"/>
              <w:rPr>
                <w:b w:val="0"/>
                <w:sz w:val="20"/>
                <w:szCs w:val="20"/>
              </w:rPr>
            </w:pPr>
            <w:r w:rsidRPr="00936D7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000" w:type="dxa"/>
            <w:gridSpan w:val="3"/>
            <w:textDirection w:val="btLr"/>
          </w:tcPr>
          <w:p w14:paraId="5F7EB54F" w14:textId="74E3038B" w:rsidR="00633F89" w:rsidRPr="00533226" w:rsidRDefault="00F54320" w:rsidP="00F54320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ст</w:t>
            </w:r>
          </w:p>
        </w:tc>
        <w:tc>
          <w:tcPr>
            <w:tcW w:w="566" w:type="dxa"/>
            <w:gridSpan w:val="3"/>
            <w:textDirection w:val="btLr"/>
            <w:vAlign w:val="center"/>
          </w:tcPr>
          <w:p w14:paraId="1AFE93EF" w14:textId="724475BC" w:rsidR="00633F89" w:rsidRDefault="00270C47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9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gridSpan w:val="2"/>
            <w:textDirection w:val="btLr"/>
            <w:vAlign w:val="center"/>
          </w:tcPr>
          <w:p w14:paraId="337DF172" w14:textId="474AB9BC" w:rsidR="00633F89" w:rsidRDefault="00270C47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2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gridSpan w:val="2"/>
            <w:textDirection w:val="btLr"/>
            <w:vAlign w:val="center"/>
          </w:tcPr>
          <w:p w14:paraId="01A4700B" w14:textId="56D10668" w:rsidR="00633F89" w:rsidRDefault="00270C47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2026</w:t>
            </w:r>
          </w:p>
        </w:tc>
        <w:tc>
          <w:tcPr>
            <w:tcW w:w="567" w:type="dxa"/>
            <w:gridSpan w:val="3"/>
          </w:tcPr>
          <w:p w14:paraId="1C6B105E" w14:textId="2BEF9F1F" w:rsidR="00633F89" w:rsidRPr="00533226" w:rsidRDefault="00270C47" w:rsidP="002762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14:paraId="525FACBB" w14:textId="0502CBC4" w:rsidR="00633F89" w:rsidRDefault="00270C4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/к</w:t>
            </w:r>
          </w:p>
        </w:tc>
        <w:tc>
          <w:tcPr>
            <w:tcW w:w="3826" w:type="dxa"/>
            <w:gridSpan w:val="2"/>
          </w:tcPr>
          <w:p w14:paraId="3B726B52" w14:textId="77777777" w:rsidR="00633F89" w:rsidRDefault="00633F89" w:rsidP="0027620A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F8C01C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</w:tc>
      </w:tr>
      <w:tr w:rsidR="00B80F6E" w:rsidRPr="003C1C78" w14:paraId="08AB1B43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445505C2" w14:textId="59913C07" w:rsidR="00B80F6E" w:rsidRPr="00AF4E94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0CCAC257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Пономарева Ольга Николаевна</w:t>
            </w:r>
          </w:p>
          <w:p w14:paraId="598E356E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3FA4B525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extDirection w:val="btLr"/>
            <w:vAlign w:val="center"/>
          </w:tcPr>
          <w:p w14:paraId="2CC633C5" w14:textId="77777777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04.01.1965</w:t>
            </w:r>
          </w:p>
        </w:tc>
        <w:tc>
          <w:tcPr>
            <w:tcW w:w="2238" w:type="dxa"/>
            <w:gridSpan w:val="3"/>
          </w:tcPr>
          <w:p w14:paraId="4ABCD28D" w14:textId="77777777" w:rsidR="00B80F6E" w:rsidRPr="00C57A6D" w:rsidRDefault="00B80F6E" w:rsidP="0027620A">
            <w:pPr>
              <w:shd w:val="clear" w:color="auto" w:fill="FFFFFF" w:themeFill="background1"/>
              <w:spacing w:before="180" w:after="18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ысшее, Хабаровский государственный педагогический институт, 1993 г., специальность – русский язык и литература</w:t>
            </w:r>
          </w:p>
          <w:p w14:paraId="48E637B9" w14:textId="77777777" w:rsidR="00B80F6E" w:rsidRPr="00C57A6D" w:rsidRDefault="00B80F6E" w:rsidP="0027620A">
            <w:pPr>
              <w:shd w:val="clear" w:color="auto" w:fill="FFFFFF" w:themeFill="background1"/>
              <w:spacing w:before="180" w:after="180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</w:tcPr>
          <w:p w14:paraId="42F49F81" w14:textId="77777777" w:rsidR="00B80F6E" w:rsidRPr="00C57A6D" w:rsidRDefault="00B80F6E" w:rsidP="0027620A">
            <w:pPr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алификация  «</w:t>
            </w:r>
            <w:proofErr w:type="gramEnd"/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Учитель русского языка и литературы»</w:t>
            </w:r>
          </w:p>
        </w:tc>
        <w:tc>
          <w:tcPr>
            <w:tcW w:w="1000" w:type="dxa"/>
            <w:gridSpan w:val="3"/>
            <w:textDirection w:val="btLr"/>
          </w:tcPr>
          <w:p w14:paraId="3D97F5E6" w14:textId="77777777" w:rsidR="00B80F6E" w:rsidRPr="00C57A6D" w:rsidRDefault="00B80F6E" w:rsidP="00354FE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Методист</w:t>
            </w:r>
          </w:p>
        </w:tc>
        <w:tc>
          <w:tcPr>
            <w:tcW w:w="566" w:type="dxa"/>
            <w:gridSpan w:val="3"/>
            <w:textDirection w:val="btLr"/>
            <w:vAlign w:val="center"/>
          </w:tcPr>
          <w:p w14:paraId="09C150D3" w14:textId="027CD633" w:rsidR="00B80F6E" w:rsidRPr="00C57A6D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89364D"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</w:rPr>
              <w:t xml:space="preserve"> лет</w:t>
            </w:r>
            <w:r w:rsidR="00B80F6E" w:rsidRPr="00C57A6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nil"/>
            </w:tcBorders>
            <w:textDirection w:val="btLr"/>
            <w:vAlign w:val="center"/>
          </w:tcPr>
          <w:p w14:paraId="58466114" w14:textId="0A322152" w:rsidR="00B80F6E" w:rsidRPr="00C57A6D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89364D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1F071F79" w14:textId="0544BE5D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  <w:p w14:paraId="6F4F2B50" w14:textId="77777777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с 06.10.2004 г.</w:t>
            </w:r>
          </w:p>
        </w:tc>
        <w:tc>
          <w:tcPr>
            <w:tcW w:w="567" w:type="dxa"/>
            <w:gridSpan w:val="3"/>
          </w:tcPr>
          <w:p w14:paraId="4B3D8B68" w14:textId="77777777" w:rsidR="00B80F6E" w:rsidRPr="00C57A6D" w:rsidRDefault="00B80F6E" w:rsidP="0027620A">
            <w:pPr>
              <w:rPr>
                <w:b w:val="0"/>
                <w:color w:val="FF0000"/>
                <w:sz w:val="20"/>
                <w:szCs w:val="20"/>
              </w:rPr>
            </w:pPr>
          </w:p>
          <w:p w14:paraId="1319EBA0" w14:textId="77777777" w:rsidR="00B80F6E" w:rsidRPr="00C57A6D" w:rsidRDefault="00B80F6E" w:rsidP="0027620A">
            <w:pPr>
              <w:rPr>
                <w:b w:val="0"/>
                <w:color w:val="FF000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4"/>
          </w:tcPr>
          <w:p w14:paraId="31E4E0CB" w14:textId="77777777" w:rsidR="00B80F6E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, 29.11.2016</w:t>
            </w:r>
          </w:p>
          <w:p w14:paraId="2B4D0741" w14:textId="77777777" w:rsidR="004B19E3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03DF31A9" w14:textId="77777777" w:rsidR="004B19E3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ЗД – пед. 31.07.2023</w:t>
            </w:r>
          </w:p>
          <w:p w14:paraId="7F9D090A" w14:textId="77777777" w:rsidR="004B19E3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50A526B8" w14:textId="153A7359" w:rsidR="004B19E3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ЗД – методист</w:t>
            </w:r>
          </w:p>
          <w:p w14:paraId="6471209B" w14:textId="46D1A821" w:rsidR="004B19E3" w:rsidRPr="003C1C78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.11.2021</w:t>
            </w:r>
          </w:p>
        </w:tc>
        <w:tc>
          <w:tcPr>
            <w:tcW w:w="3826" w:type="dxa"/>
            <w:gridSpan w:val="2"/>
          </w:tcPr>
          <w:p w14:paraId="2C10CF76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Частное учреждение культуры «Еврейский музей и Центр толерантности» (повышение квалификации) по программе: «Интерактивные методы формирования гражданской идентичности обучающихся «Я – Россиянин», с 29 ноября 2018 г. по 30 ноября 2018 г., 24 часов </w:t>
            </w:r>
          </w:p>
          <w:p w14:paraId="6EB5E489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530D3CFD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АУК «Краевое научно-образовательное творческое объединение культуры» (краткосрочное повышение квалификации), по теме: «Комплексный подход в работе с семейной аудиторией в музее», с 20 апреля по 26 апреля 2019 г., 72 часов</w:t>
            </w:r>
          </w:p>
          <w:p w14:paraId="6B06B41A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2BAB35D" w14:textId="77777777" w:rsidR="00B80F6E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 «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туриско</w:t>
            </w:r>
            <w:proofErr w:type="spellEnd"/>
            <w:r w:rsidRPr="003C1C78">
              <w:rPr>
                <w:b w:val="0"/>
                <w:sz w:val="16"/>
                <w:szCs w:val="16"/>
              </w:rPr>
              <w:t>-краеведческая направленность», «Музейная педагогика», с 21.09.2020 по 21.10.2020, 96 ч</w:t>
            </w:r>
          </w:p>
          <w:p w14:paraId="6BA6147B" w14:textId="77777777" w:rsidR="000777B6" w:rsidRDefault="000777B6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39C4AA3" w14:textId="77777777" w:rsidR="000777B6" w:rsidRDefault="000777B6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У Фонд «Педагогический университет «Первое сентября»</w:t>
            </w:r>
            <w:r>
              <w:t xml:space="preserve"> </w:t>
            </w:r>
            <w:r w:rsidRPr="000777B6">
              <w:rPr>
                <w:b w:val="0"/>
                <w:sz w:val="16"/>
                <w:szCs w:val="16"/>
              </w:rPr>
              <w:t>(повышение квалификации)</w:t>
            </w:r>
            <w:r>
              <w:rPr>
                <w:b w:val="0"/>
                <w:sz w:val="16"/>
                <w:szCs w:val="16"/>
              </w:rPr>
              <w:t xml:space="preserve"> «Цифровое образование: навыки проектирования обучающихся онлайн-курсов» 2022г.</w:t>
            </w:r>
            <w:r w:rsidR="00712FFB">
              <w:rPr>
                <w:b w:val="0"/>
                <w:sz w:val="16"/>
                <w:szCs w:val="16"/>
              </w:rPr>
              <w:t>144ч</w:t>
            </w:r>
          </w:p>
          <w:p w14:paraId="0D735BA9" w14:textId="77777777" w:rsidR="00665958" w:rsidRDefault="00665958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6770A87" w14:textId="77777777" w:rsidR="00665958" w:rsidRDefault="00665958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Инфоуро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 »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(повышение квалификации):</w:t>
            </w:r>
          </w:p>
          <w:p w14:paraId="619F4F51" w14:textId="77777777" w:rsidR="00665958" w:rsidRDefault="00665958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циональная система учительского роста: деятельность учителя наставника в общеобразовательной организации., 180ч. 2024г.</w:t>
            </w:r>
          </w:p>
          <w:p w14:paraId="622E782D" w14:textId="77777777" w:rsidR="00562F5F" w:rsidRDefault="00562F5F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1308BA2" w14:textId="77777777" w:rsidR="009F7C45" w:rsidRDefault="009F7C45" w:rsidP="009F7C45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</w:t>
            </w:r>
            <w:proofErr w:type="spellStart"/>
            <w:r>
              <w:rPr>
                <w:b w:val="0"/>
                <w:sz w:val="16"/>
                <w:szCs w:val="16"/>
              </w:rPr>
              <w:t>Мультиуро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» </w:t>
            </w: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</w:p>
          <w:p w14:paraId="5405BAAE" w14:textId="77777777" w:rsidR="00562F5F" w:rsidRDefault="009F7C45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«Современные технологии в экскурсионной работе»</w:t>
            </w:r>
          </w:p>
          <w:p w14:paraId="1DE213F2" w14:textId="77777777" w:rsidR="009F7C45" w:rsidRDefault="009F7C45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 ч, 2025</w:t>
            </w:r>
          </w:p>
          <w:p w14:paraId="4F47CF45" w14:textId="77777777" w:rsidR="009123A0" w:rsidRDefault="009123A0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4EB97633" w14:textId="746FD524" w:rsidR="009123A0" w:rsidRDefault="009123A0" w:rsidP="009123A0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КХК КГАУК «</w:t>
            </w:r>
            <w:proofErr w:type="gramStart"/>
            <w:r>
              <w:rPr>
                <w:b w:val="0"/>
                <w:sz w:val="16"/>
                <w:szCs w:val="16"/>
              </w:rPr>
              <w:t xml:space="preserve">КНОТОК» </w:t>
            </w:r>
            <w:r w:rsidRPr="003C1C78">
              <w:rPr>
                <w:b w:val="0"/>
                <w:sz w:val="16"/>
                <w:szCs w:val="16"/>
              </w:rPr>
              <w:t xml:space="preserve"> (</w:t>
            </w:r>
            <w:proofErr w:type="gramEnd"/>
            <w:r w:rsidRPr="003C1C78">
              <w:rPr>
                <w:b w:val="0"/>
                <w:sz w:val="16"/>
                <w:szCs w:val="16"/>
              </w:rPr>
              <w:t>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«Как работать с юбилейными датами» 72ч, 2025г.</w:t>
            </w:r>
          </w:p>
          <w:p w14:paraId="7CBDF531" w14:textId="77777777" w:rsidR="00532007" w:rsidRDefault="00532007" w:rsidP="009123A0">
            <w:pPr>
              <w:jc w:val="left"/>
              <w:rPr>
                <w:b w:val="0"/>
                <w:sz w:val="16"/>
                <w:szCs w:val="16"/>
              </w:rPr>
            </w:pPr>
          </w:p>
          <w:p w14:paraId="71A6C02D" w14:textId="074CBD6C" w:rsidR="00532007" w:rsidRDefault="00532007" w:rsidP="009123A0">
            <w:pPr>
              <w:jc w:val="left"/>
              <w:rPr>
                <w:b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 xml:space="preserve">КГА ОУ ДО «ЦРТД </w:t>
            </w:r>
            <w:r w:rsidRPr="00532007">
              <w:rPr>
                <w:b w:val="0"/>
                <w:sz w:val="15"/>
                <w:szCs w:val="15"/>
              </w:rPr>
              <w:t xml:space="preserve">(Региональный модельный центр дополнительного образования детей </w:t>
            </w:r>
            <w:proofErr w:type="spellStart"/>
            <w:r w:rsidRPr="00532007">
              <w:rPr>
                <w:b w:val="0"/>
                <w:sz w:val="15"/>
                <w:szCs w:val="15"/>
              </w:rPr>
              <w:t>Хаб.края</w:t>
            </w:r>
            <w:proofErr w:type="spellEnd"/>
            <w:r w:rsidRPr="00532007">
              <w:rPr>
                <w:b w:val="0"/>
                <w:sz w:val="15"/>
                <w:szCs w:val="15"/>
              </w:rPr>
              <w:t>)»</w:t>
            </w:r>
          </w:p>
          <w:p w14:paraId="6283C33B" w14:textId="40FFBD4F" w:rsidR="00532007" w:rsidRDefault="00532007" w:rsidP="009123A0">
            <w:pPr>
              <w:jc w:val="left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5"/>
                <w:szCs w:val="15"/>
              </w:rPr>
              <w:t>Обучение :</w:t>
            </w:r>
            <w:proofErr w:type="gramEnd"/>
            <w:r>
              <w:rPr>
                <w:b w:val="0"/>
                <w:sz w:val="15"/>
                <w:szCs w:val="15"/>
              </w:rPr>
              <w:t xml:space="preserve"> «</w:t>
            </w:r>
            <w:r w:rsidRPr="00532007">
              <w:rPr>
                <w:b w:val="0"/>
                <w:sz w:val="15"/>
                <w:szCs w:val="15"/>
              </w:rPr>
              <w:t>Инновационные формы организации детей в образовательных организациях (при реализации программ воспитания и доп-х общеобразовательных общеразвивающих программ)»</w:t>
            </w:r>
            <w:r>
              <w:rPr>
                <w:b w:val="0"/>
                <w:sz w:val="15"/>
                <w:szCs w:val="15"/>
              </w:rPr>
              <w:t>, 6 ч, 2025</w:t>
            </w:r>
          </w:p>
          <w:p w14:paraId="29C070C0" w14:textId="3BF8546D" w:rsidR="009123A0" w:rsidRPr="003C1C78" w:rsidRDefault="009123A0" w:rsidP="0027620A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6B22DF2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Золотой диплом Всероссийского педагогического собрания, 2016 г.</w:t>
            </w:r>
          </w:p>
          <w:p w14:paraId="0C997F99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77C0CC86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Нагрудный знак «за активное участие в работе общества», 2016г.</w:t>
            </w:r>
          </w:p>
          <w:p w14:paraId="3A731682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6C334D5E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Благодарственное письмо Мэре г. Хабаровска за большой вклад и активное участие, 2016 г.</w:t>
            </w:r>
          </w:p>
          <w:p w14:paraId="072C0EAE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403BE2AE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Нагрудный знак «за активное участие в работе Общества», 2016г.</w:t>
            </w:r>
          </w:p>
          <w:p w14:paraId="4BDEE132" w14:textId="5025B158" w:rsidR="000777B6" w:rsidRP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 xml:space="preserve">Медаль «За заслуги в увековечении памяти погибших </w:t>
            </w:r>
            <w:proofErr w:type="spellStart"/>
            <w:r w:rsidRPr="000777B6">
              <w:rPr>
                <w:b w:val="0"/>
                <w:sz w:val="12"/>
                <w:szCs w:val="12"/>
              </w:rPr>
              <w:t>защитни</w:t>
            </w:r>
            <w:proofErr w:type="spellEnd"/>
            <w:r w:rsidRPr="000777B6">
              <w:rPr>
                <w:b w:val="0"/>
                <w:sz w:val="12"/>
                <w:szCs w:val="12"/>
              </w:rPr>
              <w:t xml:space="preserve"> ков отечества» 2020</w:t>
            </w:r>
          </w:p>
          <w:p w14:paraId="5F47CC2E" w14:textId="77777777" w:rsidR="000777B6" w:rsidRP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227E0664" w14:textId="7B639FFD" w:rsidR="000777B6" w:rsidRP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Благодарственное письмо мэра за вклад и активное участие 2021</w:t>
            </w:r>
          </w:p>
          <w:p w14:paraId="42E51A9E" w14:textId="77777777" w:rsid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62C6A86A" w14:textId="2DD44197" w:rsidR="000777B6" w:rsidRP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Медаль «Помощь и поддержка» 2022</w:t>
            </w:r>
          </w:p>
          <w:p w14:paraId="17F89987" w14:textId="77777777" w:rsid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350FA621" w14:textId="77777777" w:rsidR="00972B29" w:rsidRDefault="00972B29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246BF966" w14:textId="3953E432" w:rsidR="00972B29" w:rsidRDefault="00972B29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Благодар</w:t>
            </w:r>
            <w:r>
              <w:rPr>
                <w:b w:val="0"/>
                <w:sz w:val="12"/>
                <w:szCs w:val="12"/>
              </w:rPr>
              <w:t>ность</w:t>
            </w:r>
            <w:r w:rsidRPr="000777B6">
              <w:rPr>
                <w:b w:val="0"/>
                <w:sz w:val="12"/>
                <w:szCs w:val="12"/>
              </w:rPr>
              <w:t xml:space="preserve"> Мэр</w:t>
            </w:r>
            <w:r>
              <w:rPr>
                <w:b w:val="0"/>
                <w:sz w:val="12"/>
                <w:szCs w:val="12"/>
              </w:rPr>
              <w:t>а</w:t>
            </w:r>
            <w:r w:rsidRPr="000777B6">
              <w:rPr>
                <w:b w:val="0"/>
                <w:sz w:val="12"/>
                <w:szCs w:val="12"/>
              </w:rPr>
              <w:t xml:space="preserve"> г. Хабаровска</w:t>
            </w:r>
            <w:r>
              <w:rPr>
                <w:b w:val="0"/>
                <w:sz w:val="12"/>
                <w:szCs w:val="12"/>
              </w:rPr>
              <w:t>,2023</w:t>
            </w:r>
          </w:p>
          <w:p w14:paraId="04CCD2E0" w14:textId="77777777" w:rsidR="00972B29" w:rsidRDefault="00972B29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030EB173" w14:textId="66835416" w:rsidR="00972B29" w:rsidRPr="000777B6" w:rsidRDefault="00972B29" w:rsidP="0027620A">
            <w:pPr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Нагрудный знак «За верность профессии», 2025</w:t>
            </w:r>
          </w:p>
          <w:p w14:paraId="54741343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</w:p>
        </w:tc>
      </w:tr>
      <w:tr w:rsidR="00B80F6E" w:rsidRPr="003C1C78" w14:paraId="4759DAB7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274197E8" w14:textId="33B8CDA8" w:rsidR="00B80F6E" w:rsidRPr="00AF4E94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A6D6C76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Трушина Наталья Евгеньевна</w:t>
            </w:r>
          </w:p>
        </w:tc>
        <w:tc>
          <w:tcPr>
            <w:tcW w:w="596" w:type="dxa"/>
            <w:gridSpan w:val="4"/>
            <w:textDirection w:val="btLr"/>
            <w:vAlign w:val="center"/>
          </w:tcPr>
          <w:p w14:paraId="72E6A1C9" w14:textId="77777777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16.05.1970</w:t>
            </w:r>
          </w:p>
        </w:tc>
        <w:tc>
          <w:tcPr>
            <w:tcW w:w="2238" w:type="dxa"/>
            <w:gridSpan w:val="3"/>
          </w:tcPr>
          <w:p w14:paraId="14D9A1B2" w14:textId="77777777" w:rsidR="00B80F6E" w:rsidRPr="00C57A6D" w:rsidRDefault="00B80F6E" w:rsidP="0027620A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14:paraId="7C1CDEEF" w14:textId="77777777" w:rsidR="00B80F6E" w:rsidRPr="00C57A6D" w:rsidRDefault="00B80F6E" w:rsidP="0027620A">
            <w:pPr>
              <w:shd w:val="clear" w:color="auto" w:fill="FFFFFF" w:themeFill="background1"/>
              <w:spacing w:after="18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Биробиджанский государственный педагогический институт, 2005г., специальность – олигофренопедагогика</w:t>
            </w:r>
          </w:p>
          <w:p w14:paraId="7AA17CA5" w14:textId="77777777" w:rsidR="00B80F6E" w:rsidRPr="00C57A6D" w:rsidRDefault="00B80F6E" w:rsidP="0027620A">
            <w:pPr>
              <w:shd w:val="clear" w:color="auto" w:fill="FFFFFF" w:themeFill="background1"/>
              <w:spacing w:after="18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</w:tcPr>
          <w:p w14:paraId="2037AFAB" w14:textId="77777777" w:rsidR="00B80F6E" w:rsidRPr="00C57A6D" w:rsidRDefault="00B80F6E" w:rsidP="0027620A">
            <w:pPr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алификация «Учитель-</w:t>
            </w:r>
            <w:proofErr w:type="spellStart"/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лигофрено</w:t>
            </w:r>
            <w:proofErr w:type="spellEnd"/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-педагог»</w:t>
            </w:r>
          </w:p>
        </w:tc>
        <w:tc>
          <w:tcPr>
            <w:tcW w:w="1000" w:type="dxa"/>
            <w:gridSpan w:val="3"/>
          </w:tcPr>
          <w:p w14:paraId="135AF1FD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Методист</w:t>
            </w:r>
          </w:p>
        </w:tc>
        <w:tc>
          <w:tcPr>
            <w:tcW w:w="566" w:type="dxa"/>
            <w:gridSpan w:val="3"/>
            <w:textDirection w:val="btLr"/>
          </w:tcPr>
          <w:p w14:paraId="23023999" w14:textId="58248D12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1</w:t>
            </w:r>
            <w:r w:rsidR="00081675">
              <w:rPr>
                <w:b w:val="0"/>
                <w:sz w:val="20"/>
                <w:szCs w:val="20"/>
              </w:rPr>
              <w:t xml:space="preserve">8 </w:t>
            </w:r>
            <w:r w:rsidRPr="00C57A6D">
              <w:rPr>
                <w:b w:val="0"/>
                <w:sz w:val="20"/>
                <w:szCs w:val="20"/>
              </w:rPr>
              <w:t xml:space="preserve">лет. </w:t>
            </w:r>
            <w:r w:rsidR="0099351F">
              <w:rPr>
                <w:b w:val="0"/>
                <w:sz w:val="20"/>
                <w:szCs w:val="20"/>
              </w:rPr>
              <w:t xml:space="preserve">8 </w:t>
            </w:r>
            <w:r w:rsidRPr="00C57A6D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425" w:type="dxa"/>
            <w:gridSpan w:val="2"/>
            <w:textDirection w:val="btLr"/>
          </w:tcPr>
          <w:p w14:paraId="27686F63" w14:textId="13040F16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1</w:t>
            </w:r>
            <w:r w:rsidR="00081675">
              <w:rPr>
                <w:b w:val="0"/>
                <w:sz w:val="20"/>
                <w:szCs w:val="20"/>
              </w:rPr>
              <w:t xml:space="preserve">7 </w:t>
            </w:r>
            <w:r w:rsidRPr="00C57A6D">
              <w:rPr>
                <w:b w:val="0"/>
                <w:sz w:val="20"/>
                <w:szCs w:val="20"/>
              </w:rPr>
              <w:t xml:space="preserve">лет </w:t>
            </w:r>
            <w:r w:rsidR="0099351F">
              <w:rPr>
                <w:b w:val="0"/>
                <w:sz w:val="20"/>
                <w:szCs w:val="20"/>
              </w:rPr>
              <w:t xml:space="preserve">10 </w:t>
            </w:r>
            <w:r w:rsidRPr="00C57A6D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567" w:type="dxa"/>
            <w:gridSpan w:val="2"/>
            <w:textDirection w:val="btLr"/>
          </w:tcPr>
          <w:p w14:paraId="677200B1" w14:textId="30E8067A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 xml:space="preserve">с </w:t>
            </w:r>
            <w:r w:rsidR="00081675">
              <w:rPr>
                <w:b w:val="0"/>
                <w:sz w:val="20"/>
                <w:szCs w:val="20"/>
              </w:rPr>
              <w:t>07.04.2022</w:t>
            </w:r>
            <w:r w:rsidRPr="00C57A6D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3"/>
          </w:tcPr>
          <w:p w14:paraId="1B918681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38E1D489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4"/>
          </w:tcPr>
          <w:p w14:paraId="4AA95CC6" w14:textId="01CD4BB4" w:rsidR="00B80F6E" w:rsidRDefault="002C5571" w:rsidP="0027620A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етодист- </w:t>
            </w:r>
            <w:r w:rsidR="00471E9A">
              <w:rPr>
                <w:b w:val="0"/>
                <w:sz w:val="16"/>
                <w:szCs w:val="16"/>
              </w:rPr>
              <w:t>1 кат</w:t>
            </w:r>
          </w:p>
          <w:p w14:paraId="4E1B7062" w14:textId="77777777" w:rsidR="00671F6B" w:rsidRDefault="00671F6B" w:rsidP="0027620A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.10.2024</w:t>
            </w:r>
          </w:p>
          <w:p w14:paraId="31B1FE93" w14:textId="77777777" w:rsidR="002C5571" w:rsidRDefault="002C5571" w:rsidP="0027620A">
            <w:pPr>
              <w:rPr>
                <w:b w:val="0"/>
                <w:sz w:val="16"/>
                <w:szCs w:val="16"/>
              </w:rPr>
            </w:pPr>
          </w:p>
          <w:p w14:paraId="4AA36529" w14:textId="69CC0A3A" w:rsidR="002C5571" w:rsidRPr="003C1C78" w:rsidRDefault="002C5571" w:rsidP="0027620A">
            <w:pPr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Пд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- </w:t>
            </w:r>
            <w:proofErr w:type="spellStart"/>
            <w:r>
              <w:rPr>
                <w:b w:val="0"/>
                <w:sz w:val="16"/>
                <w:szCs w:val="16"/>
              </w:rPr>
              <w:t>сзд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 04.04.24</w:t>
            </w:r>
          </w:p>
        </w:tc>
        <w:tc>
          <w:tcPr>
            <w:tcW w:w="3826" w:type="dxa"/>
            <w:gridSpan w:val="2"/>
          </w:tcPr>
          <w:p w14:paraId="3F02BC4E" w14:textId="77777777" w:rsidR="007A3960" w:rsidRPr="003C1C78" w:rsidRDefault="007A3960" w:rsidP="007A3960">
            <w:pPr>
              <w:jc w:val="left"/>
              <w:rPr>
                <w:b w:val="0"/>
                <w:sz w:val="16"/>
                <w:szCs w:val="16"/>
              </w:rPr>
            </w:pPr>
          </w:p>
          <w:p w14:paraId="6E8E8D2B" w14:textId="77777777" w:rsidR="00B80F6E" w:rsidRDefault="007A3960" w:rsidP="007A3960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</w:t>
            </w:r>
            <w:proofErr w:type="gramStart"/>
            <w:r w:rsidRPr="003C1C78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Наставничество</w:t>
            </w:r>
            <w:proofErr w:type="gramEnd"/>
            <w:r>
              <w:rPr>
                <w:b w:val="0"/>
                <w:sz w:val="16"/>
                <w:szCs w:val="16"/>
              </w:rPr>
              <w:t xml:space="preserve"> как форма социально-педагогического </w:t>
            </w:r>
            <w:proofErr w:type="gramStart"/>
            <w:r>
              <w:rPr>
                <w:b w:val="0"/>
                <w:sz w:val="16"/>
                <w:szCs w:val="16"/>
              </w:rPr>
              <w:t>сопровождения  детей</w:t>
            </w:r>
            <w:proofErr w:type="gramEnd"/>
            <w:r>
              <w:rPr>
                <w:b w:val="0"/>
                <w:sz w:val="16"/>
                <w:szCs w:val="16"/>
              </w:rPr>
              <w:t xml:space="preserve"> и молодежи на базе общего и профессионального образования.2022г.,72ч</w:t>
            </w:r>
          </w:p>
          <w:p w14:paraId="13CEA07B" w14:textId="77777777" w:rsidR="00821B03" w:rsidRDefault="00821B03" w:rsidP="007A3960">
            <w:pPr>
              <w:jc w:val="left"/>
              <w:rPr>
                <w:b w:val="0"/>
                <w:sz w:val="16"/>
                <w:szCs w:val="16"/>
              </w:rPr>
            </w:pPr>
          </w:p>
          <w:p w14:paraId="708A50A5" w14:textId="77777777" w:rsidR="00821B03" w:rsidRPr="00821B03" w:rsidRDefault="00821B03" w:rsidP="00821B03">
            <w:pPr>
              <w:jc w:val="left"/>
              <w:rPr>
                <w:b w:val="0"/>
                <w:sz w:val="16"/>
                <w:szCs w:val="16"/>
              </w:rPr>
            </w:pPr>
          </w:p>
          <w:p w14:paraId="6A2ADB27" w14:textId="77777777" w:rsidR="00821B03" w:rsidRDefault="00821B03" w:rsidP="00821B03">
            <w:pPr>
              <w:jc w:val="left"/>
              <w:rPr>
                <w:b w:val="0"/>
                <w:sz w:val="16"/>
                <w:szCs w:val="16"/>
              </w:rPr>
            </w:pPr>
            <w:r w:rsidRPr="00821B03">
              <w:rPr>
                <w:b w:val="0"/>
                <w:sz w:val="16"/>
                <w:szCs w:val="16"/>
              </w:rPr>
              <w:t>КГБОУ ДПО «ХК ИРО» (повышение квалификации</w:t>
            </w:r>
            <w:proofErr w:type="gramStart"/>
            <w:r w:rsidRPr="00821B03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Особенности</w:t>
            </w:r>
            <w:proofErr w:type="gramEnd"/>
            <w:r>
              <w:rPr>
                <w:b w:val="0"/>
                <w:sz w:val="16"/>
                <w:szCs w:val="16"/>
              </w:rPr>
              <w:t xml:space="preserve"> деятельности </w:t>
            </w:r>
            <w:proofErr w:type="gramStart"/>
            <w:r>
              <w:rPr>
                <w:b w:val="0"/>
                <w:sz w:val="16"/>
                <w:szCs w:val="16"/>
              </w:rPr>
              <w:t>методиста  в</w:t>
            </w:r>
            <w:proofErr w:type="gramEnd"/>
            <w:r>
              <w:rPr>
                <w:b w:val="0"/>
                <w:sz w:val="16"/>
                <w:szCs w:val="16"/>
              </w:rPr>
              <w:t xml:space="preserve"> сфере </w:t>
            </w:r>
            <w:r w:rsidR="008A1328">
              <w:rPr>
                <w:b w:val="0"/>
                <w:sz w:val="16"/>
                <w:szCs w:val="16"/>
              </w:rPr>
              <w:t>дополнительного</w:t>
            </w:r>
            <w:r>
              <w:rPr>
                <w:b w:val="0"/>
                <w:sz w:val="16"/>
                <w:szCs w:val="16"/>
              </w:rPr>
              <w:t xml:space="preserve"> образования детей. 2022г., 72ч</w:t>
            </w:r>
          </w:p>
          <w:p w14:paraId="1E059F77" w14:textId="77777777" w:rsidR="008A1328" w:rsidRDefault="008A1328" w:rsidP="00821B03">
            <w:pPr>
              <w:jc w:val="left"/>
              <w:rPr>
                <w:b w:val="0"/>
                <w:sz w:val="16"/>
                <w:szCs w:val="16"/>
              </w:rPr>
            </w:pPr>
          </w:p>
          <w:p w14:paraId="1F1BDB2C" w14:textId="77777777" w:rsidR="008A1328" w:rsidRPr="008A1328" w:rsidRDefault="008A1328" w:rsidP="008A1328">
            <w:pPr>
              <w:jc w:val="left"/>
              <w:rPr>
                <w:b w:val="0"/>
                <w:sz w:val="16"/>
                <w:szCs w:val="16"/>
              </w:rPr>
            </w:pPr>
          </w:p>
          <w:p w14:paraId="24A0F794" w14:textId="77777777" w:rsidR="008A1328" w:rsidRDefault="008A1328" w:rsidP="008A1328">
            <w:pPr>
              <w:jc w:val="left"/>
              <w:rPr>
                <w:b w:val="0"/>
                <w:sz w:val="16"/>
                <w:szCs w:val="16"/>
              </w:rPr>
            </w:pPr>
            <w:r w:rsidRPr="008A1328">
              <w:rPr>
                <w:b w:val="0"/>
                <w:sz w:val="16"/>
                <w:szCs w:val="16"/>
              </w:rPr>
              <w:t>КГБОУ ДПО «ХК ИРО» (повышение квалификации</w:t>
            </w:r>
            <w:proofErr w:type="gramStart"/>
            <w:r w:rsidRPr="008A1328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Технологи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построения горизонтальной карьеры педагога -наставника. 2023, 48ч.</w:t>
            </w:r>
          </w:p>
          <w:p w14:paraId="06F5DBEA" w14:textId="77777777" w:rsidR="001C424A" w:rsidRDefault="001C424A" w:rsidP="008A1328">
            <w:pPr>
              <w:jc w:val="left"/>
              <w:rPr>
                <w:b w:val="0"/>
                <w:sz w:val="16"/>
                <w:szCs w:val="16"/>
              </w:rPr>
            </w:pPr>
          </w:p>
          <w:p w14:paraId="0F296764" w14:textId="70B81030" w:rsidR="001C424A" w:rsidRDefault="001C424A" w:rsidP="008A132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ОУ ДПО </w:t>
            </w:r>
            <w:r w:rsidRPr="001C424A">
              <w:rPr>
                <w:b w:val="0"/>
                <w:sz w:val="16"/>
                <w:szCs w:val="16"/>
              </w:rPr>
              <w:t xml:space="preserve">«ХК </w:t>
            </w:r>
            <w:proofErr w:type="gramStart"/>
            <w:r w:rsidRPr="001C424A">
              <w:rPr>
                <w:b w:val="0"/>
                <w:sz w:val="16"/>
                <w:szCs w:val="16"/>
              </w:rPr>
              <w:t>ИРО»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1C424A">
              <w:rPr>
                <w:b w:val="0"/>
                <w:sz w:val="16"/>
                <w:szCs w:val="16"/>
              </w:rPr>
              <w:t>(</w:t>
            </w:r>
            <w:proofErr w:type="gramEnd"/>
            <w:r w:rsidRPr="001C424A">
              <w:rPr>
                <w:b w:val="0"/>
                <w:sz w:val="16"/>
                <w:szCs w:val="16"/>
              </w:rPr>
              <w:t>повышение квалификации</w:t>
            </w:r>
            <w:r>
              <w:rPr>
                <w:b w:val="0"/>
                <w:sz w:val="16"/>
                <w:szCs w:val="16"/>
              </w:rPr>
              <w:t xml:space="preserve">), «Школа педагога – исследователя как технология </w:t>
            </w:r>
            <w:proofErr w:type="gramStart"/>
            <w:r>
              <w:rPr>
                <w:b w:val="0"/>
                <w:sz w:val="16"/>
                <w:szCs w:val="16"/>
              </w:rPr>
              <w:t xml:space="preserve">как  </w:t>
            </w:r>
            <w:r w:rsidR="00506B5B">
              <w:rPr>
                <w:b w:val="0"/>
                <w:sz w:val="16"/>
                <w:szCs w:val="16"/>
              </w:rPr>
              <w:t>технология</w:t>
            </w:r>
            <w:proofErr w:type="gramEnd"/>
            <w:r w:rsidR="00506B5B">
              <w:rPr>
                <w:b w:val="0"/>
                <w:sz w:val="16"/>
                <w:szCs w:val="16"/>
              </w:rPr>
              <w:t xml:space="preserve"> профессионального роста</w:t>
            </w:r>
            <w:r>
              <w:rPr>
                <w:b w:val="0"/>
                <w:sz w:val="16"/>
                <w:szCs w:val="16"/>
              </w:rPr>
              <w:t>»</w:t>
            </w:r>
            <w:r w:rsidR="00506B5B">
              <w:rPr>
                <w:b w:val="0"/>
                <w:sz w:val="16"/>
                <w:szCs w:val="16"/>
              </w:rPr>
              <w:t>, 2024, 72ч</w:t>
            </w:r>
          </w:p>
          <w:p w14:paraId="1011F9BD" w14:textId="77777777" w:rsidR="00D6097E" w:rsidRDefault="00D6097E" w:rsidP="008A1328">
            <w:pPr>
              <w:jc w:val="left"/>
              <w:rPr>
                <w:b w:val="0"/>
                <w:sz w:val="16"/>
                <w:szCs w:val="16"/>
              </w:rPr>
            </w:pPr>
          </w:p>
          <w:p w14:paraId="3AA375D1" w14:textId="6E99BE91" w:rsidR="00D6097E" w:rsidRDefault="00D6097E" w:rsidP="008A132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ОУ ДПО </w:t>
            </w:r>
            <w:r w:rsidRPr="00D6097E">
              <w:rPr>
                <w:b w:val="0"/>
                <w:sz w:val="16"/>
                <w:szCs w:val="16"/>
              </w:rPr>
              <w:t>«ХК ИРО» 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«Дальневосточная </w:t>
            </w:r>
            <w:proofErr w:type="gramStart"/>
            <w:r>
              <w:rPr>
                <w:b w:val="0"/>
                <w:sz w:val="16"/>
                <w:szCs w:val="16"/>
              </w:rPr>
              <w:t>школа  автора</w:t>
            </w:r>
            <w:proofErr w:type="gramEnd"/>
            <w:r>
              <w:rPr>
                <w:b w:val="0"/>
                <w:sz w:val="16"/>
                <w:szCs w:val="16"/>
              </w:rPr>
              <w:t xml:space="preserve"> как технология академического роста педагога», 40ч, 2024г.</w:t>
            </w:r>
          </w:p>
          <w:p w14:paraId="7D8AA6DF" w14:textId="77777777" w:rsidR="001C424A" w:rsidRDefault="001C424A" w:rsidP="008A1328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465FE2DC" w14:textId="77777777" w:rsidR="00B449F6" w:rsidRDefault="00B449F6" w:rsidP="008A1328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 xml:space="preserve">КГА ОУ ДПО </w:t>
            </w:r>
            <w:r w:rsidRPr="00D6097E">
              <w:rPr>
                <w:b w:val="0"/>
                <w:sz w:val="16"/>
                <w:szCs w:val="16"/>
              </w:rPr>
              <w:t xml:space="preserve">«ХК ИРО» </w:t>
            </w:r>
            <w:r w:rsidRPr="00B449F6">
              <w:rPr>
                <w:b w:val="0"/>
                <w:sz w:val="20"/>
                <w:szCs w:val="20"/>
              </w:rPr>
              <w:t xml:space="preserve">(повышение квалификации): «Наставник будущего </w:t>
            </w:r>
            <w:proofErr w:type="spellStart"/>
            <w:proofErr w:type="gramStart"/>
            <w:r w:rsidRPr="00B449F6">
              <w:rPr>
                <w:b w:val="0"/>
                <w:sz w:val="20"/>
                <w:szCs w:val="20"/>
              </w:rPr>
              <w:t>педагога:эффективная</w:t>
            </w:r>
            <w:proofErr w:type="spellEnd"/>
            <w:proofErr w:type="gramEnd"/>
            <w:r w:rsidRPr="00B449F6">
              <w:rPr>
                <w:b w:val="0"/>
                <w:sz w:val="20"/>
                <w:szCs w:val="20"/>
              </w:rPr>
              <w:t xml:space="preserve"> система наставничества </w:t>
            </w:r>
            <w:proofErr w:type="spellStart"/>
            <w:r w:rsidRPr="00B449F6">
              <w:rPr>
                <w:b w:val="0"/>
                <w:sz w:val="20"/>
                <w:szCs w:val="20"/>
              </w:rPr>
              <w:t>вобразовательных</w:t>
            </w:r>
            <w:proofErr w:type="spellEnd"/>
            <w:r w:rsidRPr="00B449F6">
              <w:rPr>
                <w:b w:val="0"/>
                <w:sz w:val="20"/>
                <w:szCs w:val="20"/>
              </w:rPr>
              <w:t xml:space="preserve"> организациях со студентами педагогических направлений подготовки»</w:t>
            </w:r>
            <w:r>
              <w:rPr>
                <w:b w:val="0"/>
                <w:sz w:val="20"/>
                <w:szCs w:val="20"/>
              </w:rPr>
              <w:t xml:space="preserve"> 2025г.,24ч</w:t>
            </w:r>
          </w:p>
          <w:p w14:paraId="731990F0" w14:textId="77777777" w:rsidR="00267002" w:rsidRDefault="00267002" w:rsidP="008A1328">
            <w:pPr>
              <w:jc w:val="left"/>
              <w:rPr>
                <w:b w:val="0"/>
                <w:sz w:val="20"/>
                <w:szCs w:val="20"/>
              </w:rPr>
            </w:pPr>
          </w:p>
          <w:p w14:paraId="796CA41E" w14:textId="6DA910EC" w:rsidR="00267002" w:rsidRPr="003C1C78" w:rsidRDefault="00267002" w:rsidP="008A1328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</w:tcPr>
          <w:p w14:paraId="57E10503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8B4270" w:rsidRPr="003C1C78" w14:paraId="0FA2B273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5657E460" w14:textId="77777777" w:rsidR="008B4270" w:rsidRPr="00AF4E94" w:rsidRDefault="008B4270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04E109C0" w14:textId="77777777" w:rsidR="008B4270" w:rsidRPr="00C57A6D" w:rsidRDefault="008B4270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extDirection w:val="btLr"/>
            <w:vAlign w:val="center"/>
          </w:tcPr>
          <w:p w14:paraId="483FBA2E" w14:textId="77777777" w:rsidR="008B4270" w:rsidRPr="00C57A6D" w:rsidRDefault="008B427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2238" w:type="dxa"/>
            <w:gridSpan w:val="3"/>
          </w:tcPr>
          <w:p w14:paraId="4FD64FBA" w14:textId="77777777" w:rsidR="008B4270" w:rsidRPr="00C57A6D" w:rsidRDefault="008B4270" w:rsidP="0027620A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</w:tcPr>
          <w:p w14:paraId="6BBD6451" w14:textId="77777777" w:rsidR="008B4270" w:rsidRPr="00C57A6D" w:rsidRDefault="008B4270" w:rsidP="0027620A">
            <w:pPr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14:paraId="5BBE57C8" w14:textId="77777777" w:rsidR="008B4270" w:rsidRPr="00C57A6D" w:rsidRDefault="008B4270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extDirection w:val="btLr"/>
          </w:tcPr>
          <w:p w14:paraId="303A8446" w14:textId="77777777" w:rsidR="008B4270" w:rsidRPr="00C57A6D" w:rsidRDefault="008B427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FF14B7E" w14:textId="77777777" w:rsidR="008B4270" w:rsidRPr="00C57A6D" w:rsidRDefault="008B427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6EA0759" w14:textId="77777777" w:rsidR="008B4270" w:rsidRPr="00C57A6D" w:rsidRDefault="008B427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0B28D4BA" w14:textId="77777777" w:rsidR="008B4270" w:rsidRPr="00C57A6D" w:rsidRDefault="008B4270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38758C8F" w14:textId="77777777" w:rsidR="008B4270" w:rsidRDefault="008B4270" w:rsidP="0027620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14:paraId="109E0B24" w14:textId="77777777" w:rsidR="008B4270" w:rsidRPr="003C1C78" w:rsidRDefault="008B4270" w:rsidP="007A3960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B450D8A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6D6A3B05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4FB27C1E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62B67B7E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2AB3B883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414E4C1D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46C665C3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1D88BADA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1EFF7FA0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20ECFC58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1A1E189B" w14:textId="77777777" w:rsidR="008B4270" w:rsidRPr="003C1C78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8B4270" w:rsidRPr="002A4D9B" w14:paraId="58457805" w14:textId="09A9C010" w:rsidTr="008B4270">
        <w:trPr>
          <w:trHeight w:val="794"/>
        </w:trPr>
        <w:tc>
          <w:tcPr>
            <w:tcW w:w="14910" w:type="dxa"/>
            <w:gridSpan w:val="32"/>
          </w:tcPr>
          <w:p w14:paraId="096DE70C" w14:textId="3E998579" w:rsidR="008B4270" w:rsidRPr="008B4270" w:rsidRDefault="008B4270" w:rsidP="008B4270">
            <w:pPr>
              <w:jc w:val="left"/>
              <w:rPr>
                <w:sz w:val="36"/>
                <w:szCs w:val="36"/>
              </w:rPr>
            </w:pPr>
            <w:r w:rsidRPr="008B4270">
              <w:rPr>
                <w:sz w:val="36"/>
                <w:szCs w:val="36"/>
              </w:rPr>
              <w:t>Педагог - организатор</w:t>
            </w:r>
          </w:p>
        </w:tc>
        <w:tc>
          <w:tcPr>
            <w:tcW w:w="1140" w:type="dxa"/>
            <w:gridSpan w:val="2"/>
          </w:tcPr>
          <w:p w14:paraId="5039DD1C" w14:textId="77777777" w:rsidR="008B4270" w:rsidRPr="002A4D9B" w:rsidRDefault="008B4270">
            <w:pPr>
              <w:rPr>
                <w:b w:val="0"/>
                <w:sz w:val="16"/>
                <w:szCs w:val="16"/>
              </w:rPr>
            </w:pPr>
          </w:p>
        </w:tc>
      </w:tr>
      <w:tr w:rsidR="008B4270" w:rsidRPr="002A4D9B" w14:paraId="094ACB55" w14:textId="0527CABF" w:rsidTr="008B4270">
        <w:trPr>
          <w:trHeight w:val="5654"/>
        </w:trPr>
        <w:tc>
          <w:tcPr>
            <w:tcW w:w="1697" w:type="dxa"/>
            <w:gridSpan w:val="3"/>
          </w:tcPr>
          <w:p w14:paraId="43CC5EC6" w14:textId="77777777" w:rsidR="008B4270" w:rsidRPr="00E85924" w:rsidRDefault="008B4270" w:rsidP="00F81F8D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85924">
              <w:rPr>
                <w:b w:val="0"/>
                <w:sz w:val="20"/>
                <w:szCs w:val="20"/>
              </w:rPr>
              <w:lastRenderedPageBreak/>
              <w:t>Чеунина</w:t>
            </w:r>
            <w:proofErr w:type="spellEnd"/>
            <w:r w:rsidRPr="00E85924">
              <w:rPr>
                <w:b w:val="0"/>
                <w:sz w:val="20"/>
                <w:szCs w:val="20"/>
              </w:rPr>
              <w:t xml:space="preserve"> </w:t>
            </w:r>
          </w:p>
          <w:p w14:paraId="125C9957" w14:textId="77777777" w:rsidR="008B4270" w:rsidRPr="00E85924" w:rsidRDefault="008B4270" w:rsidP="00F81F8D">
            <w:pPr>
              <w:jc w:val="left"/>
              <w:rPr>
                <w:b w:val="0"/>
                <w:sz w:val="20"/>
                <w:szCs w:val="20"/>
              </w:rPr>
            </w:pPr>
            <w:r w:rsidRPr="00E85924">
              <w:rPr>
                <w:b w:val="0"/>
                <w:sz w:val="20"/>
                <w:szCs w:val="20"/>
              </w:rPr>
              <w:t xml:space="preserve">Анна </w:t>
            </w:r>
          </w:p>
          <w:p w14:paraId="0573560E" w14:textId="77777777" w:rsidR="008B4270" w:rsidRPr="004649B3" w:rsidRDefault="008B4270" w:rsidP="00F81F8D">
            <w:pPr>
              <w:jc w:val="left"/>
              <w:rPr>
                <w:b w:val="0"/>
                <w:sz w:val="20"/>
                <w:szCs w:val="20"/>
              </w:rPr>
            </w:pPr>
            <w:r w:rsidRPr="00E85924">
              <w:rPr>
                <w:b w:val="0"/>
                <w:sz w:val="20"/>
                <w:szCs w:val="20"/>
              </w:rPr>
              <w:t>Евгеньевна</w:t>
            </w:r>
          </w:p>
        </w:tc>
        <w:tc>
          <w:tcPr>
            <w:tcW w:w="425" w:type="dxa"/>
            <w:textDirection w:val="btLr"/>
          </w:tcPr>
          <w:p w14:paraId="34B91A73" w14:textId="77777777" w:rsidR="008B4270" w:rsidRPr="004649B3" w:rsidRDefault="008B4270" w:rsidP="00F81F8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2.1991</w:t>
            </w:r>
          </w:p>
        </w:tc>
        <w:tc>
          <w:tcPr>
            <w:tcW w:w="2267" w:type="dxa"/>
            <w:gridSpan w:val="6"/>
          </w:tcPr>
          <w:p w14:paraId="3C386C91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Среднее профессиональное образование, Краевое государственное автономное образовательное учреждение среднего профессионального образования, «Хабаровский Технологический колледж», 2012 г., специальность – моделирование и конструирование швейных изделий</w:t>
            </w:r>
          </w:p>
          <w:p w14:paraId="5BA9D8C1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</w:p>
          <w:p w14:paraId="1DED5B67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1" w:type="dxa"/>
            <w:gridSpan w:val="3"/>
          </w:tcPr>
          <w:p w14:paraId="35D8387D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Квалификация «Конструктор-модельер»</w:t>
            </w:r>
          </w:p>
        </w:tc>
        <w:tc>
          <w:tcPr>
            <w:tcW w:w="992" w:type="dxa"/>
            <w:gridSpan w:val="2"/>
          </w:tcPr>
          <w:p w14:paraId="42FBE47C" w14:textId="77777777" w:rsidR="008B4270" w:rsidRPr="008B4270" w:rsidRDefault="008B4270" w:rsidP="00F81F8D">
            <w:pPr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ПДО</w:t>
            </w:r>
          </w:p>
        </w:tc>
        <w:tc>
          <w:tcPr>
            <w:tcW w:w="567" w:type="dxa"/>
            <w:textDirection w:val="btLr"/>
          </w:tcPr>
          <w:p w14:paraId="5479310D" w14:textId="77777777" w:rsidR="008B4270" w:rsidRPr="008B4270" w:rsidRDefault="008B4270" w:rsidP="00F81F8D">
            <w:pPr>
              <w:ind w:left="113" w:right="113"/>
              <w:jc w:val="righ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 xml:space="preserve">11 лет 10 </w:t>
            </w:r>
            <w:proofErr w:type="spellStart"/>
            <w:r w:rsidRPr="008B4270">
              <w:rPr>
                <w:b w:val="0"/>
                <w:bCs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25" w:type="dxa"/>
            <w:gridSpan w:val="2"/>
            <w:textDirection w:val="btLr"/>
          </w:tcPr>
          <w:p w14:paraId="485BAEEB" w14:textId="77777777" w:rsidR="008B4270" w:rsidRPr="008B4270" w:rsidRDefault="008B4270" w:rsidP="00F81F8D">
            <w:pPr>
              <w:ind w:left="113" w:right="113"/>
              <w:jc w:val="righ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 xml:space="preserve">11 лет 10 </w:t>
            </w:r>
            <w:proofErr w:type="spellStart"/>
            <w:r w:rsidRPr="008B4270">
              <w:rPr>
                <w:b w:val="0"/>
                <w:bCs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gridSpan w:val="3"/>
            <w:textDirection w:val="btLr"/>
          </w:tcPr>
          <w:p w14:paraId="00523621" w14:textId="77777777" w:rsidR="008B4270" w:rsidRPr="008B4270" w:rsidRDefault="008B4270" w:rsidP="00F81F8D">
            <w:pPr>
              <w:ind w:left="113" w:right="113"/>
              <w:jc w:val="righ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С 01.09.2021</w:t>
            </w:r>
          </w:p>
        </w:tc>
        <w:tc>
          <w:tcPr>
            <w:tcW w:w="567" w:type="dxa"/>
            <w:gridSpan w:val="2"/>
          </w:tcPr>
          <w:p w14:paraId="6B6E8B91" w14:textId="77777777" w:rsidR="008B4270" w:rsidRDefault="008B4270" w:rsidP="00F81F8D">
            <w:pPr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-</w:t>
            </w:r>
          </w:p>
          <w:p w14:paraId="481A7259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066B09C2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718D785B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078D8317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7BA59A2D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1B205B15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5F0F406F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7F021408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387EDB81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21CDB868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5B936702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772BA423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47BEBCC3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20477ACB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04B55BEF" w14:textId="77777777" w:rsidR="000D1970" w:rsidRDefault="000D1970" w:rsidP="000D1970">
            <w:pPr>
              <w:rPr>
                <w:b w:val="0"/>
                <w:bCs/>
                <w:sz w:val="18"/>
                <w:szCs w:val="18"/>
              </w:rPr>
            </w:pPr>
          </w:p>
          <w:p w14:paraId="29DB4E8B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6D327172" w14:textId="77777777" w:rsidR="000D1970" w:rsidRDefault="000D1970" w:rsidP="000D1970">
            <w:pPr>
              <w:rPr>
                <w:b w:val="0"/>
                <w:bCs/>
                <w:sz w:val="18"/>
                <w:szCs w:val="18"/>
              </w:rPr>
            </w:pPr>
          </w:p>
          <w:p w14:paraId="6CF351C6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14:paraId="4D950534" w14:textId="77777777" w:rsidR="008B4270" w:rsidRPr="008B4270" w:rsidRDefault="008B4270" w:rsidP="00F81F8D">
            <w:pPr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  <w:highlight w:val="magenta"/>
              </w:rPr>
              <w:t>Первая, 26.06.2018</w:t>
            </w:r>
          </w:p>
          <w:p w14:paraId="68F56FE2" w14:textId="77777777" w:rsidR="008B4270" w:rsidRPr="008B4270" w:rsidRDefault="008B4270" w:rsidP="00F81F8D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396" w:type="dxa"/>
            <w:gridSpan w:val="4"/>
          </w:tcPr>
          <w:p w14:paraId="2AD222B2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Некоммерческая организация дополнительного образования «Сибирский институт непрерывного дополнительного образования», по программе «Теория и воспитание для педагогов учреждений» 29.05.2015 по 25.03.2016 г., 300ч</w:t>
            </w:r>
          </w:p>
          <w:p w14:paraId="5A89C83A" w14:textId="77777777" w:rsidR="008B4270" w:rsidRPr="008B4270" w:rsidRDefault="008B4270" w:rsidP="00F81F8D">
            <w:pPr>
              <w:jc w:val="left"/>
              <w:rPr>
                <w:b w:val="0"/>
                <w:sz w:val="18"/>
                <w:szCs w:val="18"/>
              </w:rPr>
            </w:pPr>
          </w:p>
          <w:p w14:paraId="72D3306F" w14:textId="77777777" w:rsidR="008B4270" w:rsidRPr="008B4270" w:rsidRDefault="008B4270" w:rsidP="00F81F8D">
            <w:pPr>
              <w:jc w:val="left"/>
              <w:rPr>
                <w:b w:val="0"/>
                <w:sz w:val="18"/>
                <w:szCs w:val="18"/>
              </w:rPr>
            </w:pPr>
            <w:r w:rsidRPr="008B4270">
              <w:rPr>
                <w:b w:val="0"/>
                <w:sz w:val="18"/>
                <w:szCs w:val="18"/>
              </w:rPr>
              <w:t>ООО «Московский институт профессиональной переподготовки и повышение квалификации педагогов»</w:t>
            </w:r>
            <w:r w:rsidRPr="008B4270">
              <w:rPr>
                <w:sz w:val="18"/>
                <w:szCs w:val="18"/>
              </w:rPr>
              <w:t xml:space="preserve"> </w:t>
            </w:r>
            <w:r w:rsidRPr="008B4270">
              <w:rPr>
                <w:b w:val="0"/>
                <w:sz w:val="18"/>
                <w:szCs w:val="18"/>
              </w:rPr>
              <w:t xml:space="preserve">курсы повышения квалификации, по </w:t>
            </w:r>
            <w:proofErr w:type="gramStart"/>
            <w:r w:rsidRPr="008B4270">
              <w:rPr>
                <w:b w:val="0"/>
                <w:sz w:val="18"/>
                <w:szCs w:val="18"/>
              </w:rPr>
              <w:t xml:space="preserve">программе,   </w:t>
            </w:r>
            <w:proofErr w:type="gramEnd"/>
            <w:r w:rsidRPr="008B4270">
              <w:rPr>
                <w:b w:val="0"/>
                <w:sz w:val="18"/>
                <w:szCs w:val="18"/>
              </w:rPr>
              <w:t xml:space="preserve">  «Методика преподавания предмета «Технология» с учетом реализации ФГОС» 2021, 108ч.</w:t>
            </w:r>
          </w:p>
          <w:p w14:paraId="2AF60A96" w14:textId="77777777" w:rsidR="008B4270" w:rsidRPr="008B4270" w:rsidRDefault="008B4270" w:rsidP="00F81F8D">
            <w:pPr>
              <w:jc w:val="left"/>
              <w:rPr>
                <w:b w:val="0"/>
                <w:sz w:val="18"/>
                <w:szCs w:val="18"/>
              </w:rPr>
            </w:pPr>
          </w:p>
          <w:p w14:paraId="3C00E480" w14:textId="77777777" w:rsidR="008B4270" w:rsidRPr="008B4270" w:rsidRDefault="008B4270" w:rsidP="00F81F8D">
            <w:pPr>
              <w:jc w:val="left"/>
              <w:rPr>
                <w:b w:val="0"/>
                <w:sz w:val="18"/>
                <w:szCs w:val="18"/>
              </w:rPr>
            </w:pPr>
            <w:r w:rsidRPr="008B4270">
              <w:rPr>
                <w:b w:val="0"/>
                <w:sz w:val="18"/>
                <w:szCs w:val="18"/>
              </w:rPr>
              <w:t>ООО «</w:t>
            </w:r>
            <w:proofErr w:type="spellStart"/>
            <w:r w:rsidRPr="008B4270">
              <w:rPr>
                <w:b w:val="0"/>
                <w:sz w:val="18"/>
                <w:szCs w:val="18"/>
              </w:rPr>
              <w:t>Инфоурок</w:t>
            </w:r>
            <w:proofErr w:type="spellEnd"/>
            <w:r w:rsidRPr="008B4270">
              <w:rPr>
                <w:b w:val="0"/>
                <w:sz w:val="18"/>
                <w:szCs w:val="18"/>
              </w:rPr>
              <w:t>» курсы повышения квалификации, по программе «Особенности ведения и реализации обновленного ФГОС ООО» 2022, 72ч.</w:t>
            </w:r>
          </w:p>
        </w:tc>
        <w:tc>
          <w:tcPr>
            <w:tcW w:w="1140" w:type="dxa"/>
            <w:gridSpan w:val="2"/>
          </w:tcPr>
          <w:p w14:paraId="648A24AC" w14:textId="77777777" w:rsidR="008B4270" w:rsidRDefault="008B4270">
            <w:pPr>
              <w:rPr>
                <w:b w:val="0"/>
                <w:sz w:val="16"/>
                <w:szCs w:val="16"/>
              </w:rPr>
            </w:pPr>
          </w:p>
          <w:p w14:paraId="7E1C581D" w14:textId="77777777" w:rsidR="000D1970" w:rsidRDefault="000D1970">
            <w:pPr>
              <w:rPr>
                <w:b w:val="0"/>
                <w:sz w:val="16"/>
                <w:szCs w:val="16"/>
              </w:rPr>
            </w:pPr>
          </w:p>
          <w:p w14:paraId="1A74CECB" w14:textId="77777777" w:rsidR="000D1970" w:rsidRDefault="000D1970">
            <w:pPr>
              <w:rPr>
                <w:b w:val="0"/>
                <w:sz w:val="16"/>
                <w:szCs w:val="16"/>
              </w:rPr>
            </w:pPr>
          </w:p>
          <w:p w14:paraId="14A0F7D2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C74066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0CEBF3A0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0ED03DFB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7AD84DB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31E80528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70738F1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0EE16BB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48FC7C0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F4B532D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37A8A987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2FC9B45A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13F5F6C5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0A71F45A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3989B42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01847869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2FF80E2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1D925749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21E599BF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66CF7ED2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797E2796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9F8DB1A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3400E57F" w14:textId="77777777" w:rsidR="000D1970" w:rsidRDefault="000D1970" w:rsidP="000D1970">
            <w:pPr>
              <w:rPr>
                <w:b w:val="0"/>
                <w:sz w:val="16"/>
                <w:szCs w:val="16"/>
              </w:rPr>
            </w:pPr>
          </w:p>
          <w:p w14:paraId="093F9A84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63C87DE9" w14:textId="77777777" w:rsidR="000D1970" w:rsidRDefault="000D1970" w:rsidP="000D1970">
            <w:pPr>
              <w:rPr>
                <w:b w:val="0"/>
                <w:sz w:val="16"/>
                <w:szCs w:val="16"/>
              </w:rPr>
            </w:pPr>
          </w:p>
          <w:p w14:paraId="3421EA40" w14:textId="77777777" w:rsidR="000D1970" w:rsidRDefault="000D1970" w:rsidP="000D1970">
            <w:pPr>
              <w:rPr>
                <w:b w:val="0"/>
                <w:sz w:val="16"/>
                <w:szCs w:val="16"/>
              </w:rPr>
            </w:pPr>
          </w:p>
          <w:p w14:paraId="564600AE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2C9B8346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78364DCF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6FD7C137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2D737ED5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11F4FB6E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04BBA77A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68BA3881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3D87930B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26DA98BB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53EBB023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585B5D90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4B41CE56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24ED4AA5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6DA021D4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07D6454E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6299A86C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</w:tc>
      </w:tr>
      <w:tr w:rsidR="000D1970" w:rsidRPr="003C1C78" w14:paraId="382AEAB3" w14:textId="77777777" w:rsidTr="000D1970">
        <w:trPr>
          <w:cantSplit/>
          <w:trHeight w:val="921"/>
        </w:trPr>
        <w:tc>
          <w:tcPr>
            <w:tcW w:w="310" w:type="dxa"/>
          </w:tcPr>
          <w:p w14:paraId="7601CAA8" w14:textId="77777777" w:rsidR="000D1970" w:rsidRPr="00562D1B" w:rsidRDefault="000D1970" w:rsidP="00562D1B">
            <w:pPr>
              <w:jc w:val="left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600" w:type="dxa"/>
            <w:gridSpan w:val="31"/>
          </w:tcPr>
          <w:p w14:paraId="6BDDB766" w14:textId="77777777" w:rsidR="000D1970" w:rsidRDefault="000D1970" w:rsidP="0027620A">
            <w:pPr>
              <w:jc w:val="left"/>
              <w:rPr>
                <w:sz w:val="36"/>
                <w:szCs w:val="36"/>
              </w:rPr>
            </w:pPr>
            <w:r w:rsidRPr="008B4270">
              <w:rPr>
                <w:sz w:val="36"/>
                <w:szCs w:val="36"/>
              </w:rPr>
              <w:t xml:space="preserve">Педагог - </w:t>
            </w:r>
            <w:r>
              <w:rPr>
                <w:sz w:val="36"/>
                <w:szCs w:val="36"/>
              </w:rPr>
              <w:t>психолог</w:t>
            </w:r>
          </w:p>
          <w:p w14:paraId="1068D4E7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76105F3F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62CD0BBB" w14:textId="68AC184F" w:rsidR="000D1970" w:rsidRPr="000D1970" w:rsidRDefault="000D1970" w:rsidP="000D1970">
            <w:pPr>
              <w:tabs>
                <w:tab w:val="left" w:pos="3732"/>
                <w:tab w:val="center" w:pos="719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14:paraId="6F47FFBD" w14:textId="77777777" w:rsidR="000D1970" w:rsidRPr="00972B29" w:rsidRDefault="000D1970" w:rsidP="00BA37EA">
            <w:pPr>
              <w:jc w:val="both"/>
              <w:rPr>
                <w:b w:val="0"/>
                <w:bCs/>
                <w:sz w:val="16"/>
                <w:szCs w:val="16"/>
              </w:rPr>
            </w:pPr>
          </w:p>
        </w:tc>
      </w:tr>
      <w:tr w:rsidR="00B80F6E" w:rsidRPr="003C1C78" w14:paraId="1D03C1C5" w14:textId="77777777" w:rsidTr="008B4270">
        <w:trPr>
          <w:cantSplit/>
          <w:trHeight w:val="8049"/>
        </w:trPr>
        <w:tc>
          <w:tcPr>
            <w:tcW w:w="310" w:type="dxa"/>
          </w:tcPr>
          <w:p w14:paraId="5AE03687" w14:textId="276C59DC" w:rsidR="00B80F6E" w:rsidRPr="00562D1B" w:rsidRDefault="00B80F6E" w:rsidP="00562D1B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6698CA1C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0E8E71B0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09AC146E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299868E0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56FC1398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508244D0" w14:textId="2237138B" w:rsidR="00B80F6E" w:rsidRPr="00705205" w:rsidRDefault="00B80F6E" w:rsidP="0027620A">
            <w:pPr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3"/>
          </w:tcPr>
          <w:p w14:paraId="1498F532" w14:textId="77777777" w:rsidR="000D1970" w:rsidRDefault="000D1970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3096CC23" w14:textId="2FF99369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705205">
              <w:rPr>
                <w:b w:val="0"/>
                <w:sz w:val="20"/>
                <w:szCs w:val="20"/>
              </w:rPr>
              <w:t>Цыбыктарова</w:t>
            </w:r>
            <w:proofErr w:type="spellEnd"/>
            <w:r w:rsidRPr="00705205">
              <w:rPr>
                <w:b w:val="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596" w:type="dxa"/>
            <w:gridSpan w:val="4"/>
            <w:textDirection w:val="btLr"/>
            <w:vAlign w:val="center"/>
          </w:tcPr>
          <w:p w14:paraId="242215C3" w14:textId="77777777" w:rsidR="00B80F6E" w:rsidRPr="00705205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20.02.1971</w:t>
            </w:r>
          </w:p>
        </w:tc>
        <w:tc>
          <w:tcPr>
            <w:tcW w:w="2238" w:type="dxa"/>
            <w:gridSpan w:val="3"/>
          </w:tcPr>
          <w:p w14:paraId="4AA99269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Высшее, Федеральное государственное бюджетное образовательное учреждение высшего профессионального образования «Дальневосточный государственный гуманитарный университет», 2013 г., специальность - психология</w:t>
            </w:r>
          </w:p>
        </w:tc>
        <w:tc>
          <w:tcPr>
            <w:tcW w:w="1734" w:type="dxa"/>
            <w:gridSpan w:val="3"/>
          </w:tcPr>
          <w:p w14:paraId="6662A54D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Квалификация «Психолог, Преподаватель психологии»</w:t>
            </w:r>
          </w:p>
        </w:tc>
        <w:tc>
          <w:tcPr>
            <w:tcW w:w="989" w:type="dxa"/>
            <w:gridSpan w:val="2"/>
          </w:tcPr>
          <w:p w14:paraId="716C6F09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Педагог-психолог</w:t>
            </w:r>
          </w:p>
        </w:tc>
        <w:tc>
          <w:tcPr>
            <w:tcW w:w="566" w:type="dxa"/>
            <w:gridSpan w:val="3"/>
            <w:textDirection w:val="btLr"/>
            <w:vAlign w:val="center"/>
          </w:tcPr>
          <w:p w14:paraId="67EC93F8" w14:textId="018D59D8" w:rsidR="00B80F6E" w:rsidRPr="00705205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1F5952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80F6E" w:rsidRPr="00705205">
              <w:rPr>
                <w:b w:val="0"/>
                <w:sz w:val="20"/>
                <w:szCs w:val="20"/>
              </w:rPr>
              <w:t xml:space="preserve">лет 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79F579EA" w14:textId="1D75C04A" w:rsidR="00B80F6E" w:rsidRPr="00705205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1F5952">
              <w:rPr>
                <w:b w:val="0"/>
                <w:sz w:val="20"/>
                <w:szCs w:val="20"/>
              </w:rPr>
              <w:t>2</w:t>
            </w:r>
            <w:r w:rsidR="00B80F6E" w:rsidRPr="00705205">
              <w:rPr>
                <w:b w:val="0"/>
                <w:sz w:val="20"/>
                <w:szCs w:val="20"/>
              </w:rPr>
              <w:t xml:space="preserve"> лет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1CBAFCF" w14:textId="748CF541" w:rsidR="00B80F6E" w:rsidRPr="00705205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1F5952">
              <w:rPr>
                <w:b w:val="0"/>
                <w:sz w:val="20"/>
                <w:szCs w:val="20"/>
              </w:rPr>
              <w:t>2</w:t>
            </w:r>
            <w:r w:rsidR="00B80F6E" w:rsidRPr="00705205">
              <w:rPr>
                <w:b w:val="0"/>
                <w:sz w:val="20"/>
                <w:szCs w:val="20"/>
              </w:rPr>
              <w:t xml:space="preserve">лет с 15.08.2013 г. 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5E247290" w14:textId="77777777" w:rsidR="00B80F6E" w:rsidRPr="00705205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3E050434" w14:textId="77777777" w:rsidR="00B80F6E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Высшая, 30.10.2018</w:t>
            </w:r>
          </w:p>
          <w:p w14:paraId="374BDA66" w14:textId="4FE9EA82" w:rsidR="0084339B" w:rsidRPr="00705205" w:rsidRDefault="0084339B" w:rsidP="0027620A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10.2023</w:t>
            </w:r>
          </w:p>
        </w:tc>
        <w:tc>
          <w:tcPr>
            <w:tcW w:w="4112" w:type="dxa"/>
            <w:gridSpan w:val="3"/>
          </w:tcPr>
          <w:p w14:paraId="0A9D5286" w14:textId="33EA8DBD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У «Хабаровский центр психолого-педагогической, медицинской и социальной помощи», по программе «Курс развития практических навыков психолога», с 15.02-17.02.2017 г., 18 часов</w:t>
            </w:r>
          </w:p>
          <w:p w14:paraId="484C4D5F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5073947A" w14:textId="32411AD1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МАУ ДО ЦДТ «Народные ремесла», Городской образовательный семинар «Одаренные дети: проблемы организации образовательного процесса», 27.02.2017 г.</w:t>
            </w:r>
          </w:p>
          <w:p w14:paraId="06AE8D96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D13F631" w14:textId="717A55CF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 (повышение квалификации), по программе «Супервизия в психологической практике», с 12.10-23.11.2017 г., 72 часов</w:t>
            </w:r>
          </w:p>
          <w:p w14:paraId="7D3AC761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01D8A8E5" w14:textId="52FFC4B4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 (повышение квалификации), по программе «Современные технологии в работе практического психолога, с 16.04 по 26.04.2018 г., 72 часа</w:t>
            </w:r>
          </w:p>
          <w:p w14:paraId="392A1FF5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FD40CAA" w14:textId="2018C96E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МОО СРС КИП, курсы повышения квалификации, тема: «Трансформация из «жертвы» в «выжившего», с 12 по 13 мая 2018 г., 20 часов</w:t>
            </w:r>
          </w:p>
          <w:p w14:paraId="71F4491D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4F6CDCC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, (повышение квалификации), по программе «Современные технологии в работе практического психолога», с 16 по 26 апреля 2018 г., 72 часа</w:t>
            </w:r>
          </w:p>
          <w:p w14:paraId="2991F762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, (повышение квалификации), по программе «Современные технологии в работе практического психолога», с 16 по 26 апреля 2018 г., 72 часа</w:t>
            </w:r>
          </w:p>
          <w:p w14:paraId="5FCC29EA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670E281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, (повышение квалификации), по программе «Основы кризисного консультирования в работе педагога-психолога», с 15 по 27 декабря 2018 г., 72 часа</w:t>
            </w:r>
          </w:p>
          <w:p w14:paraId="281FC8D1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667B079" w14:textId="32E9F4CA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ФГБОУ ВО «ТОГУ», (повышение квалификации), по программе «Психодиагностика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методом  портретных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выборов Л.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Зонди</w:t>
            </w:r>
            <w:proofErr w:type="spellEnd"/>
            <w:r w:rsidRPr="003C1C78">
              <w:rPr>
                <w:b w:val="0"/>
                <w:sz w:val="16"/>
                <w:szCs w:val="16"/>
              </w:rPr>
              <w:t>» с 18.04.2019 по 26.04.2019, 36ч.</w:t>
            </w:r>
          </w:p>
          <w:p w14:paraId="5460B343" w14:textId="1CC9EEEE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E90DCC8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ФГБОУ ВО «ТОГУ», (профессиональная переподготовка) по программе,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« Нейропсихология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: диагностика и коррекция», с 11.01.2019 по 07.07.2019, 272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ак.ч</w:t>
            </w:r>
            <w:proofErr w:type="spellEnd"/>
            <w:r w:rsidRPr="003C1C78">
              <w:rPr>
                <w:b w:val="0"/>
                <w:sz w:val="16"/>
                <w:szCs w:val="16"/>
              </w:rPr>
              <w:t>.</w:t>
            </w:r>
          </w:p>
          <w:p w14:paraId="09DFCEEC" w14:textId="4344F292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471A967E" w14:textId="0285E824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Академия «Просвещения» «Организация и осуществление дополнительного образования детей с ограниченными возможностями инвалидов с 5 лет до 18 лет» с 15.</w:t>
            </w:r>
            <w:proofErr w:type="gramStart"/>
            <w:r w:rsidRPr="003C1C78">
              <w:rPr>
                <w:b w:val="0"/>
                <w:sz w:val="16"/>
                <w:szCs w:val="16"/>
              </w:rPr>
              <w:t>03.по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15.08.2020, 72ч.</w:t>
            </w:r>
          </w:p>
          <w:p w14:paraId="66276160" w14:textId="0FCF97D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A00D62B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11E83DAE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</w:t>
            </w:r>
          </w:p>
          <w:p w14:paraId="06F7D707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«</w:t>
            </w:r>
            <w:proofErr w:type="spellStart"/>
            <w:proofErr w:type="gramStart"/>
            <w:r w:rsidRPr="003C1C78">
              <w:rPr>
                <w:b w:val="0"/>
                <w:sz w:val="16"/>
                <w:szCs w:val="16"/>
              </w:rPr>
              <w:t>Порфилактика</w:t>
            </w:r>
            <w:proofErr w:type="spellEnd"/>
            <w:r w:rsidRPr="003C1C78">
              <w:rPr>
                <w:b w:val="0"/>
                <w:sz w:val="16"/>
                <w:szCs w:val="16"/>
              </w:rPr>
              <w:t xml:space="preserve"> 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аутоагрессивного</w:t>
            </w:r>
            <w:proofErr w:type="spellEnd"/>
            <w:proofErr w:type="gramEnd"/>
            <w:r w:rsidRPr="003C1C78">
              <w:rPr>
                <w:b w:val="0"/>
                <w:sz w:val="16"/>
                <w:szCs w:val="16"/>
              </w:rPr>
              <w:t xml:space="preserve"> поведения обучающихся. Психолого-педагогическая помощь обучающимся с повышенным суицидальным риском»</w:t>
            </w:r>
          </w:p>
          <w:p w14:paraId="1C31CBAE" w14:textId="77777777" w:rsidR="00B80F6E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С 08.02.2021 по 17.02.2021, 40часов</w:t>
            </w:r>
          </w:p>
          <w:p w14:paraId="16618E0D" w14:textId="77777777" w:rsidR="008F5DE4" w:rsidRDefault="008F5DE4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F4C9ACD" w14:textId="77777777" w:rsidR="008F5DE4" w:rsidRDefault="008F5DE4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ОУ ДПО</w:t>
            </w:r>
            <w:r w:rsidR="003C52BA">
              <w:rPr>
                <w:b w:val="0"/>
                <w:sz w:val="16"/>
                <w:szCs w:val="16"/>
              </w:rPr>
              <w:t xml:space="preserve">С Кузбасский региональный институт повышения квалификации и переподготовки работников образования, </w:t>
            </w:r>
            <w:r w:rsidR="003C52BA" w:rsidRPr="003C52BA">
              <w:rPr>
                <w:b w:val="0"/>
                <w:sz w:val="16"/>
                <w:szCs w:val="16"/>
              </w:rPr>
              <w:t>(повышение квалификации),</w:t>
            </w:r>
            <w:r w:rsidR="003C52BA">
              <w:rPr>
                <w:b w:val="0"/>
                <w:sz w:val="16"/>
                <w:szCs w:val="16"/>
              </w:rPr>
              <w:t xml:space="preserve"> по программе «Тьюторское сопровождение развития одаренности у </w:t>
            </w:r>
            <w:proofErr w:type="gramStart"/>
            <w:r w:rsidR="003C52BA">
              <w:rPr>
                <w:b w:val="0"/>
                <w:sz w:val="16"/>
                <w:szCs w:val="16"/>
              </w:rPr>
              <w:t>обучающихся »</w:t>
            </w:r>
            <w:proofErr w:type="gramEnd"/>
            <w:r w:rsidR="003C52BA">
              <w:rPr>
                <w:b w:val="0"/>
                <w:sz w:val="16"/>
                <w:szCs w:val="16"/>
              </w:rPr>
              <w:t xml:space="preserve"> 2021г. 72ч.</w:t>
            </w:r>
          </w:p>
          <w:p w14:paraId="068438DA" w14:textId="77777777" w:rsidR="003C52BA" w:rsidRDefault="003C52BA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060BF0B3" w14:textId="77777777" w:rsidR="003C52BA" w:rsidRDefault="00BA37EA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«Профилактика аутогенного поведения обучающихся. Психолого-педагогическая помощь обучающихся с повышенным суицидальным риском» 2021г. 40ч</w:t>
            </w:r>
          </w:p>
          <w:p w14:paraId="7556EB63" w14:textId="77777777" w:rsidR="00BA37EA" w:rsidRDefault="00BA37EA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4D5F95E2" w14:textId="2FD6620C" w:rsidR="003111E7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ОУ ДПО Санкт-</w:t>
            </w:r>
            <w:proofErr w:type="spellStart"/>
            <w:r>
              <w:rPr>
                <w:b w:val="0"/>
                <w:sz w:val="16"/>
                <w:szCs w:val="16"/>
              </w:rPr>
              <w:t>Петербуг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экономический институт </w:t>
            </w: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Развитие эмоционального </w:t>
            </w:r>
            <w:proofErr w:type="spellStart"/>
            <w:r>
              <w:rPr>
                <w:b w:val="0"/>
                <w:sz w:val="16"/>
                <w:szCs w:val="16"/>
              </w:rPr>
              <w:t>интелекта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 детей и взрослых,2021г. 72ч</w:t>
            </w:r>
          </w:p>
          <w:p w14:paraId="0F479B3F" w14:textId="77777777" w:rsidR="003111E7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18178FC" w14:textId="506A1C53" w:rsidR="003111E7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НОУ «Хабаровский центр развития психологии и детства «Психология» </w:t>
            </w: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«Кризисная помощь при завершенном суициде» 2022г.16ч</w:t>
            </w:r>
          </w:p>
          <w:p w14:paraId="140BCDBD" w14:textId="77777777" w:rsidR="003111E7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C96A9F7" w14:textId="2EA97AC2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  <w:r w:rsidRPr="008E5CF1">
              <w:rPr>
                <w:b w:val="0"/>
                <w:sz w:val="16"/>
                <w:szCs w:val="16"/>
              </w:rPr>
              <w:t>ФГБОУ ВО «ТОГУ», (повышение квалификации),</w:t>
            </w:r>
          </w:p>
          <w:p w14:paraId="7728C181" w14:textId="4896A54E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«Коучинг детско-родительских отношений» 2022г., 72ч</w:t>
            </w:r>
          </w:p>
          <w:p w14:paraId="664AAEF5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1D162A7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58D6808C" w14:textId="77777777" w:rsidR="00BA37EA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НОУ «Хабаровский центр развития психологии и детства «Психология» </w:t>
            </w: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Эффективное взаимодействие с родителями как </w:t>
            </w:r>
            <w:r w:rsidR="00AF7620">
              <w:rPr>
                <w:b w:val="0"/>
                <w:sz w:val="16"/>
                <w:szCs w:val="16"/>
              </w:rPr>
              <w:t>участниками образовательных учреждений, 2022г. 72ч</w:t>
            </w:r>
          </w:p>
          <w:p w14:paraId="1D43959E" w14:textId="77777777" w:rsidR="00AF7620" w:rsidRDefault="00AF7620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4273927" w14:textId="5076ADC4" w:rsidR="00AF7620" w:rsidRDefault="00AF7620" w:rsidP="0027620A">
            <w:pPr>
              <w:jc w:val="left"/>
              <w:rPr>
                <w:b w:val="0"/>
                <w:sz w:val="16"/>
                <w:szCs w:val="16"/>
              </w:rPr>
            </w:pPr>
            <w:r w:rsidRPr="00AF7620">
              <w:rPr>
                <w:b w:val="0"/>
                <w:sz w:val="16"/>
                <w:szCs w:val="16"/>
              </w:rPr>
              <w:t>КГА НОУ «Хабаровский центр развития психологии и детства «Психология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Профилактика кризисных </w:t>
            </w:r>
            <w:proofErr w:type="gramStart"/>
            <w:r>
              <w:rPr>
                <w:b w:val="0"/>
                <w:sz w:val="16"/>
                <w:szCs w:val="16"/>
              </w:rPr>
              <w:t>состояний  обучающихся</w:t>
            </w:r>
            <w:proofErr w:type="gramEnd"/>
            <w:r>
              <w:rPr>
                <w:b w:val="0"/>
                <w:sz w:val="16"/>
                <w:szCs w:val="16"/>
              </w:rPr>
              <w:t>, 2022</w:t>
            </w:r>
            <w:r w:rsidR="008E5CF1">
              <w:rPr>
                <w:b w:val="0"/>
                <w:sz w:val="16"/>
                <w:szCs w:val="16"/>
              </w:rPr>
              <w:t>, 60ч</w:t>
            </w:r>
          </w:p>
          <w:p w14:paraId="1A970F1F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1C255879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10C96717" w14:textId="3C543203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  <w:r w:rsidRPr="008E5CF1">
              <w:rPr>
                <w:b w:val="0"/>
                <w:sz w:val="16"/>
                <w:szCs w:val="16"/>
              </w:rPr>
              <w:t>КГБОУ ДПО «ХК ИРО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«Психолого-педагогическое сопровождение участников косного движения» 2022г., 24ч</w:t>
            </w:r>
          </w:p>
          <w:p w14:paraId="3AA918C9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4E83E32" w14:textId="4ADE349F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  <w:r w:rsidRPr="008E5CF1">
              <w:rPr>
                <w:b w:val="0"/>
                <w:sz w:val="16"/>
                <w:szCs w:val="16"/>
              </w:rPr>
              <w:t>КГБОУ ДПО «ХК ИРО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«Школа медиатора: профилактика и управление конфликтами в образовательной среде» 2022г. 72ч.</w:t>
            </w:r>
          </w:p>
          <w:p w14:paraId="0A728D73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8A93DFC" w14:textId="41925895" w:rsidR="008E5CF1" w:rsidRDefault="00947EB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ОО «Институт Эмоционально-образной терапии Николая </w:t>
            </w:r>
            <w:proofErr w:type="gramStart"/>
            <w:r>
              <w:rPr>
                <w:b w:val="0"/>
                <w:sz w:val="16"/>
                <w:szCs w:val="16"/>
              </w:rPr>
              <w:t xml:space="preserve">Линде»  </w:t>
            </w:r>
            <w:r w:rsidRPr="008E5CF1">
              <w:rPr>
                <w:b w:val="0"/>
                <w:sz w:val="16"/>
                <w:szCs w:val="16"/>
              </w:rPr>
              <w:t>(</w:t>
            </w:r>
            <w:proofErr w:type="gramEnd"/>
            <w:r w:rsidRPr="008E5CF1">
              <w:rPr>
                <w:b w:val="0"/>
                <w:sz w:val="16"/>
                <w:szCs w:val="16"/>
              </w:rPr>
              <w:t>повышение квалификации</w:t>
            </w:r>
            <w:proofErr w:type="gramStart"/>
            <w:r w:rsidRPr="008E5CF1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программа</w:t>
            </w:r>
            <w:proofErr w:type="gramEnd"/>
            <w:r>
              <w:rPr>
                <w:b w:val="0"/>
                <w:sz w:val="16"/>
                <w:szCs w:val="16"/>
              </w:rPr>
              <w:t xml:space="preserve"> Психологические модели Саботажного Я в структуре внутреннего ребенка. Психологические модели Внутреннего спасителя особенности, приемы работы в эмоционально-образной терапии (3ступень)2023г. 72</w:t>
            </w:r>
            <w:proofErr w:type="gramStart"/>
            <w:r>
              <w:rPr>
                <w:b w:val="0"/>
                <w:sz w:val="16"/>
                <w:szCs w:val="16"/>
              </w:rPr>
              <w:t>ч .</w:t>
            </w:r>
            <w:proofErr w:type="gramEnd"/>
          </w:p>
          <w:p w14:paraId="5DB3EBB8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85ACC53" w14:textId="3E5D5608" w:rsidR="008E5CF1" w:rsidRDefault="00947EB7" w:rsidP="0027620A">
            <w:pPr>
              <w:jc w:val="left"/>
              <w:rPr>
                <w:b w:val="0"/>
                <w:sz w:val="16"/>
                <w:szCs w:val="16"/>
              </w:rPr>
            </w:pPr>
            <w:r w:rsidRPr="00947EB7">
              <w:rPr>
                <w:b w:val="0"/>
                <w:sz w:val="16"/>
                <w:szCs w:val="16"/>
              </w:rPr>
              <w:lastRenderedPageBreak/>
              <w:t>КГБОУ ДПО «ХК ИРО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Профилактика деструктивного поведения обучающихся 2023г. 32ч</w:t>
            </w:r>
          </w:p>
          <w:p w14:paraId="0F620C98" w14:textId="77777777" w:rsidR="00947EB7" w:rsidRDefault="00947EB7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7D35744" w14:textId="77777777" w:rsidR="00947EB7" w:rsidRDefault="00947EB7" w:rsidP="0027620A">
            <w:pPr>
              <w:jc w:val="left"/>
              <w:rPr>
                <w:b w:val="0"/>
                <w:sz w:val="16"/>
                <w:szCs w:val="16"/>
              </w:rPr>
            </w:pPr>
            <w:r w:rsidRPr="00947EB7">
              <w:rPr>
                <w:b w:val="0"/>
                <w:sz w:val="16"/>
                <w:szCs w:val="16"/>
              </w:rPr>
              <w:t xml:space="preserve">КГБОУ ДПО «ХК ИРО» (повышение квалификации): </w:t>
            </w:r>
            <w:proofErr w:type="gramStart"/>
            <w:r w:rsidRPr="00947EB7">
              <w:rPr>
                <w:b w:val="0"/>
                <w:sz w:val="16"/>
                <w:szCs w:val="16"/>
              </w:rPr>
              <w:t>тема</w:t>
            </w:r>
            <w:r>
              <w:rPr>
                <w:b w:val="0"/>
                <w:sz w:val="16"/>
                <w:szCs w:val="16"/>
              </w:rPr>
              <w:t xml:space="preserve">  «</w:t>
            </w:r>
            <w:proofErr w:type="gramEnd"/>
            <w:r>
              <w:rPr>
                <w:b w:val="0"/>
                <w:sz w:val="16"/>
                <w:szCs w:val="16"/>
              </w:rPr>
              <w:t>Условия сохранения профессионального здоровья» 2023г, 32ч.</w:t>
            </w:r>
          </w:p>
          <w:p w14:paraId="65657D60" w14:textId="77777777" w:rsidR="00027E74" w:rsidRDefault="00027E74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4B8F50E8" w14:textId="77777777" w:rsidR="00027E74" w:rsidRDefault="00027E74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Учебный центр Профи»</w:t>
            </w:r>
            <w:r w:rsidRPr="00947EB7">
              <w:rPr>
                <w:b w:val="0"/>
                <w:sz w:val="16"/>
                <w:szCs w:val="16"/>
              </w:rPr>
              <w:t xml:space="preserve"> (повышение квалификации): </w:t>
            </w:r>
            <w:r>
              <w:rPr>
                <w:b w:val="0"/>
                <w:sz w:val="16"/>
                <w:szCs w:val="16"/>
              </w:rPr>
              <w:t xml:space="preserve">«Интегрированный подход в работе с психотравмами», 2024, 245ч </w:t>
            </w:r>
          </w:p>
          <w:p w14:paraId="5CC3FFD0" w14:textId="77777777" w:rsidR="003E3F4F" w:rsidRDefault="003E3F4F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E0D9891" w14:textId="77777777" w:rsidR="003E3F4F" w:rsidRDefault="003E3F4F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НОУ «Хабаровский центр развития психологии и детства «Психология», </w:t>
            </w:r>
            <w:r w:rsidRPr="003E3F4F">
              <w:rPr>
                <w:b w:val="0"/>
                <w:sz w:val="16"/>
                <w:szCs w:val="16"/>
              </w:rPr>
              <w:t>(повышение квалификации)</w:t>
            </w:r>
            <w:r>
              <w:rPr>
                <w:b w:val="0"/>
                <w:sz w:val="16"/>
                <w:szCs w:val="16"/>
              </w:rPr>
              <w:t xml:space="preserve"> Психолого-</w:t>
            </w:r>
            <w:proofErr w:type="gramStart"/>
            <w:r>
              <w:rPr>
                <w:b w:val="0"/>
                <w:sz w:val="16"/>
                <w:szCs w:val="16"/>
              </w:rPr>
              <w:t>педагогическая  помощь</w:t>
            </w:r>
            <w:proofErr w:type="gramEnd"/>
            <w:r>
              <w:rPr>
                <w:b w:val="0"/>
                <w:sz w:val="16"/>
                <w:szCs w:val="16"/>
              </w:rPr>
              <w:t xml:space="preserve">  детям участников боевых действий, 72 ч, 2024 год.</w:t>
            </w:r>
          </w:p>
          <w:p w14:paraId="282A9379" w14:textId="77777777" w:rsidR="007542BA" w:rsidRDefault="007542BA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F47AFF6" w14:textId="77777777" w:rsidR="007542BA" w:rsidRDefault="007542BA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18A0144" w14:textId="5237D43D" w:rsidR="008E207C" w:rsidRDefault="007542BA" w:rsidP="0027620A">
            <w:pPr>
              <w:jc w:val="left"/>
              <w:rPr>
                <w:b w:val="0"/>
                <w:sz w:val="16"/>
                <w:szCs w:val="16"/>
              </w:rPr>
            </w:pPr>
            <w:r w:rsidRPr="00AF7620">
              <w:rPr>
                <w:b w:val="0"/>
                <w:sz w:val="16"/>
                <w:szCs w:val="16"/>
              </w:rPr>
              <w:t>КГА НОУ «Хабаровский центр развития психологии и детства «Психология» (повышение квалификации): тема</w:t>
            </w:r>
          </w:p>
          <w:p w14:paraId="29818FDE" w14:textId="43860CAA" w:rsidR="007542BA" w:rsidRDefault="007542BA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«Психолого-педагогические технологии формирования </w:t>
            </w:r>
            <w:r w:rsidR="00FD7FF9">
              <w:rPr>
                <w:b w:val="0"/>
                <w:sz w:val="16"/>
                <w:szCs w:val="16"/>
              </w:rPr>
              <w:t>благоприятного социально-психологического климата в учебных коллективах, профилактики травли и иных видов социально опасного поведения среди участников образовательных отношений</w:t>
            </w:r>
            <w:r>
              <w:rPr>
                <w:b w:val="0"/>
                <w:sz w:val="16"/>
                <w:szCs w:val="16"/>
              </w:rPr>
              <w:t>»</w:t>
            </w:r>
            <w:r w:rsidR="00FD7FF9">
              <w:rPr>
                <w:b w:val="0"/>
                <w:sz w:val="16"/>
                <w:szCs w:val="16"/>
              </w:rPr>
              <w:t xml:space="preserve"> 48ч,2025г</w:t>
            </w:r>
          </w:p>
          <w:p w14:paraId="3B6A7F96" w14:textId="77777777" w:rsidR="008E207C" w:rsidRDefault="008E207C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C2A5CFE" w14:textId="77777777" w:rsidR="00405812" w:rsidRDefault="00405812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ОО «ОЦ «БИНОМ»,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доп.проф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>-я программа «</w:t>
            </w:r>
            <w:proofErr w:type="gramStart"/>
            <w:r>
              <w:rPr>
                <w:b w:val="0"/>
                <w:sz w:val="16"/>
                <w:szCs w:val="16"/>
              </w:rPr>
              <w:t>Психотерапия  гор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и утраты», 36ч, 2025г. </w:t>
            </w:r>
          </w:p>
          <w:p w14:paraId="6617FEA3" w14:textId="77777777" w:rsidR="000F3A4B" w:rsidRDefault="000F3A4B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B41D536" w14:textId="657BADF9" w:rsidR="000F3A4B" w:rsidRPr="003C1C78" w:rsidRDefault="000F3A4B" w:rsidP="0027620A">
            <w:pPr>
              <w:jc w:val="left"/>
              <w:rPr>
                <w:b w:val="0"/>
                <w:sz w:val="16"/>
                <w:szCs w:val="16"/>
              </w:rPr>
            </w:pPr>
            <w:r w:rsidRPr="000F3A4B">
              <w:rPr>
                <w:b w:val="0"/>
                <w:sz w:val="16"/>
                <w:szCs w:val="16"/>
              </w:rPr>
              <w:t>КГБОУ ДПО «ХК ИРО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b w:val="0"/>
                <w:sz w:val="16"/>
                <w:szCs w:val="16"/>
              </w:rPr>
              <w:t>Психол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-педагогическое сопровождение несовершеннолетних из семей участников (ветеранов) СВО» 20ч, 2025г.</w:t>
            </w:r>
          </w:p>
        </w:tc>
        <w:tc>
          <w:tcPr>
            <w:tcW w:w="1140" w:type="dxa"/>
            <w:gridSpan w:val="2"/>
          </w:tcPr>
          <w:p w14:paraId="3A6FB289" w14:textId="77777777" w:rsidR="00B80F6E" w:rsidRPr="00972B29" w:rsidRDefault="00BA37EA" w:rsidP="00BA37EA">
            <w:pPr>
              <w:jc w:val="both"/>
              <w:rPr>
                <w:b w:val="0"/>
                <w:bCs/>
                <w:sz w:val="16"/>
                <w:szCs w:val="16"/>
              </w:rPr>
            </w:pPr>
            <w:r w:rsidRPr="00972B29">
              <w:rPr>
                <w:b w:val="0"/>
                <w:bCs/>
                <w:sz w:val="16"/>
                <w:szCs w:val="16"/>
              </w:rPr>
              <w:lastRenderedPageBreak/>
              <w:t xml:space="preserve">Действительный член профессиональной терапевтической </w:t>
            </w:r>
            <w:proofErr w:type="gramStart"/>
            <w:r w:rsidRPr="00972B29">
              <w:rPr>
                <w:b w:val="0"/>
                <w:bCs/>
                <w:sz w:val="16"/>
                <w:szCs w:val="16"/>
              </w:rPr>
              <w:t>лиги  2022</w:t>
            </w:r>
            <w:proofErr w:type="gramEnd"/>
            <w:r w:rsidRPr="00972B29">
              <w:rPr>
                <w:b w:val="0"/>
                <w:bCs/>
                <w:sz w:val="16"/>
                <w:szCs w:val="16"/>
              </w:rPr>
              <w:t>г.</w:t>
            </w:r>
          </w:p>
          <w:p w14:paraId="0D44E9CD" w14:textId="77777777" w:rsidR="00106E8A" w:rsidRPr="00972B29" w:rsidRDefault="00106E8A" w:rsidP="00BA37EA">
            <w:pPr>
              <w:jc w:val="both"/>
              <w:rPr>
                <w:b w:val="0"/>
                <w:bCs/>
                <w:sz w:val="16"/>
                <w:szCs w:val="16"/>
              </w:rPr>
            </w:pPr>
          </w:p>
          <w:p w14:paraId="0BF3A33B" w14:textId="77777777" w:rsidR="00106E8A" w:rsidRPr="00972B29" w:rsidRDefault="00106E8A" w:rsidP="00BA37EA">
            <w:pPr>
              <w:jc w:val="both"/>
              <w:rPr>
                <w:b w:val="0"/>
                <w:bCs/>
                <w:sz w:val="16"/>
                <w:szCs w:val="16"/>
              </w:rPr>
            </w:pPr>
          </w:p>
          <w:p w14:paraId="279D6B1C" w14:textId="7B5ACF41" w:rsidR="00106E8A" w:rsidRPr="003C1C78" w:rsidRDefault="00106E8A" w:rsidP="00BA37EA">
            <w:pPr>
              <w:jc w:val="both"/>
              <w:rPr>
                <w:sz w:val="16"/>
                <w:szCs w:val="16"/>
              </w:rPr>
            </w:pPr>
            <w:r w:rsidRPr="00972B29">
              <w:rPr>
                <w:b w:val="0"/>
                <w:bCs/>
                <w:sz w:val="16"/>
                <w:szCs w:val="16"/>
              </w:rPr>
              <w:t>Почетная грамота Хабаровск</w:t>
            </w:r>
            <w:r w:rsidR="00972B29">
              <w:rPr>
                <w:b w:val="0"/>
                <w:bCs/>
                <w:sz w:val="16"/>
                <w:szCs w:val="16"/>
              </w:rPr>
              <w:t>о</w:t>
            </w:r>
            <w:r w:rsidRPr="00972B29">
              <w:rPr>
                <w:b w:val="0"/>
                <w:bCs/>
                <w:sz w:val="16"/>
                <w:szCs w:val="16"/>
              </w:rPr>
              <w:t>й городской думы, 2023</w:t>
            </w:r>
          </w:p>
        </w:tc>
      </w:tr>
      <w:tr w:rsidR="00B80F6E" w:rsidRPr="00266E2E" w14:paraId="62CE5795" w14:textId="77777777" w:rsidTr="008B4270">
        <w:trPr>
          <w:trHeight w:val="275"/>
        </w:trPr>
        <w:tc>
          <w:tcPr>
            <w:tcW w:w="4964" w:type="dxa"/>
            <w:gridSpan w:val="12"/>
          </w:tcPr>
          <w:p w14:paraId="7BC78289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2FE7AB1F" w14:textId="36F368BC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  <w:r w:rsidRPr="00705205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26" w:type="dxa"/>
            <w:gridSpan w:val="2"/>
          </w:tcPr>
          <w:p w14:paraId="659C86B9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14:paraId="40E94578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</w:tcPr>
          <w:p w14:paraId="501AD366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02CE2D9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5075CCC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67FE044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32CB6898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109" w:type="dxa"/>
            <w:gridSpan w:val="3"/>
          </w:tcPr>
          <w:p w14:paraId="40786B88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C211DA" w14:textId="77777777" w:rsidR="00B80F6E" w:rsidRPr="00266E2E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64661ED" w14:textId="77777777" w:rsidR="008B4270" w:rsidRDefault="008B4270" w:rsidP="00362E82">
      <w:pPr>
        <w:jc w:val="left"/>
        <w:rPr>
          <w:b w:val="0"/>
          <w:sz w:val="22"/>
          <w:szCs w:val="22"/>
        </w:rPr>
      </w:pPr>
    </w:p>
    <w:p w14:paraId="10E8E267" w14:textId="51424463" w:rsidR="008B4270" w:rsidRDefault="008B4270" w:rsidP="00362E82">
      <w:pPr>
        <w:jc w:val="left"/>
        <w:rPr>
          <w:b w:val="0"/>
          <w:sz w:val="22"/>
          <w:szCs w:val="22"/>
        </w:rPr>
      </w:pPr>
    </w:p>
    <w:p w14:paraId="33693FCF" w14:textId="56E456F5" w:rsidR="007F3DAC" w:rsidRPr="00696EFE" w:rsidRDefault="007F3DAC" w:rsidP="00362E82">
      <w:pPr>
        <w:jc w:val="left"/>
        <w:rPr>
          <w:b w:val="0"/>
          <w:sz w:val="22"/>
          <w:szCs w:val="22"/>
        </w:rPr>
      </w:pPr>
    </w:p>
    <w:p w14:paraId="67C1B719" w14:textId="77777777" w:rsidR="007B7B2C" w:rsidRPr="00696EFE" w:rsidRDefault="00362E82" w:rsidP="00362E82">
      <w:pPr>
        <w:jc w:val="left"/>
        <w:rPr>
          <w:b w:val="0"/>
          <w:sz w:val="22"/>
          <w:szCs w:val="22"/>
        </w:rPr>
      </w:pPr>
      <w:r w:rsidRPr="00696EFE">
        <w:rPr>
          <w:b w:val="0"/>
          <w:sz w:val="22"/>
          <w:szCs w:val="22"/>
        </w:rPr>
        <w:t>Информацию составил</w:t>
      </w:r>
      <w:r w:rsidR="0092045E" w:rsidRPr="00696EFE">
        <w:rPr>
          <w:b w:val="0"/>
          <w:sz w:val="22"/>
          <w:szCs w:val="22"/>
        </w:rPr>
        <w:t>:</w:t>
      </w:r>
    </w:p>
    <w:p w14:paraId="0D9A1E31" w14:textId="77777777" w:rsidR="007B7B2C" w:rsidRPr="00696EFE" w:rsidRDefault="007B7B2C" w:rsidP="00362E82">
      <w:pPr>
        <w:jc w:val="left"/>
        <w:rPr>
          <w:b w:val="0"/>
          <w:sz w:val="22"/>
          <w:szCs w:val="22"/>
        </w:rPr>
      </w:pPr>
    </w:p>
    <w:p w14:paraId="6C84E4B0" w14:textId="374D7061" w:rsidR="007B7B2C" w:rsidRPr="00696EFE" w:rsidRDefault="00C90E9C" w:rsidP="00362E82">
      <w:p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</w:t>
      </w:r>
      <w:r w:rsidR="007B7B2C" w:rsidRPr="00696EFE">
        <w:rPr>
          <w:b w:val="0"/>
          <w:sz w:val="22"/>
          <w:szCs w:val="22"/>
        </w:rPr>
        <w:t xml:space="preserve">иректор </w:t>
      </w:r>
      <w:r w:rsidR="00362E82" w:rsidRPr="00696EFE">
        <w:rPr>
          <w:b w:val="0"/>
          <w:sz w:val="22"/>
          <w:szCs w:val="22"/>
        </w:rPr>
        <w:t xml:space="preserve"> </w:t>
      </w:r>
      <w:r w:rsidR="007B7B2C" w:rsidRPr="00696EFE">
        <w:rPr>
          <w:b w:val="0"/>
          <w:sz w:val="22"/>
          <w:szCs w:val="22"/>
        </w:rPr>
        <w:t xml:space="preserve">                                                                </w:t>
      </w:r>
      <w:r w:rsidR="005B605C">
        <w:rPr>
          <w:b w:val="0"/>
          <w:sz w:val="22"/>
          <w:szCs w:val="22"/>
        </w:rPr>
        <w:t xml:space="preserve">   </w:t>
      </w:r>
      <w:r w:rsidR="007B7B2C" w:rsidRPr="00696EFE">
        <w:rPr>
          <w:b w:val="0"/>
          <w:sz w:val="22"/>
          <w:szCs w:val="22"/>
        </w:rPr>
        <w:t xml:space="preserve">              </w:t>
      </w:r>
      <w:r w:rsidR="002806C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</w:t>
      </w:r>
      <w:r w:rsidR="00D92452">
        <w:rPr>
          <w:b w:val="0"/>
          <w:sz w:val="22"/>
          <w:szCs w:val="22"/>
        </w:rPr>
        <w:t xml:space="preserve">Н.Л. </w:t>
      </w:r>
      <w:proofErr w:type="spellStart"/>
      <w:r w:rsidR="00D92452">
        <w:rPr>
          <w:b w:val="0"/>
          <w:sz w:val="22"/>
          <w:szCs w:val="22"/>
        </w:rPr>
        <w:t>Бурнос</w:t>
      </w:r>
      <w:proofErr w:type="spellEnd"/>
    </w:p>
    <w:p w14:paraId="41461831" w14:textId="77777777" w:rsidR="007B7B2C" w:rsidRPr="00696EFE" w:rsidRDefault="007B7B2C" w:rsidP="00362E82">
      <w:pPr>
        <w:jc w:val="left"/>
        <w:rPr>
          <w:b w:val="0"/>
          <w:sz w:val="22"/>
          <w:szCs w:val="22"/>
        </w:rPr>
      </w:pPr>
    </w:p>
    <w:p w14:paraId="391AEB24" w14:textId="048A65AE" w:rsidR="0092045E" w:rsidRPr="00696EFE" w:rsidRDefault="007B7B2C" w:rsidP="00362E82">
      <w:pPr>
        <w:jc w:val="left"/>
        <w:rPr>
          <w:b w:val="0"/>
          <w:sz w:val="22"/>
          <w:szCs w:val="22"/>
        </w:rPr>
      </w:pPr>
      <w:r w:rsidRPr="00696EFE">
        <w:rPr>
          <w:b w:val="0"/>
          <w:sz w:val="22"/>
          <w:szCs w:val="22"/>
        </w:rPr>
        <w:lastRenderedPageBreak/>
        <w:t xml:space="preserve">Секретарь руководителя                                                        </w:t>
      </w:r>
      <w:r w:rsidR="005B605C">
        <w:rPr>
          <w:b w:val="0"/>
          <w:sz w:val="22"/>
          <w:szCs w:val="22"/>
        </w:rPr>
        <w:t xml:space="preserve">   </w:t>
      </w:r>
      <w:r w:rsidRPr="00696EFE">
        <w:rPr>
          <w:b w:val="0"/>
          <w:sz w:val="22"/>
          <w:szCs w:val="22"/>
        </w:rPr>
        <w:t xml:space="preserve">  </w:t>
      </w:r>
      <w:r w:rsidR="005B605C">
        <w:rPr>
          <w:b w:val="0"/>
          <w:sz w:val="22"/>
          <w:szCs w:val="22"/>
        </w:rPr>
        <w:t xml:space="preserve">  </w:t>
      </w:r>
      <w:r w:rsidRPr="00696EFE">
        <w:rPr>
          <w:b w:val="0"/>
          <w:sz w:val="22"/>
          <w:szCs w:val="22"/>
        </w:rPr>
        <w:t xml:space="preserve"> </w:t>
      </w:r>
      <w:r w:rsidR="002806C5">
        <w:rPr>
          <w:b w:val="0"/>
          <w:sz w:val="22"/>
          <w:szCs w:val="22"/>
        </w:rPr>
        <w:t xml:space="preserve">   </w:t>
      </w:r>
      <w:r w:rsidRPr="00696EFE">
        <w:rPr>
          <w:b w:val="0"/>
          <w:sz w:val="22"/>
          <w:szCs w:val="22"/>
        </w:rPr>
        <w:t xml:space="preserve"> </w:t>
      </w:r>
      <w:r w:rsidR="00D92452">
        <w:rPr>
          <w:b w:val="0"/>
          <w:sz w:val="22"/>
          <w:szCs w:val="22"/>
        </w:rPr>
        <w:t>Е.А. Колесник</w:t>
      </w:r>
      <w:r w:rsidR="0092045E" w:rsidRPr="00696EFE">
        <w:rPr>
          <w:b w:val="0"/>
          <w:sz w:val="22"/>
          <w:szCs w:val="22"/>
        </w:rPr>
        <w:t xml:space="preserve">                 </w:t>
      </w:r>
    </w:p>
    <w:sectPr w:rsidR="0092045E" w:rsidRPr="00696EFE" w:rsidSect="000D1970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389B" w14:textId="77777777" w:rsidR="00FB3617" w:rsidRDefault="00FB3617" w:rsidP="00C946F6">
      <w:r>
        <w:separator/>
      </w:r>
    </w:p>
  </w:endnote>
  <w:endnote w:type="continuationSeparator" w:id="0">
    <w:p w14:paraId="346955C7" w14:textId="77777777" w:rsidR="00FB3617" w:rsidRDefault="00FB3617" w:rsidP="00C9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9ADD" w14:textId="77777777" w:rsidR="00FB3617" w:rsidRDefault="00FB3617" w:rsidP="00C946F6">
      <w:r>
        <w:separator/>
      </w:r>
    </w:p>
  </w:footnote>
  <w:footnote w:type="continuationSeparator" w:id="0">
    <w:p w14:paraId="7577C5BE" w14:textId="77777777" w:rsidR="00FB3617" w:rsidRDefault="00FB3617" w:rsidP="00C9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F0"/>
    <w:rsid w:val="00002E97"/>
    <w:rsid w:val="00012143"/>
    <w:rsid w:val="00012B28"/>
    <w:rsid w:val="00013D05"/>
    <w:rsid w:val="00013E79"/>
    <w:rsid w:val="00014915"/>
    <w:rsid w:val="000168AC"/>
    <w:rsid w:val="00017A8A"/>
    <w:rsid w:val="000253A4"/>
    <w:rsid w:val="00026861"/>
    <w:rsid w:val="00027E74"/>
    <w:rsid w:val="00032998"/>
    <w:rsid w:val="00035047"/>
    <w:rsid w:val="00035E83"/>
    <w:rsid w:val="00036D07"/>
    <w:rsid w:val="000475D0"/>
    <w:rsid w:val="000511CB"/>
    <w:rsid w:val="000525E5"/>
    <w:rsid w:val="0006016F"/>
    <w:rsid w:val="00060596"/>
    <w:rsid w:val="00071293"/>
    <w:rsid w:val="000726C4"/>
    <w:rsid w:val="00072BB7"/>
    <w:rsid w:val="00073163"/>
    <w:rsid w:val="000733AF"/>
    <w:rsid w:val="000777B6"/>
    <w:rsid w:val="00081675"/>
    <w:rsid w:val="00084AA1"/>
    <w:rsid w:val="00084D00"/>
    <w:rsid w:val="00084FB4"/>
    <w:rsid w:val="00086FF0"/>
    <w:rsid w:val="00097712"/>
    <w:rsid w:val="000A14A0"/>
    <w:rsid w:val="000A16EE"/>
    <w:rsid w:val="000A6442"/>
    <w:rsid w:val="000A749A"/>
    <w:rsid w:val="000A79A3"/>
    <w:rsid w:val="000B0F42"/>
    <w:rsid w:val="000B3622"/>
    <w:rsid w:val="000B6610"/>
    <w:rsid w:val="000B7A8F"/>
    <w:rsid w:val="000C0BD4"/>
    <w:rsid w:val="000D0A28"/>
    <w:rsid w:val="000D0E9D"/>
    <w:rsid w:val="000D1418"/>
    <w:rsid w:val="000D1428"/>
    <w:rsid w:val="000D1614"/>
    <w:rsid w:val="000D1970"/>
    <w:rsid w:val="000D1F80"/>
    <w:rsid w:val="000D3703"/>
    <w:rsid w:val="000D5900"/>
    <w:rsid w:val="000D6B0E"/>
    <w:rsid w:val="000E7637"/>
    <w:rsid w:val="000E7780"/>
    <w:rsid w:val="000E7F9A"/>
    <w:rsid w:val="000F2C61"/>
    <w:rsid w:val="000F3A4B"/>
    <w:rsid w:val="000F4612"/>
    <w:rsid w:val="000F7428"/>
    <w:rsid w:val="000F750E"/>
    <w:rsid w:val="00103861"/>
    <w:rsid w:val="00106E8A"/>
    <w:rsid w:val="00110EE6"/>
    <w:rsid w:val="0011371B"/>
    <w:rsid w:val="001155EF"/>
    <w:rsid w:val="00120E3B"/>
    <w:rsid w:val="00121D25"/>
    <w:rsid w:val="00124230"/>
    <w:rsid w:val="001268DC"/>
    <w:rsid w:val="0013588D"/>
    <w:rsid w:val="001368C7"/>
    <w:rsid w:val="00137E3E"/>
    <w:rsid w:val="00145543"/>
    <w:rsid w:val="00145CA5"/>
    <w:rsid w:val="0014784A"/>
    <w:rsid w:val="00152014"/>
    <w:rsid w:val="001578E1"/>
    <w:rsid w:val="001614CC"/>
    <w:rsid w:val="00161BF7"/>
    <w:rsid w:val="0016212D"/>
    <w:rsid w:val="00170C73"/>
    <w:rsid w:val="00181D5E"/>
    <w:rsid w:val="00183139"/>
    <w:rsid w:val="0018339B"/>
    <w:rsid w:val="00185534"/>
    <w:rsid w:val="00186996"/>
    <w:rsid w:val="00192A1F"/>
    <w:rsid w:val="00194417"/>
    <w:rsid w:val="00194AE6"/>
    <w:rsid w:val="00194F65"/>
    <w:rsid w:val="00197418"/>
    <w:rsid w:val="00197BA5"/>
    <w:rsid w:val="001A040D"/>
    <w:rsid w:val="001A0D13"/>
    <w:rsid w:val="001A79D0"/>
    <w:rsid w:val="001B0DB0"/>
    <w:rsid w:val="001B1230"/>
    <w:rsid w:val="001B2B1D"/>
    <w:rsid w:val="001B3156"/>
    <w:rsid w:val="001B37BC"/>
    <w:rsid w:val="001C1A67"/>
    <w:rsid w:val="001C424A"/>
    <w:rsid w:val="001C5E5E"/>
    <w:rsid w:val="001C614E"/>
    <w:rsid w:val="001C65C6"/>
    <w:rsid w:val="001D0ED9"/>
    <w:rsid w:val="001D17B3"/>
    <w:rsid w:val="001D60A1"/>
    <w:rsid w:val="001D6967"/>
    <w:rsid w:val="001D7511"/>
    <w:rsid w:val="001E1C3F"/>
    <w:rsid w:val="001E3F90"/>
    <w:rsid w:val="001E4857"/>
    <w:rsid w:val="001E6F15"/>
    <w:rsid w:val="001F14A4"/>
    <w:rsid w:val="001F22B2"/>
    <w:rsid w:val="001F5952"/>
    <w:rsid w:val="001F7519"/>
    <w:rsid w:val="001F7B92"/>
    <w:rsid w:val="00200156"/>
    <w:rsid w:val="002006A5"/>
    <w:rsid w:val="00202E1D"/>
    <w:rsid w:val="002038A9"/>
    <w:rsid w:val="00204BA6"/>
    <w:rsid w:val="00204DD5"/>
    <w:rsid w:val="00210102"/>
    <w:rsid w:val="002146E1"/>
    <w:rsid w:val="00216636"/>
    <w:rsid w:val="00222B74"/>
    <w:rsid w:val="002236E9"/>
    <w:rsid w:val="00224FC6"/>
    <w:rsid w:val="00226D31"/>
    <w:rsid w:val="00227320"/>
    <w:rsid w:val="002302D3"/>
    <w:rsid w:val="00230825"/>
    <w:rsid w:val="00230D4A"/>
    <w:rsid w:val="002379F4"/>
    <w:rsid w:val="00240321"/>
    <w:rsid w:val="0024259E"/>
    <w:rsid w:val="00242E32"/>
    <w:rsid w:val="0024531C"/>
    <w:rsid w:val="00250E21"/>
    <w:rsid w:val="00251814"/>
    <w:rsid w:val="0025194E"/>
    <w:rsid w:val="00256476"/>
    <w:rsid w:val="00256574"/>
    <w:rsid w:val="00256BFA"/>
    <w:rsid w:val="002570B4"/>
    <w:rsid w:val="00266E2E"/>
    <w:rsid w:val="00267002"/>
    <w:rsid w:val="00267FC7"/>
    <w:rsid w:val="00270C47"/>
    <w:rsid w:val="00273439"/>
    <w:rsid w:val="0027620A"/>
    <w:rsid w:val="002801EC"/>
    <w:rsid w:val="002806C5"/>
    <w:rsid w:val="0028092B"/>
    <w:rsid w:val="00285C03"/>
    <w:rsid w:val="00291DD2"/>
    <w:rsid w:val="0029388C"/>
    <w:rsid w:val="00294FD0"/>
    <w:rsid w:val="002A30C5"/>
    <w:rsid w:val="002A4635"/>
    <w:rsid w:val="002A4D9B"/>
    <w:rsid w:val="002A78FD"/>
    <w:rsid w:val="002B08E4"/>
    <w:rsid w:val="002B496F"/>
    <w:rsid w:val="002B79E7"/>
    <w:rsid w:val="002C13BE"/>
    <w:rsid w:val="002C276A"/>
    <w:rsid w:val="002C5571"/>
    <w:rsid w:val="002C57BE"/>
    <w:rsid w:val="002C6F09"/>
    <w:rsid w:val="002C71FA"/>
    <w:rsid w:val="002C77C5"/>
    <w:rsid w:val="002D11E1"/>
    <w:rsid w:val="002D2870"/>
    <w:rsid w:val="002D514A"/>
    <w:rsid w:val="002D7813"/>
    <w:rsid w:val="002E0D67"/>
    <w:rsid w:val="002E1001"/>
    <w:rsid w:val="002E17BC"/>
    <w:rsid w:val="002E7B3A"/>
    <w:rsid w:val="002F608D"/>
    <w:rsid w:val="002F716A"/>
    <w:rsid w:val="003024A6"/>
    <w:rsid w:val="003031A5"/>
    <w:rsid w:val="0030395F"/>
    <w:rsid w:val="00306C97"/>
    <w:rsid w:val="003111E7"/>
    <w:rsid w:val="00313241"/>
    <w:rsid w:val="00316B42"/>
    <w:rsid w:val="00316F36"/>
    <w:rsid w:val="0031720E"/>
    <w:rsid w:val="00320667"/>
    <w:rsid w:val="00322A85"/>
    <w:rsid w:val="00323D69"/>
    <w:rsid w:val="00327BFA"/>
    <w:rsid w:val="00332ACD"/>
    <w:rsid w:val="00332C63"/>
    <w:rsid w:val="0033474F"/>
    <w:rsid w:val="00335338"/>
    <w:rsid w:val="0034149E"/>
    <w:rsid w:val="00341814"/>
    <w:rsid w:val="00343B98"/>
    <w:rsid w:val="00351D6C"/>
    <w:rsid w:val="00353FE3"/>
    <w:rsid w:val="003540E4"/>
    <w:rsid w:val="00354FEC"/>
    <w:rsid w:val="00361527"/>
    <w:rsid w:val="00361845"/>
    <w:rsid w:val="003624A0"/>
    <w:rsid w:val="00362E82"/>
    <w:rsid w:val="00372126"/>
    <w:rsid w:val="00374D1A"/>
    <w:rsid w:val="0038195D"/>
    <w:rsid w:val="003861EB"/>
    <w:rsid w:val="00392D52"/>
    <w:rsid w:val="00397E35"/>
    <w:rsid w:val="003A228D"/>
    <w:rsid w:val="003A3862"/>
    <w:rsid w:val="003A475E"/>
    <w:rsid w:val="003A53A8"/>
    <w:rsid w:val="003B0751"/>
    <w:rsid w:val="003B65FC"/>
    <w:rsid w:val="003B71BE"/>
    <w:rsid w:val="003C0088"/>
    <w:rsid w:val="003C1C78"/>
    <w:rsid w:val="003C1FA2"/>
    <w:rsid w:val="003C2868"/>
    <w:rsid w:val="003C2F64"/>
    <w:rsid w:val="003C3DA4"/>
    <w:rsid w:val="003C52BA"/>
    <w:rsid w:val="003C642E"/>
    <w:rsid w:val="003C69E2"/>
    <w:rsid w:val="003D0194"/>
    <w:rsid w:val="003D1044"/>
    <w:rsid w:val="003D19BD"/>
    <w:rsid w:val="003D4576"/>
    <w:rsid w:val="003D4EB3"/>
    <w:rsid w:val="003D5080"/>
    <w:rsid w:val="003D5118"/>
    <w:rsid w:val="003E3F4F"/>
    <w:rsid w:val="003E4B7B"/>
    <w:rsid w:val="003E6F69"/>
    <w:rsid w:val="003F2344"/>
    <w:rsid w:val="003F3FB5"/>
    <w:rsid w:val="003F46C9"/>
    <w:rsid w:val="003F66C8"/>
    <w:rsid w:val="004011E3"/>
    <w:rsid w:val="00405812"/>
    <w:rsid w:val="00411766"/>
    <w:rsid w:val="00417286"/>
    <w:rsid w:val="0042017A"/>
    <w:rsid w:val="00420205"/>
    <w:rsid w:val="00420959"/>
    <w:rsid w:val="00423347"/>
    <w:rsid w:val="004239AF"/>
    <w:rsid w:val="00423EE8"/>
    <w:rsid w:val="004253FC"/>
    <w:rsid w:val="00431F71"/>
    <w:rsid w:val="004327C9"/>
    <w:rsid w:val="00443089"/>
    <w:rsid w:val="00443BF6"/>
    <w:rsid w:val="00443F98"/>
    <w:rsid w:val="00446616"/>
    <w:rsid w:val="0044720B"/>
    <w:rsid w:val="00452314"/>
    <w:rsid w:val="004529C5"/>
    <w:rsid w:val="0045367D"/>
    <w:rsid w:val="00453DFB"/>
    <w:rsid w:val="004544FD"/>
    <w:rsid w:val="00454709"/>
    <w:rsid w:val="0046327B"/>
    <w:rsid w:val="004649B3"/>
    <w:rsid w:val="0047024E"/>
    <w:rsid w:val="0047150A"/>
    <w:rsid w:val="00471D40"/>
    <w:rsid w:val="00471E9A"/>
    <w:rsid w:val="004751F0"/>
    <w:rsid w:val="00475CD5"/>
    <w:rsid w:val="004777D3"/>
    <w:rsid w:val="00483775"/>
    <w:rsid w:val="004A078B"/>
    <w:rsid w:val="004A127B"/>
    <w:rsid w:val="004A3FA0"/>
    <w:rsid w:val="004A4718"/>
    <w:rsid w:val="004A4ECC"/>
    <w:rsid w:val="004B1070"/>
    <w:rsid w:val="004B19E3"/>
    <w:rsid w:val="004B2946"/>
    <w:rsid w:val="004B3684"/>
    <w:rsid w:val="004C08DE"/>
    <w:rsid w:val="004C0999"/>
    <w:rsid w:val="004C112D"/>
    <w:rsid w:val="004C26C9"/>
    <w:rsid w:val="004C2814"/>
    <w:rsid w:val="004C29B7"/>
    <w:rsid w:val="004C533D"/>
    <w:rsid w:val="004C708B"/>
    <w:rsid w:val="004C768A"/>
    <w:rsid w:val="004D1B7E"/>
    <w:rsid w:val="004D29CB"/>
    <w:rsid w:val="004D5AD2"/>
    <w:rsid w:val="004D5C51"/>
    <w:rsid w:val="004E1FC5"/>
    <w:rsid w:val="004E4E4A"/>
    <w:rsid w:val="004E73FA"/>
    <w:rsid w:val="004F0B65"/>
    <w:rsid w:val="004F1533"/>
    <w:rsid w:val="00500458"/>
    <w:rsid w:val="0050064E"/>
    <w:rsid w:val="0050102A"/>
    <w:rsid w:val="0050139E"/>
    <w:rsid w:val="00502A37"/>
    <w:rsid w:val="005037BD"/>
    <w:rsid w:val="005069CE"/>
    <w:rsid w:val="00506B5B"/>
    <w:rsid w:val="00510DB2"/>
    <w:rsid w:val="00511C6C"/>
    <w:rsid w:val="00511D6F"/>
    <w:rsid w:val="00512F39"/>
    <w:rsid w:val="005134D4"/>
    <w:rsid w:val="005138A6"/>
    <w:rsid w:val="005155ED"/>
    <w:rsid w:val="00521898"/>
    <w:rsid w:val="00522265"/>
    <w:rsid w:val="00525955"/>
    <w:rsid w:val="00531C62"/>
    <w:rsid w:val="00532007"/>
    <w:rsid w:val="00533226"/>
    <w:rsid w:val="00534BDE"/>
    <w:rsid w:val="00542713"/>
    <w:rsid w:val="00542BF5"/>
    <w:rsid w:val="00542D1F"/>
    <w:rsid w:val="00544AF3"/>
    <w:rsid w:val="005457F4"/>
    <w:rsid w:val="0054590A"/>
    <w:rsid w:val="005475F7"/>
    <w:rsid w:val="00547F9B"/>
    <w:rsid w:val="00550376"/>
    <w:rsid w:val="00551ED0"/>
    <w:rsid w:val="005525CD"/>
    <w:rsid w:val="00554E69"/>
    <w:rsid w:val="00560787"/>
    <w:rsid w:val="00562D1B"/>
    <w:rsid w:val="00562F5F"/>
    <w:rsid w:val="00564F6D"/>
    <w:rsid w:val="0056595C"/>
    <w:rsid w:val="00572A62"/>
    <w:rsid w:val="0057360E"/>
    <w:rsid w:val="005741FE"/>
    <w:rsid w:val="005755C0"/>
    <w:rsid w:val="00583123"/>
    <w:rsid w:val="00585680"/>
    <w:rsid w:val="00586AE8"/>
    <w:rsid w:val="00593BD3"/>
    <w:rsid w:val="00596B5F"/>
    <w:rsid w:val="005A280A"/>
    <w:rsid w:val="005A324F"/>
    <w:rsid w:val="005A48C0"/>
    <w:rsid w:val="005B2206"/>
    <w:rsid w:val="005B46FC"/>
    <w:rsid w:val="005B605C"/>
    <w:rsid w:val="005B64CB"/>
    <w:rsid w:val="005C0066"/>
    <w:rsid w:val="005C1FB7"/>
    <w:rsid w:val="005C23D7"/>
    <w:rsid w:val="005C26DD"/>
    <w:rsid w:val="005C6726"/>
    <w:rsid w:val="005D0A62"/>
    <w:rsid w:val="005D120F"/>
    <w:rsid w:val="005D271A"/>
    <w:rsid w:val="005D7C51"/>
    <w:rsid w:val="005E4C50"/>
    <w:rsid w:val="005E744C"/>
    <w:rsid w:val="005F23EA"/>
    <w:rsid w:val="005F3962"/>
    <w:rsid w:val="005F6C92"/>
    <w:rsid w:val="005F7A12"/>
    <w:rsid w:val="0060084D"/>
    <w:rsid w:val="00602B40"/>
    <w:rsid w:val="006031FD"/>
    <w:rsid w:val="00604DD3"/>
    <w:rsid w:val="0060518F"/>
    <w:rsid w:val="00606575"/>
    <w:rsid w:val="00610248"/>
    <w:rsid w:val="00612477"/>
    <w:rsid w:val="00620F87"/>
    <w:rsid w:val="0062326B"/>
    <w:rsid w:val="00623B1F"/>
    <w:rsid w:val="00625231"/>
    <w:rsid w:val="006267E5"/>
    <w:rsid w:val="00630EC4"/>
    <w:rsid w:val="00631D38"/>
    <w:rsid w:val="00632B84"/>
    <w:rsid w:val="00633F89"/>
    <w:rsid w:val="00635481"/>
    <w:rsid w:val="00637FA8"/>
    <w:rsid w:val="00640067"/>
    <w:rsid w:val="00644BB0"/>
    <w:rsid w:val="00651BAA"/>
    <w:rsid w:val="00652601"/>
    <w:rsid w:val="006529E3"/>
    <w:rsid w:val="00656F01"/>
    <w:rsid w:val="00665958"/>
    <w:rsid w:val="006659EC"/>
    <w:rsid w:val="00666298"/>
    <w:rsid w:val="00671066"/>
    <w:rsid w:val="00671CE2"/>
    <w:rsid w:val="00671F6B"/>
    <w:rsid w:val="00676B27"/>
    <w:rsid w:val="0067792D"/>
    <w:rsid w:val="0068123A"/>
    <w:rsid w:val="006837B6"/>
    <w:rsid w:val="00683991"/>
    <w:rsid w:val="00690D72"/>
    <w:rsid w:val="00691513"/>
    <w:rsid w:val="00693858"/>
    <w:rsid w:val="006948C4"/>
    <w:rsid w:val="00694F43"/>
    <w:rsid w:val="00696EFE"/>
    <w:rsid w:val="006A0877"/>
    <w:rsid w:val="006A0F7D"/>
    <w:rsid w:val="006A12E1"/>
    <w:rsid w:val="006B05F5"/>
    <w:rsid w:val="006B0706"/>
    <w:rsid w:val="006B24C0"/>
    <w:rsid w:val="006B2ED6"/>
    <w:rsid w:val="006B48FA"/>
    <w:rsid w:val="006B7403"/>
    <w:rsid w:val="006C13E8"/>
    <w:rsid w:val="006C4178"/>
    <w:rsid w:val="006D3527"/>
    <w:rsid w:val="006E18E8"/>
    <w:rsid w:val="006E244A"/>
    <w:rsid w:val="006F0634"/>
    <w:rsid w:val="006F0F78"/>
    <w:rsid w:val="006F0FA9"/>
    <w:rsid w:val="006F7B26"/>
    <w:rsid w:val="007024F9"/>
    <w:rsid w:val="00702ED9"/>
    <w:rsid w:val="00702FEE"/>
    <w:rsid w:val="00703637"/>
    <w:rsid w:val="00705205"/>
    <w:rsid w:val="00706590"/>
    <w:rsid w:val="007065A6"/>
    <w:rsid w:val="00706DD6"/>
    <w:rsid w:val="007075B5"/>
    <w:rsid w:val="0071053B"/>
    <w:rsid w:val="00712FFB"/>
    <w:rsid w:val="00716648"/>
    <w:rsid w:val="00721966"/>
    <w:rsid w:val="0072777B"/>
    <w:rsid w:val="007307D7"/>
    <w:rsid w:val="00730A54"/>
    <w:rsid w:val="00733908"/>
    <w:rsid w:val="007349F6"/>
    <w:rsid w:val="007375CD"/>
    <w:rsid w:val="00737AA9"/>
    <w:rsid w:val="00737CDF"/>
    <w:rsid w:val="007542BA"/>
    <w:rsid w:val="00754E26"/>
    <w:rsid w:val="00761366"/>
    <w:rsid w:val="007657D3"/>
    <w:rsid w:val="00766E40"/>
    <w:rsid w:val="007675C1"/>
    <w:rsid w:val="00767B5B"/>
    <w:rsid w:val="00770CCE"/>
    <w:rsid w:val="00771390"/>
    <w:rsid w:val="00772C89"/>
    <w:rsid w:val="00772D8A"/>
    <w:rsid w:val="00774490"/>
    <w:rsid w:val="0077466D"/>
    <w:rsid w:val="00781903"/>
    <w:rsid w:val="007861BC"/>
    <w:rsid w:val="0079379B"/>
    <w:rsid w:val="00795801"/>
    <w:rsid w:val="007964F5"/>
    <w:rsid w:val="007A3960"/>
    <w:rsid w:val="007A5ABF"/>
    <w:rsid w:val="007B13F3"/>
    <w:rsid w:val="007B3FC5"/>
    <w:rsid w:val="007B529E"/>
    <w:rsid w:val="007B7B2C"/>
    <w:rsid w:val="007C1032"/>
    <w:rsid w:val="007C1EFC"/>
    <w:rsid w:val="007D2523"/>
    <w:rsid w:val="007D3B3E"/>
    <w:rsid w:val="007D7936"/>
    <w:rsid w:val="007E0451"/>
    <w:rsid w:val="007E29C8"/>
    <w:rsid w:val="007E3078"/>
    <w:rsid w:val="007E3883"/>
    <w:rsid w:val="007E45F2"/>
    <w:rsid w:val="007E6C69"/>
    <w:rsid w:val="007F3C56"/>
    <w:rsid w:val="007F3DAC"/>
    <w:rsid w:val="007F44E1"/>
    <w:rsid w:val="007F4B56"/>
    <w:rsid w:val="007F4B57"/>
    <w:rsid w:val="007F575B"/>
    <w:rsid w:val="00802709"/>
    <w:rsid w:val="00806DA5"/>
    <w:rsid w:val="00811EB7"/>
    <w:rsid w:val="00812027"/>
    <w:rsid w:val="0081303C"/>
    <w:rsid w:val="00821B03"/>
    <w:rsid w:val="00823A23"/>
    <w:rsid w:val="008319FA"/>
    <w:rsid w:val="008343B1"/>
    <w:rsid w:val="00834D7D"/>
    <w:rsid w:val="008369A1"/>
    <w:rsid w:val="008404BE"/>
    <w:rsid w:val="008421DA"/>
    <w:rsid w:val="00842DA1"/>
    <w:rsid w:val="0084339B"/>
    <w:rsid w:val="00845053"/>
    <w:rsid w:val="008460BA"/>
    <w:rsid w:val="00850036"/>
    <w:rsid w:val="00851BBF"/>
    <w:rsid w:val="00855881"/>
    <w:rsid w:val="0085709D"/>
    <w:rsid w:val="008578AF"/>
    <w:rsid w:val="00865DEB"/>
    <w:rsid w:val="00870744"/>
    <w:rsid w:val="0087150E"/>
    <w:rsid w:val="0087202D"/>
    <w:rsid w:val="008739DA"/>
    <w:rsid w:val="00875796"/>
    <w:rsid w:val="0088002F"/>
    <w:rsid w:val="008824B8"/>
    <w:rsid w:val="00882F05"/>
    <w:rsid w:val="00885701"/>
    <w:rsid w:val="008865E2"/>
    <w:rsid w:val="008923F0"/>
    <w:rsid w:val="0089364D"/>
    <w:rsid w:val="008A1328"/>
    <w:rsid w:val="008A1E23"/>
    <w:rsid w:val="008A22F4"/>
    <w:rsid w:val="008A7CC2"/>
    <w:rsid w:val="008A7E0E"/>
    <w:rsid w:val="008B2903"/>
    <w:rsid w:val="008B4270"/>
    <w:rsid w:val="008B50E0"/>
    <w:rsid w:val="008C0E50"/>
    <w:rsid w:val="008C5700"/>
    <w:rsid w:val="008C5B6D"/>
    <w:rsid w:val="008D13A0"/>
    <w:rsid w:val="008D7DB9"/>
    <w:rsid w:val="008E207C"/>
    <w:rsid w:val="008E46DE"/>
    <w:rsid w:val="008E58D2"/>
    <w:rsid w:val="008E5CF1"/>
    <w:rsid w:val="008F079E"/>
    <w:rsid w:val="008F1A2C"/>
    <w:rsid w:val="008F42F0"/>
    <w:rsid w:val="008F4AAB"/>
    <w:rsid w:val="008F5DE4"/>
    <w:rsid w:val="008F785B"/>
    <w:rsid w:val="00901E20"/>
    <w:rsid w:val="009027ED"/>
    <w:rsid w:val="0090521C"/>
    <w:rsid w:val="00905403"/>
    <w:rsid w:val="009061CA"/>
    <w:rsid w:val="0090798D"/>
    <w:rsid w:val="00910097"/>
    <w:rsid w:val="009108C3"/>
    <w:rsid w:val="00911ADC"/>
    <w:rsid w:val="00911BE3"/>
    <w:rsid w:val="009123A0"/>
    <w:rsid w:val="0091248F"/>
    <w:rsid w:val="009163EB"/>
    <w:rsid w:val="00916C99"/>
    <w:rsid w:val="0092045E"/>
    <w:rsid w:val="00936D7E"/>
    <w:rsid w:val="00936F02"/>
    <w:rsid w:val="00937253"/>
    <w:rsid w:val="00940452"/>
    <w:rsid w:val="00947635"/>
    <w:rsid w:val="00947EB7"/>
    <w:rsid w:val="00950D7C"/>
    <w:rsid w:val="00950F6A"/>
    <w:rsid w:val="0095317F"/>
    <w:rsid w:val="00953A15"/>
    <w:rsid w:val="009578F8"/>
    <w:rsid w:val="00962CDA"/>
    <w:rsid w:val="009646C6"/>
    <w:rsid w:val="00970712"/>
    <w:rsid w:val="00970F79"/>
    <w:rsid w:val="00972B29"/>
    <w:rsid w:val="00972DCB"/>
    <w:rsid w:val="0098040B"/>
    <w:rsid w:val="0098072F"/>
    <w:rsid w:val="0098285C"/>
    <w:rsid w:val="00983885"/>
    <w:rsid w:val="00985A4F"/>
    <w:rsid w:val="0099222F"/>
    <w:rsid w:val="009931DE"/>
    <w:rsid w:val="0099351F"/>
    <w:rsid w:val="0099399F"/>
    <w:rsid w:val="00997092"/>
    <w:rsid w:val="009A084D"/>
    <w:rsid w:val="009A26DC"/>
    <w:rsid w:val="009A3807"/>
    <w:rsid w:val="009A7D00"/>
    <w:rsid w:val="009B25CB"/>
    <w:rsid w:val="009C6E80"/>
    <w:rsid w:val="009C7E10"/>
    <w:rsid w:val="009D116C"/>
    <w:rsid w:val="009D14E8"/>
    <w:rsid w:val="009D4D69"/>
    <w:rsid w:val="009D561A"/>
    <w:rsid w:val="009D5B70"/>
    <w:rsid w:val="009E0616"/>
    <w:rsid w:val="009E2D2F"/>
    <w:rsid w:val="009E58C8"/>
    <w:rsid w:val="009F11DA"/>
    <w:rsid w:val="009F5571"/>
    <w:rsid w:val="009F7C45"/>
    <w:rsid w:val="00A00E17"/>
    <w:rsid w:val="00A038AA"/>
    <w:rsid w:val="00A0715E"/>
    <w:rsid w:val="00A1166E"/>
    <w:rsid w:val="00A125E5"/>
    <w:rsid w:val="00A219E6"/>
    <w:rsid w:val="00A225CE"/>
    <w:rsid w:val="00A2311F"/>
    <w:rsid w:val="00A25893"/>
    <w:rsid w:val="00A35F7A"/>
    <w:rsid w:val="00A42FE8"/>
    <w:rsid w:val="00A4627D"/>
    <w:rsid w:val="00A47D04"/>
    <w:rsid w:val="00A533F1"/>
    <w:rsid w:val="00A54B0F"/>
    <w:rsid w:val="00A70026"/>
    <w:rsid w:val="00A70C00"/>
    <w:rsid w:val="00A734BB"/>
    <w:rsid w:val="00A742F4"/>
    <w:rsid w:val="00A830BA"/>
    <w:rsid w:val="00A83718"/>
    <w:rsid w:val="00A85EEF"/>
    <w:rsid w:val="00A86F6D"/>
    <w:rsid w:val="00A901F6"/>
    <w:rsid w:val="00A909E5"/>
    <w:rsid w:val="00A95A58"/>
    <w:rsid w:val="00A95F94"/>
    <w:rsid w:val="00A9738A"/>
    <w:rsid w:val="00AA1C35"/>
    <w:rsid w:val="00AA33FD"/>
    <w:rsid w:val="00AA5007"/>
    <w:rsid w:val="00AA7E35"/>
    <w:rsid w:val="00AB14B6"/>
    <w:rsid w:val="00AB3994"/>
    <w:rsid w:val="00AB42FC"/>
    <w:rsid w:val="00AB4BEE"/>
    <w:rsid w:val="00AC197F"/>
    <w:rsid w:val="00AC221C"/>
    <w:rsid w:val="00AC2C66"/>
    <w:rsid w:val="00AC40C9"/>
    <w:rsid w:val="00AC46A7"/>
    <w:rsid w:val="00AC7E69"/>
    <w:rsid w:val="00AD23CA"/>
    <w:rsid w:val="00AD3EFD"/>
    <w:rsid w:val="00AE0C87"/>
    <w:rsid w:val="00AE1D4A"/>
    <w:rsid w:val="00AE32BB"/>
    <w:rsid w:val="00AE3C4B"/>
    <w:rsid w:val="00AE61A7"/>
    <w:rsid w:val="00AF15C0"/>
    <w:rsid w:val="00AF3BE7"/>
    <w:rsid w:val="00AF4E94"/>
    <w:rsid w:val="00AF7620"/>
    <w:rsid w:val="00AF774A"/>
    <w:rsid w:val="00B0000A"/>
    <w:rsid w:val="00B00A68"/>
    <w:rsid w:val="00B06644"/>
    <w:rsid w:val="00B07F5F"/>
    <w:rsid w:val="00B1181D"/>
    <w:rsid w:val="00B126DB"/>
    <w:rsid w:val="00B12999"/>
    <w:rsid w:val="00B14688"/>
    <w:rsid w:val="00B1616A"/>
    <w:rsid w:val="00B173A6"/>
    <w:rsid w:val="00B17625"/>
    <w:rsid w:val="00B177B1"/>
    <w:rsid w:val="00B23D12"/>
    <w:rsid w:val="00B27A78"/>
    <w:rsid w:val="00B341DC"/>
    <w:rsid w:val="00B351DA"/>
    <w:rsid w:val="00B37385"/>
    <w:rsid w:val="00B4047B"/>
    <w:rsid w:val="00B43C80"/>
    <w:rsid w:val="00B449F6"/>
    <w:rsid w:val="00B46EF8"/>
    <w:rsid w:val="00B47889"/>
    <w:rsid w:val="00B505B9"/>
    <w:rsid w:val="00B61996"/>
    <w:rsid w:val="00B6565E"/>
    <w:rsid w:val="00B70B38"/>
    <w:rsid w:val="00B720B3"/>
    <w:rsid w:val="00B73A3A"/>
    <w:rsid w:val="00B75624"/>
    <w:rsid w:val="00B764CD"/>
    <w:rsid w:val="00B80F6E"/>
    <w:rsid w:val="00B85E3B"/>
    <w:rsid w:val="00B962AD"/>
    <w:rsid w:val="00B97BCC"/>
    <w:rsid w:val="00BA37EA"/>
    <w:rsid w:val="00BB130A"/>
    <w:rsid w:val="00BB185C"/>
    <w:rsid w:val="00BB33B4"/>
    <w:rsid w:val="00BC07CF"/>
    <w:rsid w:val="00BC17AF"/>
    <w:rsid w:val="00BC6A4A"/>
    <w:rsid w:val="00BD292D"/>
    <w:rsid w:val="00BD43A1"/>
    <w:rsid w:val="00BD506B"/>
    <w:rsid w:val="00BD5398"/>
    <w:rsid w:val="00BE2C09"/>
    <w:rsid w:val="00BE5227"/>
    <w:rsid w:val="00BF26AA"/>
    <w:rsid w:val="00BF76A1"/>
    <w:rsid w:val="00C008F4"/>
    <w:rsid w:val="00C102F2"/>
    <w:rsid w:val="00C11B12"/>
    <w:rsid w:val="00C12710"/>
    <w:rsid w:val="00C14159"/>
    <w:rsid w:val="00C15AC8"/>
    <w:rsid w:val="00C20C6F"/>
    <w:rsid w:val="00C20D39"/>
    <w:rsid w:val="00C22406"/>
    <w:rsid w:val="00C24828"/>
    <w:rsid w:val="00C26FF8"/>
    <w:rsid w:val="00C3410E"/>
    <w:rsid w:val="00C3460A"/>
    <w:rsid w:val="00C34AF0"/>
    <w:rsid w:val="00C36F55"/>
    <w:rsid w:val="00C414EB"/>
    <w:rsid w:val="00C41B6E"/>
    <w:rsid w:val="00C44B06"/>
    <w:rsid w:val="00C44E0C"/>
    <w:rsid w:val="00C526B3"/>
    <w:rsid w:val="00C54FA1"/>
    <w:rsid w:val="00C57492"/>
    <w:rsid w:val="00C57A6D"/>
    <w:rsid w:val="00C622A0"/>
    <w:rsid w:val="00C642D4"/>
    <w:rsid w:val="00C6558C"/>
    <w:rsid w:val="00C6600F"/>
    <w:rsid w:val="00C67230"/>
    <w:rsid w:val="00C71AFC"/>
    <w:rsid w:val="00C71EF5"/>
    <w:rsid w:val="00C732AB"/>
    <w:rsid w:val="00C76CCA"/>
    <w:rsid w:val="00C8102B"/>
    <w:rsid w:val="00C852CC"/>
    <w:rsid w:val="00C90E9C"/>
    <w:rsid w:val="00C92349"/>
    <w:rsid w:val="00C943AE"/>
    <w:rsid w:val="00C946F6"/>
    <w:rsid w:val="00C94AAC"/>
    <w:rsid w:val="00CA14E8"/>
    <w:rsid w:val="00CA466F"/>
    <w:rsid w:val="00CA64C9"/>
    <w:rsid w:val="00CA7BC5"/>
    <w:rsid w:val="00CB03F0"/>
    <w:rsid w:val="00CB04B2"/>
    <w:rsid w:val="00CB5881"/>
    <w:rsid w:val="00CB777B"/>
    <w:rsid w:val="00CC020E"/>
    <w:rsid w:val="00CC0C64"/>
    <w:rsid w:val="00CC10D7"/>
    <w:rsid w:val="00CC390B"/>
    <w:rsid w:val="00CC7FB6"/>
    <w:rsid w:val="00CD1E3F"/>
    <w:rsid w:val="00CD23CC"/>
    <w:rsid w:val="00CD251F"/>
    <w:rsid w:val="00CD3F33"/>
    <w:rsid w:val="00CD43E5"/>
    <w:rsid w:val="00CD6D08"/>
    <w:rsid w:val="00CD6FC8"/>
    <w:rsid w:val="00CD7564"/>
    <w:rsid w:val="00CE140C"/>
    <w:rsid w:val="00CE3804"/>
    <w:rsid w:val="00CF2628"/>
    <w:rsid w:val="00CF2A26"/>
    <w:rsid w:val="00CF6FBF"/>
    <w:rsid w:val="00CF6FDF"/>
    <w:rsid w:val="00CF7F21"/>
    <w:rsid w:val="00D026A7"/>
    <w:rsid w:val="00D04E9C"/>
    <w:rsid w:val="00D058E1"/>
    <w:rsid w:val="00D1130B"/>
    <w:rsid w:val="00D118F4"/>
    <w:rsid w:val="00D128AC"/>
    <w:rsid w:val="00D14478"/>
    <w:rsid w:val="00D15CF2"/>
    <w:rsid w:val="00D15D12"/>
    <w:rsid w:val="00D204A6"/>
    <w:rsid w:val="00D20D83"/>
    <w:rsid w:val="00D2464C"/>
    <w:rsid w:val="00D2613D"/>
    <w:rsid w:val="00D304AE"/>
    <w:rsid w:val="00D30586"/>
    <w:rsid w:val="00D30785"/>
    <w:rsid w:val="00D3273B"/>
    <w:rsid w:val="00D32B7E"/>
    <w:rsid w:val="00D34463"/>
    <w:rsid w:val="00D35CA9"/>
    <w:rsid w:val="00D4003F"/>
    <w:rsid w:val="00D415F1"/>
    <w:rsid w:val="00D41745"/>
    <w:rsid w:val="00D42026"/>
    <w:rsid w:val="00D4505B"/>
    <w:rsid w:val="00D51B2B"/>
    <w:rsid w:val="00D52613"/>
    <w:rsid w:val="00D53CE7"/>
    <w:rsid w:val="00D6097E"/>
    <w:rsid w:val="00D66A20"/>
    <w:rsid w:val="00D74C2C"/>
    <w:rsid w:val="00D76D05"/>
    <w:rsid w:val="00D80FDA"/>
    <w:rsid w:val="00D82DC6"/>
    <w:rsid w:val="00D83A1D"/>
    <w:rsid w:val="00D90679"/>
    <w:rsid w:val="00D90F51"/>
    <w:rsid w:val="00D91636"/>
    <w:rsid w:val="00D92452"/>
    <w:rsid w:val="00D92656"/>
    <w:rsid w:val="00D9542A"/>
    <w:rsid w:val="00D9710F"/>
    <w:rsid w:val="00DA0148"/>
    <w:rsid w:val="00DA23B1"/>
    <w:rsid w:val="00DA253E"/>
    <w:rsid w:val="00DA3E93"/>
    <w:rsid w:val="00DA48C5"/>
    <w:rsid w:val="00DB1D32"/>
    <w:rsid w:val="00DB1DF8"/>
    <w:rsid w:val="00DB3D0F"/>
    <w:rsid w:val="00DB61FD"/>
    <w:rsid w:val="00DC1587"/>
    <w:rsid w:val="00DC4E96"/>
    <w:rsid w:val="00DC5969"/>
    <w:rsid w:val="00DC6C78"/>
    <w:rsid w:val="00DD0F64"/>
    <w:rsid w:val="00DD1405"/>
    <w:rsid w:val="00DD3711"/>
    <w:rsid w:val="00DE28C6"/>
    <w:rsid w:val="00DE5AAF"/>
    <w:rsid w:val="00DE67F4"/>
    <w:rsid w:val="00DE6CE5"/>
    <w:rsid w:val="00DE7B7A"/>
    <w:rsid w:val="00DF0BC6"/>
    <w:rsid w:val="00DF459C"/>
    <w:rsid w:val="00DF601F"/>
    <w:rsid w:val="00E11AE1"/>
    <w:rsid w:val="00E1515E"/>
    <w:rsid w:val="00E15671"/>
    <w:rsid w:val="00E16349"/>
    <w:rsid w:val="00E201BE"/>
    <w:rsid w:val="00E22111"/>
    <w:rsid w:val="00E254BB"/>
    <w:rsid w:val="00E27C02"/>
    <w:rsid w:val="00E30901"/>
    <w:rsid w:val="00E3154C"/>
    <w:rsid w:val="00E33B4E"/>
    <w:rsid w:val="00E408AE"/>
    <w:rsid w:val="00E46370"/>
    <w:rsid w:val="00E4702E"/>
    <w:rsid w:val="00E52637"/>
    <w:rsid w:val="00E52A1D"/>
    <w:rsid w:val="00E53887"/>
    <w:rsid w:val="00E54593"/>
    <w:rsid w:val="00E575EC"/>
    <w:rsid w:val="00E57A82"/>
    <w:rsid w:val="00E6104B"/>
    <w:rsid w:val="00E670E1"/>
    <w:rsid w:val="00E67306"/>
    <w:rsid w:val="00E71685"/>
    <w:rsid w:val="00E757A6"/>
    <w:rsid w:val="00E811AE"/>
    <w:rsid w:val="00E82645"/>
    <w:rsid w:val="00E84BEE"/>
    <w:rsid w:val="00E85798"/>
    <w:rsid w:val="00E85924"/>
    <w:rsid w:val="00E86B3C"/>
    <w:rsid w:val="00E87676"/>
    <w:rsid w:val="00E87E20"/>
    <w:rsid w:val="00E9269F"/>
    <w:rsid w:val="00E962E7"/>
    <w:rsid w:val="00E96A06"/>
    <w:rsid w:val="00E9733C"/>
    <w:rsid w:val="00EB0885"/>
    <w:rsid w:val="00EC185C"/>
    <w:rsid w:val="00EC296C"/>
    <w:rsid w:val="00ED0427"/>
    <w:rsid w:val="00ED2DAA"/>
    <w:rsid w:val="00ED3605"/>
    <w:rsid w:val="00ED48CF"/>
    <w:rsid w:val="00EE0D56"/>
    <w:rsid w:val="00EE2AFC"/>
    <w:rsid w:val="00EE5E09"/>
    <w:rsid w:val="00EE66E9"/>
    <w:rsid w:val="00EF370C"/>
    <w:rsid w:val="00EF5983"/>
    <w:rsid w:val="00EF5E7F"/>
    <w:rsid w:val="00EF6D9C"/>
    <w:rsid w:val="00F0146C"/>
    <w:rsid w:val="00F04E0E"/>
    <w:rsid w:val="00F06E31"/>
    <w:rsid w:val="00F06F63"/>
    <w:rsid w:val="00F07ED3"/>
    <w:rsid w:val="00F151A6"/>
    <w:rsid w:val="00F15402"/>
    <w:rsid w:val="00F16172"/>
    <w:rsid w:val="00F1686F"/>
    <w:rsid w:val="00F16A68"/>
    <w:rsid w:val="00F16C7E"/>
    <w:rsid w:val="00F17A0C"/>
    <w:rsid w:val="00F21419"/>
    <w:rsid w:val="00F227E7"/>
    <w:rsid w:val="00F239FF"/>
    <w:rsid w:val="00F278ED"/>
    <w:rsid w:val="00F30469"/>
    <w:rsid w:val="00F328EF"/>
    <w:rsid w:val="00F32FA7"/>
    <w:rsid w:val="00F332FD"/>
    <w:rsid w:val="00F33554"/>
    <w:rsid w:val="00F33B40"/>
    <w:rsid w:val="00F36102"/>
    <w:rsid w:val="00F37D8F"/>
    <w:rsid w:val="00F43767"/>
    <w:rsid w:val="00F44338"/>
    <w:rsid w:val="00F44D87"/>
    <w:rsid w:val="00F45D33"/>
    <w:rsid w:val="00F50EA6"/>
    <w:rsid w:val="00F53DB3"/>
    <w:rsid w:val="00F54320"/>
    <w:rsid w:val="00F559EA"/>
    <w:rsid w:val="00F55AEB"/>
    <w:rsid w:val="00F635D7"/>
    <w:rsid w:val="00F63ADC"/>
    <w:rsid w:val="00F64685"/>
    <w:rsid w:val="00F655BC"/>
    <w:rsid w:val="00F65A1B"/>
    <w:rsid w:val="00F670C6"/>
    <w:rsid w:val="00F719BC"/>
    <w:rsid w:val="00F71AFE"/>
    <w:rsid w:val="00F71EFD"/>
    <w:rsid w:val="00F73408"/>
    <w:rsid w:val="00F76C14"/>
    <w:rsid w:val="00F76D35"/>
    <w:rsid w:val="00F822DB"/>
    <w:rsid w:val="00F85870"/>
    <w:rsid w:val="00F85C87"/>
    <w:rsid w:val="00F86FF6"/>
    <w:rsid w:val="00F87122"/>
    <w:rsid w:val="00FA324F"/>
    <w:rsid w:val="00FA5D3B"/>
    <w:rsid w:val="00FA6E49"/>
    <w:rsid w:val="00FB283B"/>
    <w:rsid w:val="00FB3566"/>
    <w:rsid w:val="00FB3617"/>
    <w:rsid w:val="00FB5B56"/>
    <w:rsid w:val="00FB5D87"/>
    <w:rsid w:val="00FB5E6E"/>
    <w:rsid w:val="00FB74D8"/>
    <w:rsid w:val="00FC009F"/>
    <w:rsid w:val="00FC0F5B"/>
    <w:rsid w:val="00FC34D2"/>
    <w:rsid w:val="00FC3801"/>
    <w:rsid w:val="00FD0BCC"/>
    <w:rsid w:val="00FD10C0"/>
    <w:rsid w:val="00FD2557"/>
    <w:rsid w:val="00FD3DB3"/>
    <w:rsid w:val="00FD6A14"/>
    <w:rsid w:val="00FD703F"/>
    <w:rsid w:val="00FD7FF9"/>
    <w:rsid w:val="00FE0BA8"/>
    <w:rsid w:val="00FE1F2F"/>
    <w:rsid w:val="00FE4B2B"/>
    <w:rsid w:val="00FE4B5B"/>
    <w:rsid w:val="00FE7D6B"/>
    <w:rsid w:val="00FF2F1F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05874"/>
  <w15:docId w15:val="{B07FA18B-05D3-4E0C-BBC7-6599E301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1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1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6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6F6"/>
  </w:style>
  <w:style w:type="paragraph" w:styleId="a8">
    <w:name w:val="footer"/>
    <w:basedOn w:val="a"/>
    <w:link w:val="a9"/>
    <w:uiPriority w:val="99"/>
    <w:unhideWhenUsed/>
    <w:rsid w:val="00C946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AD5-BC99-4870-8235-7A1223A3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лерьевна</dc:creator>
  <cp:lastModifiedBy>Secretar</cp:lastModifiedBy>
  <cp:revision>2</cp:revision>
  <cp:lastPrinted>2025-09-26T04:36:00Z</cp:lastPrinted>
  <dcterms:created xsi:type="dcterms:W3CDTF">2026-03-24T06:36:00Z</dcterms:created>
  <dcterms:modified xsi:type="dcterms:W3CDTF">2026-03-24T06:36:00Z</dcterms:modified>
</cp:coreProperties>
</file>